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648E" w:rsidP="001D163A" w14:paraId="0C536168" w14:textId="2CAC7BA6">
      <w:pPr>
        <w:pStyle w:val="Title"/>
      </w:pPr>
      <w:bookmarkStart w:id="0" w:name="_Hlk143236304"/>
      <w:r>
        <w:t xml:space="preserve">Instrument </w:t>
      </w:r>
      <w:r w:rsidR="00611932">
        <w:t>8</w:t>
      </w:r>
      <w:r>
        <w:t xml:space="preserve">. </w:t>
      </w:r>
    </w:p>
    <w:p w:rsidR="009B6F90" w:rsidRPr="00274395" w:rsidP="001D163A" w14:paraId="2FFA2660" w14:textId="3F659825">
      <w:pPr>
        <w:pStyle w:val="Title"/>
      </w:pPr>
      <w:r>
        <w:t>DDDRP Listening Session Discussion Guide</w:t>
      </w:r>
    </w:p>
    <w:p w:rsidR="728AC44A" w:rsidRPr="00274395" w:rsidP="728AC44A" w14:paraId="377FB196" w14:textId="0DB323E0">
      <w:pPr>
        <w:pStyle w:val="NoSpacing"/>
        <w:spacing w:after="240"/>
        <w:rPr>
          <w:rFonts w:ascii="Poppins" w:eastAsia="Poppins" w:hAnsi="Poppins" w:cs="Poppins"/>
          <w:i/>
          <w:iCs/>
          <w:color w:val="000000" w:themeColor="text1"/>
        </w:rPr>
      </w:pPr>
    </w:p>
    <w:bookmarkEnd w:id="0"/>
    <w:p w:rsidR="118B04E0" w:rsidRPr="00274395" w:rsidP="118B04E0" w14:paraId="7B6BDB03" w14:textId="5EAB04FF">
      <w:pPr>
        <w:tabs>
          <w:tab w:val="left" w:pos="1497"/>
        </w:tabs>
        <w:spacing w:after="240"/>
        <w:rPr>
          <w:rFonts w:ascii="Poppins" w:eastAsia="Poppins" w:hAnsi="Poppins" w:cs="Poppins"/>
          <w:color w:val="000000" w:themeColor="text1"/>
          <w:sz w:val="22"/>
          <w:szCs w:val="22"/>
        </w:rPr>
      </w:pPr>
    </w:p>
    <w:p w:rsidR="00941CE6" w:rsidRPr="00274395" w:rsidP="00D025D4" w14:paraId="0CD0B453" w14:textId="73A885AC">
      <w:pPr>
        <w:pStyle w:val="H1"/>
      </w:pPr>
      <w:r>
        <w:t>Introduction</w:t>
      </w:r>
      <w:r>
        <w:t xml:space="preserve"> </w:t>
      </w:r>
      <w:r w:rsidRPr="004731ED" w:rsidR="73DD266E">
        <w:rPr>
          <w:sz w:val="24"/>
          <w:szCs w:val="24"/>
        </w:rPr>
        <w:t>(</w:t>
      </w:r>
      <w:r w:rsidRPr="004731ED" w:rsidR="00FC1030">
        <w:rPr>
          <w:i/>
          <w:iCs/>
          <w:sz w:val="24"/>
          <w:szCs w:val="24"/>
        </w:rPr>
        <w:t>read to the group</w:t>
      </w:r>
      <w:r w:rsidRPr="004731ED" w:rsidR="73DD266E">
        <w:rPr>
          <w:sz w:val="24"/>
          <w:szCs w:val="24"/>
        </w:rPr>
        <w:t>)</w:t>
      </w:r>
    </w:p>
    <w:p w:rsidR="7913FEFE" w:rsidP="186F3662" w14:paraId="7449BAA1" w14:textId="44B04EE5">
      <w:pPr>
        <w:pStyle w:val="BodyText"/>
      </w:pPr>
      <w:r>
        <w:t>[Westat staff introduce themselves]</w:t>
      </w:r>
    </w:p>
    <w:p w:rsidR="00C70FED" w:rsidRPr="00274395" w:rsidP="00C70FED" w14:paraId="316020CB" w14:textId="77777777">
      <w:pPr>
        <w:pStyle w:val="BodyText"/>
      </w:pPr>
      <w:r>
        <w:t>W</w:t>
      </w:r>
      <w:r w:rsidR="00112627">
        <w:t>e are glad you joined this</w:t>
      </w:r>
      <w:r w:rsidR="00877328">
        <w:t xml:space="preserve"> voluntary listening session for DDDRP grant recipients</w:t>
      </w:r>
      <w:r w:rsidR="00112627">
        <w:t xml:space="preserve"> to provide input into an impact s</w:t>
      </w:r>
      <w:r w:rsidR="00F0084A">
        <w:t>tudy design</w:t>
      </w:r>
      <w:r w:rsidR="00877328">
        <w:t xml:space="preserve">. We want the </w:t>
      </w:r>
      <w:r w:rsidR="00047E22">
        <w:t xml:space="preserve">impact study design to reflect your information needs, goals, and expertise. </w:t>
      </w:r>
      <w:r>
        <w:t>We wanted to begin by giving you a little background on the purpose of this session and what we hope to get out of it.</w:t>
      </w:r>
    </w:p>
    <w:p w:rsidR="00C70FED" w:rsidRPr="00274395" w:rsidP="00C70FED" w14:paraId="4FD6E24A" w14:textId="2743A338">
      <w:pPr>
        <w:pStyle w:val="BodyText"/>
      </w:pPr>
      <w:r>
        <w:t>As you know, we are</w:t>
      </w:r>
      <w:r>
        <w:t xml:space="preserve"> </w:t>
      </w:r>
      <w:r>
        <w:t xml:space="preserve">conducting an implementation assessment of the Diaper Distribution Pilot program and have been asked by the Administration for Children and Families (ACF) to propose an impact study design to more rigorously evaluate the impact that diaper distribution programs have on children and families. The study may happen sometime in the future and will not necessarily be conducted by </w:t>
      </w:r>
      <w:r>
        <w:t>Westat</w:t>
      </w:r>
      <w:r>
        <w:t xml:space="preserve"> or include any currently funded sites. These details are not known at this time. However, your expertise, experiences, and perspectives about what an impact study should focus on, the types of research designs and methods that would be feasible and acceptable to both participants and providers, and what is needed for organizations to participate in an impact study are incredibly valuable for informing our next steps in developing an impact study design.</w:t>
      </w:r>
    </w:p>
    <w:p w:rsidR="005A151D" w:rsidP="00C70FED" w14:paraId="150B3572" w14:textId="01B402DC">
      <w:pPr>
        <w:pStyle w:val="BodyText"/>
      </w:pPr>
      <w:r>
        <w:t xml:space="preserve">We have a series of topics we would like to go over with you. </w:t>
      </w:r>
      <w:r w:rsidR="003E692C">
        <w:t>Before we get started, we need to go over a few</w:t>
      </w:r>
      <w:r w:rsidR="00803CC5">
        <w:t xml:space="preserve"> items with you</w:t>
      </w:r>
      <w:r w:rsidR="00707904">
        <w:t xml:space="preserve">. </w:t>
      </w:r>
    </w:p>
    <w:p w:rsidR="005A151D" w:rsidP="005A151D" w14:paraId="30223191" w14:textId="77777777">
      <w:pPr>
        <w:pStyle w:val="BodyText"/>
        <w:numPr>
          <w:ilvl w:val="0"/>
          <w:numId w:val="83"/>
        </w:numPr>
      </w:pPr>
      <w:r>
        <w:t>Y</w:t>
      </w:r>
      <w:r w:rsidR="00707904">
        <w:t>ou can choose not to participate in this discussion, and if you do decide to participate, you can skip any question you don’t want to answer for any reason.</w:t>
      </w:r>
      <w:r w:rsidR="003E692C">
        <w:t xml:space="preserve"> </w:t>
      </w:r>
    </w:p>
    <w:p w:rsidR="00CF26FD" w:rsidP="005A151D" w14:paraId="3AD092B0" w14:textId="324759EC">
      <w:pPr>
        <w:pStyle w:val="BodyText"/>
        <w:numPr>
          <w:ilvl w:val="0"/>
          <w:numId w:val="83"/>
        </w:numPr>
      </w:pPr>
      <w:r>
        <w:t>[Read only if participants did not receive OMB language with consent form ahead of time]: This study is bound b</w:t>
      </w:r>
      <w:r w:rsidR="00C01A39">
        <w:t>y</w:t>
      </w:r>
      <w:r>
        <w:t xml:space="preserve"> the Paperwork Reduction Act</w:t>
      </w:r>
      <w:r w:rsidR="000E110B">
        <w:t xml:space="preserve">. </w:t>
      </w:r>
      <w:r w:rsidR="00C01A39">
        <w:t>“</w:t>
      </w:r>
      <w:r w:rsidRPr="00E568DE" w:rsidR="00C01A39">
        <w:rPr>
          <w:color w:val="203864"/>
          <w:shd w:val="clear" w:color="auto" w:fill="FFFFFF"/>
        </w:rPr>
        <w:t xml:space="preserve">A Federal agency may not conduct or sponsor, and no individual or entity is required to respond to, nor shall an individual or entity be subject to a penalty for failure to </w:t>
      </w:r>
      <w:r w:rsidRPr="00E568DE" w:rsidR="00C01A39">
        <w:rPr>
          <w:color w:val="203864"/>
          <w:shd w:val="clear" w:color="auto" w:fill="FFFFFF"/>
        </w:rPr>
        <w:t>comply with a collection of information subject to the requirements of the Paperwork Reduction Act of 1995, unless that collection of information displays a currently valid OMB Control Number. The OMB # is 0970-0531 and the expiration date is 9/30/2025.”</w:t>
      </w:r>
      <w:r w:rsidRPr="00C01A39" w:rsidR="000E110B">
        <w:t xml:space="preserve"> </w:t>
      </w:r>
    </w:p>
    <w:p w:rsidR="00CF26FD" w:rsidP="005A151D" w14:paraId="755DCC93" w14:textId="77777777">
      <w:pPr>
        <w:pStyle w:val="BodyText"/>
        <w:numPr>
          <w:ilvl w:val="0"/>
          <w:numId w:val="83"/>
        </w:numPr>
      </w:pPr>
      <w:r>
        <w:t>We will keep any information you choose to share today private.</w:t>
      </w:r>
      <w:r w:rsidR="00B17947">
        <w:t xml:space="preserve"> </w:t>
      </w:r>
      <w:r w:rsidR="00047E22">
        <w:t>We will record this session</w:t>
      </w:r>
      <w:r>
        <w:t xml:space="preserve"> </w:t>
      </w:r>
      <w:r w:rsidR="00244492">
        <w:t xml:space="preserve">to aid with our notetaking; we will not share this recording with anyone outside of the study and will destroy the recording at the end of our analysis. </w:t>
      </w:r>
    </w:p>
    <w:p w:rsidR="00351734" w:rsidP="005A151D" w14:paraId="68218880" w14:textId="0CB00926">
      <w:pPr>
        <w:pStyle w:val="BodyText"/>
        <w:numPr>
          <w:ilvl w:val="0"/>
          <w:numId w:val="83"/>
        </w:numPr>
      </w:pPr>
      <w:r>
        <w:t>If you choose to stay in the meeting today, we will consider that consent to the recording</w:t>
      </w:r>
      <w:r w:rsidR="008A09B8">
        <w:t>. If you do not consent to being recorded, we will ask you to exit the meeting</w:t>
      </w:r>
      <w:r w:rsidR="00D108A5">
        <w:t xml:space="preserve"> </w:t>
      </w:r>
      <w:r w:rsidR="00AE5746">
        <w:t>shortly. If you do not consent to being recorded but would still like to provide feedback, p</w:t>
      </w:r>
      <w:r w:rsidR="00D108A5">
        <w:t>lease write your name in the chat</w:t>
      </w:r>
      <w:r w:rsidR="00AE5746">
        <w:t xml:space="preserve"> and we will follow up with you so you can provide feedback via email instead</w:t>
      </w:r>
      <w:r w:rsidR="00D108A5">
        <w:t>.</w:t>
      </w:r>
      <w:r w:rsidR="00AA76AA">
        <w:t xml:space="preserve"> </w:t>
      </w:r>
      <w:r w:rsidR="00047E22">
        <w:t xml:space="preserve"> </w:t>
      </w:r>
    </w:p>
    <w:p w:rsidR="009D58B4" w:rsidP="009D58B4" w14:paraId="78FA1875" w14:textId="7D0A2833">
      <w:pPr>
        <w:pStyle w:val="BodyText"/>
      </w:pPr>
      <w:r>
        <w:t>Do you have any questions for us before we get started, either about today’s session or about the assessment as a whole?</w:t>
      </w:r>
      <w:r w:rsidR="008B1E0F">
        <w:t xml:space="preserve"> If you have any questions </w:t>
      </w:r>
      <w:r w:rsidR="00060675">
        <w:t xml:space="preserve">regarding this information collection, you may </w:t>
      </w:r>
      <w:r w:rsidR="00492353">
        <w:t xml:space="preserve">also </w:t>
      </w:r>
      <w:r w:rsidR="00060675">
        <w:t xml:space="preserve">always contact the Project Director, Allison </w:t>
      </w:r>
      <w:r w:rsidR="00492353">
        <w:t>Hyra at (703)822-4639 or allisonhyra@westat.com.</w:t>
      </w:r>
    </w:p>
    <w:p w:rsidR="00030934" w:rsidRPr="00274395" w:rsidP="009D58B4" w14:paraId="4726369A" w14:textId="0A76201F">
      <w:pPr>
        <w:pStyle w:val="BodyText"/>
      </w:pPr>
      <w:r>
        <w:t>We will now begin recording – if you do not consent to being recorded, please exit the meeting now. [Pause to allow people to exit</w:t>
      </w:r>
      <w:r w:rsidR="00AE5746">
        <w:t>, begin recording].</w:t>
      </w:r>
    </w:p>
    <w:p w:rsidR="35EAEAC3" w:rsidP="35EAEAC3" w14:paraId="5733B29C" w14:textId="2D8947C0">
      <w:pPr>
        <w:pStyle w:val="BodyText"/>
      </w:pPr>
    </w:p>
    <w:p w:rsidR="004E7CDE" w:rsidRPr="00274395" w:rsidP="004E7CDE" w14:paraId="5A9369D8" w14:textId="4C5D4C01">
      <w:pPr>
        <w:pStyle w:val="H1"/>
      </w:pPr>
      <w:r>
        <w:t>Outcomes of interest</w:t>
      </w:r>
      <w:r w:rsidR="39B71C3A">
        <w:t xml:space="preserve"> </w:t>
      </w:r>
    </w:p>
    <w:p w:rsidR="00FD79A7" w:rsidP="00FD79A7" w14:paraId="2F881EEA" w14:textId="4327CB70">
      <w:pPr>
        <w:pStyle w:val="BodyText"/>
        <w:ind w:left="360"/>
        <w:rPr>
          <w:rFonts w:ascii="Calibri" w:hAnsi="Calibri" w:eastAsiaTheme="minorHAnsi" w:cstheme="minorBidi"/>
          <w:bCs w:val="0"/>
          <w:color w:val="auto"/>
        </w:rPr>
      </w:pPr>
      <w:r>
        <w:t>Let’s be</w:t>
      </w:r>
      <w:r w:rsidR="00A85499">
        <w:t>gin</w:t>
      </w:r>
      <w:r>
        <w:t xml:space="preserve"> with </w:t>
      </w:r>
      <w:r w:rsidR="003E7D60">
        <w:t xml:space="preserve">a discussion of </w:t>
      </w:r>
      <w:r w:rsidR="00BD29AF">
        <w:t xml:space="preserve">family-level </w:t>
      </w:r>
      <w:r w:rsidRPr="00CD7F29">
        <w:rPr>
          <w:b/>
        </w:rPr>
        <w:t>outcomes</w:t>
      </w:r>
      <w:r w:rsidR="00AB1C33">
        <w:t xml:space="preserve">. </w:t>
      </w:r>
    </w:p>
    <w:p w:rsidR="00FD79A7" w:rsidP="00FD79A7" w14:paraId="4739B144" w14:textId="7E63E560">
      <w:pPr>
        <w:pStyle w:val="BodyText"/>
        <w:numPr>
          <w:ilvl w:val="0"/>
          <w:numId w:val="75"/>
        </w:numPr>
      </w:pPr>
      <w:r>
        <w:t>O</w:t>
      </w:r>
      <w:r w:rsidR="00290FA3">
        <w:t>utcomes</w:t>
      </w:r>
      <w:r w:rsidR="00FE1DAE">
        <w:t xml:space="preserve"> most likely to change from diaper distribution</w:t>
      </w:r>
      <w:r w:rsidR="00290FA3">
        <w:t xml:space="preserve">? </w:t>
      </w:r>
      <w:r w:rsidR="00FE1DAE">
        <w:t>Outcomes</w:t>
      </w:r>
      <w:r w:rsidR="001C61D4">
        <w:t xml:space="preserve"> that are m</w:t>
      </w:r>
      <w:r w:rsidR="00FE1DAE">
        <w:t>ost important to you?</w:t>
      </w:r>
      <w:r w:rsidR="001C61D4">
        <w:t xml:space="preserve"> </w:t>
      </w:r>
      <w:r w:rsidR="00F30EF6">
        <w:t xml:space="preserve">Most important to families? </w:t>
      </w:r>
      <w:r w:rsidR="001C61D4">
        <w:t>Most important t</w:t>
      </w:r>
      <w:r w:rsidR="00290FA3">
        <w:t xml:space="preserve">o others with an interest in </w:t>
      </w:r>
      <w:r w:rsidR="00067553">
        <w:t>diaper distribution (like state funders)?</w:t>
      </w:r>
      <w:r w:rsidR="00F30EF6">
        <w:t xml:space="preserve"> </w:t>
      </w:r>
    </w:p>
    <w:p w:rsidR="00067553" w:rsidP="00FD79A7" w14:paraId="2C19D2B9" w14:textId="68B46412">
      <w:pPr>
        <w:pStyle w:val="BodyText"/>
        <w:numPr>
          <w:ilvl w:val="0"/>
          <w:numId w:val="75"/>
        </w:numPr>
      </w:pPr>
      <w:r>
        <w:t>A</w:t>
      </w:r>
      <w:r w:rsidR="00063056">
        <w:t xml:space="preserve">spects of a </w:t>
      </w:r>
      <w:r w:rsidR="00F30EF6">
        <w:t xml:space="preserve">diaper </w:t>
      </w:r>
      <w:r w:rsidR="00063056">
        <w:t xml:space="preserve">distribution program </w:t>
      </w:r>
      <w:r>
        <w:t xml:space="preserve">that </w:t>
      </w:r>
      <w:r w:rsidR="00FC5C6C">
        <w:t xml:space="preserve">make it effective? </w:t>
      </w:r>
      <w:r w:rsidR="00185640">
        <w:t xml:space="preserve">(e.g., </w:t>
      </w:r>
      <w:r w:rsidR="00F30EF6">
        <w:t>feature</w:t>
      </w:r>
      <w:r w:rsidR="00BB2343">
        <w:t xml:space="preserve">s of </w:t>
      </w:r>
      <w:r w:rsidR="004D6D6A">
        <w:t>how diapers are distributed</w:t>
      </w:r>
      <w:r w:rsidR="00D06D5D">
        <w:t xml:space="preserve">, frequency of distribution, program setting, community </w:t>
      </w:r>
      <w:r w:rsidR="00FC5C6C">
        <w:t>context</w:t>
      </w:r>
      <w:r>
        <w:t>, something else</w:t>
      </w:r>
      <w:r w:rsidR="00FC5C6C">
        <w:t>?</w:t>
      </w:r>
      <w:r w:rsidR="00185640">
        <w:t>)</w:t>
      </w:r>
      <w:r w:rsidR="00FC5C6C">
        <w:t xml:space="preserve"> </w:t>
      </w:r>
    </w:p>
    <w:p w:rsidR="004E7CDE" w:rsidRPr="00274395" w:rsidP="00CD7F29" w14:paraId="5F41214C" w14:textId="5B4E9F5B">
      <w:pPr>
        <w:pStyle w:val="BodyText"/>
        <w:numPr>
          <w:ilvl w:val="0"/>
          <w:numId w:val="75"/>
        </w:numPr>
      </w:pPr>
      <w:r>
        <w:t xml:space="preserve">If a program is effective, when should you expect the outcomes to occur? Which outcomes occur first? </w:t>
      </w:r>
    </w:p>
    <w:p w:rsidR="004E7CDE" w:rsidRPr="00274395" w:rsidP="004E7CDE" w14:paraId="426CD5E6" w14:textId="7E0F5F26">
      <w:pPr>
        <w:pStyle w:val="H1"/>
      </w:pPr>
      <w:r>
        <w:t>Randomization</w:t>
      </w:r>
    </w:p>
    <w:p w:rsidR="0087228F" w:rsidP="0087228F" w14:paraId="3F734213" w14:textId="59638E15">
      <w:pPr>
        <w:pStyle w:val="NumberLevelOne6ptafter"/>
        <w:numPr>
          <w:ilvl w:val="0"/>
          <w:numId w:val="0"/>
        </w:numPr>
        <w:spacing w:after="240"/>
        <w:ind w:left="360"/>
        <w:rPr>
          <w:rFonts w:ascii="Poppins" w:hAnsi="Poppins" w:cs="Poppins"/>
        </w:rPr>
      </w:pPr>
      <w:r>
        <w:rPr>
          <w:rFonts w:ascii="Poppins" w:hAnsi="Poppins" w:cs="Poppins"/>
        </w:rPr>
        <w:t>The</w:t>
      </w:r>
      <w:r w:rsidR="00B608E5">
        <w:rPr>
          <w:rFonts w:ascii="Poppins" w:hAnsi="Poppins" w:cs="Poppins"/>
        </w:rPr>
        <w:t xml:space="preserve"> strongest</w:t>
      </w:r>
      <w:r>
        <w:rPr>
          <w:rFonts w:ascii="Poppins" w:hAnsi="Poppins" w:cs="Poppins"/>
        </w:rPr>
        <w:t xml:space="preserve"> </w:t>
      </w:r>
      <w:r w:rsidR="00B608E5">
        <w:rPr>
          <w:rFonts w:ascii="Poppins" w:hAnsi="Poppins" w:cs="Poppins"/>
        </w:rPr>
        <w:t xml:space="preserve">future impact study would include </w:t>
      </w:r>
      <w:r w:rsidRPr="186F3662" w:rsidR="616E27DA">
        <w:rPr>
          <w:rFonts w:ascii="Poppins" w:hAnsi="Poppins" w:cs="Poppins"/>
        </w:rPr>
        <w:t>a lottery</w:t>
      </w:r>
      <w:r w:rsidRPr="186F3662" w:rsidR="00B608E5">
        <w:rPr>
          <w:rFonts w:ascii="Poppins" w:hAnsi="Poppins" w:cs="Poppins"/>
        </w:rPr>
        <w:t xml:space="preserve"> </w:t>
      </w:r>
      <w:r w:rsidRPr="186F3662" w:rsidR="3AB05F28">
        <w:rPr>
          <w:rFonts w:ascii="Poppins" w:hAnsi="Poppins" w:cs="Poppins"/>
        </w:rPr>
        <w:t xml:space="preserve">to </w:t>
      </w:r>
      <w:r w:rsidR="00B608E5">
        <w:rPr>
          <w:rFonts w:ascii="Poppins" w:hAnsi="Poppins" w:cs="Poppins"/>
        </w:rPr>
        <w:t xml:space="preserve">randomly </w:t>
      </w:r>
      <w:r w:rsidRPr="186F3662" w:rsidR="3AB05F28">
        <w:rPr>
          <w:rFonts w:ascii="Poppins" w:hAnsi="Poppins" w:cs="Poppins"/>
        </w:rPr>
        <w:t>determine who gets</w:t>
      </w:r>
      <w:r w:rsidR="00653D4F">
        <w:rPr>
          <w:rFonts w:ascii="Poppins" w:hAnsi="Poppins" w:cs="Poppins"/>
        </w:rPr>
        <w:t xml:space="preserve"> diapers (the treatment condition) </w:t>
      </w:r>
      <w:r w:rsidRPr="186F3662" w:rsidR="6A4FDBD1">
        <w:rPr>
          <w:rFonts w:ascii="Poppins" w:hAnsi="Poppins" w:cs="Poppins"/>
        </w:rPr>
        <w:t>and who gets</w:t>
      </w:r>
      <w:r w:rsidRPr="186F3662" w:rsidR="6B070A2E">
        <w:rPr>
          <w:rFonts w:ascii="Poppins" w:hAnsi="Poppins" w:cs="Poppins"/>
        </w:rPr>
        <w:t xml:space="preserve"> some other resource (</w:t>
      </w:r>
      <w:r w:rsidR="00653D4F">
        <w:rPr>
          <w:rFonts w:ascii="Poppins" w:hAnsi="Poppins" w:cs="Poppins"/>
        </w:rPr>
        <w:t>a control condition</w:t>
      </w:r>
      <w:r w:rsidRPr="186F3662" w:rsidR="57BF5F60">
        <w:rPr>
          <w:rFonts w:ascii="Poppins" w:hAnsi="Poppins" w:cs="Poppins"/>
        </w:rPr>
        <w:t>).</w:t>
      </w:r>
      <w:r w:rsidR="00653D4F">
        <w:rPr>
          <w:rFonts w:ascii="Poppins" w:hAnsi="Poppins" w:cs="Poppins"/>
        </w:rPr>
        <w:t xml:space="preserve"> We would like your thoughts on ways we might best </w:t>
      </w:r>
      <w:r w:rsidRPr="186F3662" w:rsidR="53D4ED25">
        <w:rPr>
          <w:rFonts w:ascii="Poppins" w:hAnsi="Poppins" w:cs="Poppins"/>
        </w:rPr>
        <w:t>do</w:t>
      </w:r>
      <w:r>
        <w:rPr>
          <w:rFonts w:ascii="Poppins" w:hAnsi="Poppins" w:cs="Poppins"/>
        </w:rPr>
        <w:t xml:space="preserve"> this.</w:t>
      </w:r>
    </w:p>
    <w:p w:rsidR="00796FAB" w:rsidRPr="00EB2AF1" w:rsidP="00796FAB" w14:paraId="2D22E684" w14:textId="7B72CD23">
      <w:pPr>
        <w:pStyle w:val="NumberLevelOne6ptafter"/>
        <w:numPr>
          <w:ilvl w:val="0"/>
          <w:numId w:val="77"/>
        </w:numPr>
        <w:spacing w:after="240"/>
        <w:rPr>
          <w:rFonts w:ascii="Poppins" w:hAnsi="Poppins" w:cs="Poppins"/>
        </w:rPr>
      </w:pPr>
      <w:r w:rsidRPr="00EB2AF1">
        <w:rPr>
          <w:rFonts w:ascii="Poppins" w:hAnsi="Poppins" w:cs="Poppins"/>
        </w:rPr>
        <w:t xml:space="preserve">Your perspectives on </w:t>
      </w:r>
      <w:r w:rsidRPr="00EB2AF1" w:rsidR="00003503">
        <w:rPr>
          <w:rFonts w:ascii="Poppins" w:hAnsi="Poppins" w:cs="Poppins"/>
        </w:rPr>
        <w:t xml:space="preserve">implementing </w:t>
      </w:r>
      <w:r w:rsidRPr="00EB2AF1" w:rsidR="31F5D68B">
        <w:rPr>
          <w:rFonts w:ascii="Poppins" w:hAnsi="Poppins" w:cs="Poppins"/>
        </w:rPr>
        <w:t>a lottery</w:t>
      </w:r>
      <w:r w:rsidRPr="00EB2AF1">
        <w:rPr>
          <w:rFonts w:ascii="Poppins" w:hAnsi="Poppins" w:cs="Poppins"/>
        </w:rPr>
        <w:t>? Sense of staff perspectives</w:t>
      </w:r>
      <w:r w:rsidRPr="00EB2AF1" w:rsidR="00D1446F">
        <w:rPr>
          <w:rFonts w:ascii="Poppins" w:hAnsi="Poppins" w:cs="Poppins"/>
        </w:rPr>
        <w:t xml:space="preserve"> and acceptability</w:t>
      </w:r>
      <w:r w:rsidRPr="00EB2AF1">
        <w:rPr>
          <w:rFonts w:ascii="Poppins" w:hAnsi="Poppins" w:cs="Poppins"/>
        </w:rPr>
        <w:t xml:space="preserve">? </w:t>
      </w:r>
      <w:r w:rsidRPr="00EB2AF1" w:rsidR="00003503">
        <w:rPr>
          <w:rFonts w:ascii="Poppins" w:hAnsi="Poppins" w:cs="Poppins"/>
        </w:rPr>
        <w:t>Sense of f</w:t>
      </w:r>
      <w:r w:rsidRPr="00EB2AF1">
        <w:rPr>
          <w:rFonts w:ascii="Poppins" w:hAnsi="Poppins" w:cs="Poppins"/>
        </w:rPr>
        <w:t>amilies’ perspectives</w:t>
      </w:r>
      <w:r w:rsidRPr="00EB2AF1" w:rsidR="00D1446F">
        <w:rPr>
          <w:rFonts w:ascii="Poppins" w:hAnsi="Poppins" w:cs="Poppins"/>
        </w:rPr>
        <w:t xml:space="preserve"> and acceptability</w:t>
      </w:r>
      <w:r w:rsidRPr="00EB2AF1">
        <w:rPr>
          <w:rFonts w:ascii="Poppins" w:hAnsi="Poppins" w:cs="Poppins"/>
        </w:rPr>
        <w:t xml:space="preserve">? </w:t>
      </w:r>
    </w:p>
    <w:p w:rsidR="00796FAB" w:rsidRPr="00EB2AF1" w:rsidP="00CD7F29" w14:paraId="6A68E5E6" w14:textId="2E6500FA">
      <w:pPr>
        <w:pStyle w:val="NumberLevelOne6ptafter"/>
        <w:numPr>
          <w:ilvl w:val="0"/>
          <w:numId w:val="77"/>
        </w:numPr>
        <w:spacing w:after="240"/>
        <w:rPr>
          <w:rFonts w:ascii="Poppins" w:hAnsi="Poppins" w:cs="Poppins"/>
        </w:rPr>
      </w:pPr>
      <w:r w:rsidRPr="00EB2AF1">
        <w:rPr>
          <w:rFonts w:ascii="Poppins" w:hAnsi="Poppins" w:cs="Poppins"/>
        </w:rPr>
        <w:t xml:space="preserve">Resources </w:t>
      </w:r>
      <w:r w:rsidRPr="00EB2AF1" w:rsidR="00555C27">
        <w:rPr>
          <w:rFonts w:ascii="Poppins" w:hAnsi="Poppins" w:cs="Poppins"/>
        </w:rPr>
        <w:t xml:space="preserve">and support </w:t>
      </w:r>
      <w:r w:rsidRPr="00EB2AF1" w:rsidR="00297A39">
        <w:rPr>
          <w:rFonts w:ascii="Poppins" w:hAnsi="Poppins" w:cs="Poppins"/>
        </w:rPr>
        <w:t xml:space="preserve">needed </w:t>
      </w:r>
      <w:r w:rsidRPr="00EB2AF1">
        <w:rPr>
          <w:rFonts w:ascii="Poppins" w:hAnsi="Poppins" w:cs="Poppins"/>
        </w:rPr>
        <w:t xml:space="preserve">to support </w:t>
      </w:r>
      <w:r w:rsidRPr="00EB2AF1">
        <w:rPr>
          <w:rFonts w:ascii="Poppins" w:hAnsi="Poppins" w:cs="Poppins"/>
        </w:rPr>
        <w:t>randomization?</w:t>
      </w:r>
    </w:p>
    <w:p w:rsidR="0087228F" w:rsidRPr="00EB2AF1" w:rsidP="0087228F" w14:paraId="1458C241" w14:textId="4AF44DA0">
      <w:pPr>
        <w:pStyle w:val="NumberLevelOne6ptafter"/>
        <w:numPr>
          <w:ilvl w:val="0"/>
          <w:numId w:val="76"/>
        </w:numPr>
        <w:spacing w:after="240"/>
        <w:rPr>
          <w:rFonts w:ascii="Poppins" w:hAnsi="Poppins" w:cs="Poppins"/>
        </w:rPr>
      </w:pPr>
      <w:r w:rsidRPr="00EB2AF1">
        <w:rPr>
          <w:rFonts w:ascii="Poppins" w:hAnsi="Poppins" w:cs="Poppins"/>
        </w:rPr>
        <w:t xml:space="preserve">Strategies for best </w:t>
      </w:r>
      <w:r w:rsidRPr="00EB2AF1" w:rsidR="1AD841E1">
        <w:rPr>
          <w:rFonts w:ascii="Poppins" w:hAnsi="Poppins" w:cs="Poppins"/>
        </w:rPr>
        <w:t>assigning</w:t>
      </w:r>
      <w:r w:rsidRPr="00EB2AF1">
        <w:rPr>
          <w:rFonts w:ascii="Poppins" w:hAnsi="Poppins" w:cs="Poppins"/>
        </w:rPr>
        <w:t xml:space="preserve"> </w:t>
      </w:r>
      <w:r w:rsidRPr="00EB2AF1" w:rsidR="00297A39">
        <w:rPr>
          <w:rFonts w:ascii="Poppins" w:hAnsi="Poppins" w:cs="Poppins"/>
        </w:rPr>
        <w:t xml:space="preserve">families </w:t>
      </w:r>
      <w:r w:rsidRPr="00EB2AF1">
        <w:rPr>
          <w:rFonts w:ascii="Poppins" w:hAnsi="Poppins" w:cs="Poppins"/>
        </w:rPr>
        <w:t>(</w:t>
      </w:r>
      <w:r w:rsidRPr="00EB2AF1" w:rsidR="002541F0">
        <w:rPr>
          <w:rFonts w:ascii="Poppins" w:hAnsi="Poppins" w:cs="Poppins"/>
        </w:rPr>
        <w:t>e.g., families from a wait list? As families sign up? Other ways</w:t>
      </w:r>
      <w:r w:rsidRPr="00EB2AF1" w:rsidR="00712D5F">
        <w:rPr>
          <w:rFonts w:ascii="Poppins" w:hAnsi="Poppins" w:cs="Poppins"/>
        </w:rPr>
        <w:t xml:space="preserve"> to identify families before they receive diapers</w:t>
      </w:r>
      <w:r w:rsidRPr="00EB2AF1" w:rsidR="002541F0">
        <w:rPr>
          <w:rFonts w:ascii="Poppins" w:hAnsi="Poppins" w:cs="Poppins"/>
        </w:rPr>
        <w:t>?)</w:t>
      </w:r>
    </w:p>
    <w:p w:rsidR="0070479E" w:rsidRPr="00EB2AF1" w:rsidP="00CD7F29" w14:paraId="7062B72D" w14:textId="68959CE7">
      <w:pPr>
        <w:pStyle w:val="NumberLevelOne6ptafter"/>
        <w:numPr>
          <w:ilvl w:val="0"/>
          <w:numId w:val="76"/>
        </w:numPr>
        <w:spacing w:after="240"/>
        <w:rPr>
          <w:rFonts w:ascii="Poppins" w:hAnsi="Poppins" w:cs="Poppins"/>
        </w:rPr>
      </w:pPr>
      <w:r w:rsidRPr="00EB2AF1">
        <w:rPr>
          <w:rFonts w:ascii="Poppins" w:hAnsi="Poppins" w:cs="Poppins"/>
        </w:rPr>
        <w:t xml:space="preserve">Challenges in </w:t>
      </w:r>
      <w:r w:rsidRPr="00EB2AF1">
        <w:rPr>
          <w:rFonts w:ascii="Poppins" w:hAnsi="Poppins" w:cs="Poppins"/>
        </w:rPr>
        <w:t xml:space="preserve">implementing </w:t>
      </w:r>
      <w:r w:rsidRPr="00EB2AF1" w:rsidR="14F5DD9F">
        <w:rPr>
          <w:rFonts w:ascii="Poppins" w:hAnsi="Poppins" w:cs="Poppins"/>
        </w:rPr>
        <w:t>a lottery</w:t>
      </w:r>
      <w:r w:rsidRPr="00EB2AF1">
        <w:rPr>
          <w:rFonts w:ascii="Poppins" w:hAnsi="Poppins" w:cs="Poppins"/>
        </w:rPr>
        <w:t>?</w:t>
      </w:r>
      <w:r w:rsidRPr="00EB2AF1" w:rsidR="00927303">
        <w:rPr>
          <w:rFonts w:ascii="Poppins" w:hAnsi="Poppins" w:cs="Poppins"/>
        </w:rPr>
        <w:t xml:space="preserve"> Things we need to consider?</w:t>
      </w:r>
    </w:p>
    <w:p w:rsidR="00CF59C3" w:rsidRPr="00EB2AF1" w:rsidP="0070479E" w14:paraId="45701CFB" w14:textId="6B700551">
      <w:pPr>
        <w:pStyle w:val="NumberLevelOne6ptafter"/>
        <w:numPr>
          <w:ilvl w:val="0"/>
          <w:numId w:val="76"/>
        </w:numPr>
        <w:spacing w:after="240"/>
        <w:rPr>
          <w:rFonts w:ascii="Poppins" w:hAnsi="Poppins" w:cs="Poppins"/>
        </w:rPr>
      </w:pPr>
      <w:r w:rsidRPr="00EB2AF1">
        <w:rPr>
          <w:rFonts w:ascii="Poppins" w:hAnsi="Poppins" w:cs="Poppins"/>
        </w:rPr>
        <w:t>S</w:t>
      </w:r>
      <w:r w:rsidRPr="00EB2AF1" w:rsidR="551EADF8">
        <w:rPr>
          <w:rFonts w:ascii="Poppins" w:hAnsi="Poppins" w:cs="Poppins"/>
        </w:rPr>
        <w:t>uitable co</w:t>
      </w:r>
      <w:r w:rsidRPr="00EB2AF1" w:rsidR="3195B04A">
        <w:rPr>
          <w:rFonts w:ascii="Poppins" w:hAnsi="Poppins" w:cs="Poppins"/>
        </w:rPr>
        <w:t>ntrol condition</w:t>
      </w:r>
      <w:r w:rsidRPr="00EB2AF1" w:rsidR="00297A39">
        <w:rPr>
          <w:rFonts w:ascii="Poppins" w:hAnsi="Poppins" w:cs="Poppins"/>
        </w:rPr>
        <w:t xml:space="preserve"> (i.e., what families receive</w:t>
      </w:r>
      <w:r w:rsidRPr="00EB2AF1" w:rsidR="00927303">
        <w:rPr>
          <w:rFonts w:ascii="Poppins" w:hAnsi="Poppins" w:cs="Poppins"/>
        </w:rPr>
        <w:t xml:space="preserve"> who </w:t>
      </w:r>
      <w:r w:rsidRPr="00EB2AF1" w:rsidR="008B69B2">
        <w:rPr>
          <w:rFonts w:ascii="Poppins" w:hAnsi="Poppins" w:cs="Poppins"/>
        </w:rPr>
        <w:t>do not get diapers</w:t>
      </w:r>
      <w:r w:rsidRPr="00EB2AF1" w:rsidR="00697360">
        <w:rPr>
          <w:rFonts w:ascii="Poppins" w:hAnsi="Poppins" w:cs="Poppins"/>
        </w:rPr>
        <w:t>)</w:t>
      </w:r>
      <w:r w:rsidRPr="00EB2AF1">
        <w:rPr>
          <w:rFonts w:ascii="Poppins" w:hAnsi="Poppins" w:cs="Poppins"/>
        </w:rPr>
        <w:t>?</w:t>
      </w:r>
      <w:r w:rsidRPr="00EB2AF1" w:rsidR="00697360">
        <w:rPr>
          <w:rFonts w:ascii="Poppins" w:hAnsi="Poppins" w:cs="Poppins"/>
        </w:rPr>
        <w:t xml:space="preserve"> Strategies for providing an incentive for families to participate </w:t>
      </w:r>
      <w:r w:rsidRPr="00EB2AF1">
        <w:rPr>
          <w:rFonts w:ascii="Poppins" w:hAnsi="Poppins" w:cs="Poppins"/>
        </w:rPr>
        <w:t xml:space="preserve">yet still build in </w:t>
      </w:r>
      <w:r w:rsidRPr="00EB2AF1" w:rsidR="00697360">
        <w:rPr>
          <w:rFonts w:ascii="Poppins" w:hAnsi="Poppins" w:cs="Poppins"/>
        </w:rPr>
        <w:t>a contrast with the treatment</w:t>
      </w:r>
      <w:r w:rsidRPr="00EB2AF1" w:rsidR="3195B04A">
        <w:rPr>
          <w:rFonts w:ascii="Poppins" w:hAnsi="Poppins" w:cs="Poppins"/>
        </w:rPr>
        <w:t>?</w:t>
      </w:r>
      <w:r w:rsidRPr="00EB2AF1" w:rsidR="6B471DA5">
        <w:rPr>
          <w:rFonts w:ascii="Poppins" w:hAnsi="Poppins" w:cs="Poppins"/>
        </w:rPr>
        <w:t xml:space="preserve"> </w:t>
      </w:r>
    </w:p>
    <w:p w:rsidR="006145FA" w:rsidRPr="00EB2AF1" w14:paraId="046EA995" w14:textId="1D5009C2">
      <w:pPr>
        <w:pStyle w:val="NumberLevelOne6ptafter"/>
        <w:numPr>
          <w:ilvl w:val="0"/>
          <w:numId w:val="76"/>
        </w:numPr>
        <w:rPr>
          <w:rFonts w:ascii="Poppins" w:hAnsi="Poppins" w:cs="Poppins"/>
        </w:rPr>
      </w:pPr>
      <w:r w:rsidRPr="00EB2AF1">
        <w:rPr>
          <w:rFonts w:ascii="Poppins" w:hAnsi="Poppins" w:cs="Poppins"/>
        </w:rPr>
        <w:t>If we c</w:t>
      </w:r>
      <w:r w:rsidRPr="00EB2AF1" w:rsidR="00661129">
        <w:rPr>
          <w:rFonts w:ascii="Poppins" w:hAnsi="Poppins" w:cs="Poppins"/>
        </w:rPr>
        <w:t>an</w:t>
      </w:r>
      <w:r w:rsidRPr="00EB2AF1">
        <w:rPr>
          <w:rFonts w:ascii="Poppins" w:hAnsi="Poppins" w:cs="Poppins"/>
        </w:rPr>
        <w:t xml:space="preserve">not </w:t>
      </w:r>
      <w:r w:rsidRPr="00EB2AF1" w:rsidR="6FB7C002">
        <w:rPr>
          <w:rFonts w:ascii="Poppins" w:hAnsi="Poppins" w:cs="Poppins"/>
        </w:rPr>
        <w:t>u</w:t>
      </w:r>
      <w:r w:rsidRPr="00EB2AF1">
        <w:rPr>
          <w:rFonts w:ascii="Poppins" w:hAnsi="Poppins" w:cs="Poppins"/>
        </w:rPr>
        <w:t>s</w:t>
      </w:r>
      <w:r w:rsidRPr="00EB2AF1" w:rsidR="6FB7C002">
        <w:rPr>
          <w:rFonts w:ascii="Poppins" w:hAnsi="Poppins" w:cs="Poppins"/>
        </w:rPr>
        <w:t>e a lottery,</w:t>
      </w:r>
      <w:r w:rsidRPr="00EB2AF1" w:rsidR="00661129">
        <w:rPr>
          <w:rFonts w:ascii="Poppins" w:hAnsi="Poppins" w:cs="Poppins"/>
        </w:rPr>
        <w:t xml:space="preserve"> </w:t>
      </w:r>
      <w:r w:rsidRPr="00EB2AF1" w:rsidR="00437DE3">
        <w:rPr>
          <w:rFonts w:ascii="Poppins" w:hAnsi="Poppins" w:cs="Poppins"/>
        </w:rPr>
        <w:t>other ways of identify</w:t>
      </w:r>
      <w:r w:rsidRPr="00EB2AF1" w:rsidR="00661129">
        <w:rPr>
          <w:rFonts w:ascii="Poppins" w:hAnsi="Poppins" w:cs="Poppins"/>
        </w:rPr>
        <w:t>ing</w:t>
      </w:r>
      <w:r w:rsidRPr="00EB2AF1" w:rsidR="00437DE3">
        <w:rPr>
          <w:rFonts w:ascii="Poppins" w:hAnsi="Poppins" w:cs="Poppins"/>
        </w:rPr>
        <w:t xml:space="preserve"> families</w:t>
      </w:r>
      <w:r w:rsidRPr="00EB2AF1" w:rsidR="00661129">
        <w:rPr>
          <w:rFonts w:ascii="Poppins" w:hAnsi="Poppins" w:cs="Poppins"/>
        </w:rPr>
        <w:t xml:space="preserve"> with similar needs who </w:t>
      </w:r>
      <w:r w:rsidRPr="00EB2AF1" w:rsidR="22853854">
        <w:rPr>
          <w:rFonts w:ascii="Poppins" w:hAnsi="Poppins" w:cs="Poppins"/>
        </w:rPr>
        <w:t>are not receiving diapers?</w:t>
      </w:r>
    </w:p>
    <w:p w:rsidR="005A48CD" w:rsidP="005A48CD" w14:paraId="21A9D08D" w14:textId="77777777">
      <w:pPr>
        <w:pStyle w:val="NumberLevelOne6ptafter"/>
        <w:numPr>
          <w:ilvl w:val="0"/>
          <w:numId w:val="0"/>
        </w:numPr>
        <w:ind w:left="1080"/>
        <w:rPr>
          <w:rFonts w:ascii="Poppins" w:hAnsi="Poppins" w:cs="Poppins"/>
        </w:rPr>
      </w:pPr>
    </w:p>
    <w:p w:rsidR="00DF20C7" w:rsidRPr="00274395" w:rsidP="005A48CD" w14:paraId="73CFD9AF" w14:textId="14027A87">
      <w:pPr>
        <w:pStyle w:val="H1"/>
      </w:pPr>
      <w:r>
        <w:t xml:space="preserve">Family </w:t>
      </w:r>
      <w:r w:rsidR="005A48CD">
        <w:t xml:space="preserve">eligibility </w:t>
      </w:r>
    </w:p>
    <w:p w:rsidR="001F1346" w:rsidP="00304BDA" w14:paraId="266EE6B7" w14:textId="24A8B000">
      <w:pPr>
        <w:pStyle w:val="NumberLevelOne6ptafter"/>
        <w:numPr>
          <w:ilvl w:val="0"/>
          <w:numId w:val="0"/>
        </w:numPr>
        <w:ind w:left="360"/>
        <w:rPr>
          <w:rFonts w:ascii="Poppins" w:hAnsi="Poppins" w:cs="Poppins"/>
        </w:rPr>
      </w:pPr>
      <w:r>
        <w:rPr>
          <w:rFonts w:ascii="Poppins" w:hAnsi="Poppins" w:cs="Poppins"/>
        </w:rPr>
        <w:t xml:space="preserve">We are thinking of </w:t>
      </w:r>
      <w:r w:rsidR="002C0A0B">
        <w:rPr>
          <w:rFonts w:ascii="Poppins" w:hAnsi="Poppins" w:cs="Poppins"/>
        </w:rPr>
        <w:t xml:space="preserve">having study eligibility criteria for families so that we </w:t>
      </w:r>
      <w:r w:rsidR="00EF1686">
        <w:rPr>
          <w:rFonts w:ascii="Poppins" w:hAnsi="Poppins" w:cs="Poppins"/>
        </w:rPr>
        <w:t xml:space="preserve">have </w:t>
      </w:r>
      <w:r w:rsidR="00304BDA">
        <w:rPr>
          <w:rFonts w:ascii="Poppins" w:hAnsi="Poppins" w:cs="Poppins"/>
        </w:rPr>
        <w:t xml:space="preserve">less variability in some family characteristics that could </w:t>
      </w:r>
      <w:r w:rsidR="00CB2554">
        <w:rPr>
          <w:rFonts w:ascii="Poppins" w:hAnsi="Poppins" w:cs="Poppins"/>
        </w:rPr>
        <w:t>create more variability in outcomes and make it harder to measure outcomes (such as children of various ages). We are thinking of focusing the study to measure the effects on one child in a family (perhaps</w:t>
      </w:r>
      <w:r w:rsidR="00D551E7">
        <w:rPr>
          <w:rFonts w:ascii="Poppins" w:hAnsi="Poppins" w:cs="Poppins"/>
        </w:rPr>
        <w:t xml:space="preserve"> limiting the study measurement to children 12 months or younger </w:t>
      </w:r>
      <w:r w:rsidR="00A11FD4">
        <w:rPr>
          <w:rFonts w:ascii="Poppins" w:hAnsi="Poppins" w:cs="Poppins"/>
        </w:rPr>
        <w:t>at study entry</w:t>
      </w:r>
      <w:r w:rsidR="00D551E7">
        <w:rPr>
          <w:rFonts w:ascii="Poppins" w:hAnsi="Poppins" w:cs="Poppins"/>
        </w:rPr>
        <w:t>).</w:t>
      </w:r>
    </w:p>
    <w:p w:rsidR="00CD7F29" w:rsidP="00D551E7" w14:paraId="378E181A" w14:textId="77777777">
      <w:pPr>
        <w:pStyle w:val="NumberLevelOne6ptafter"/>
        <w:numPr>
          <w:ilvl w:val="0"/>
          <w:numId w:val="77"/>
        </w:numPr>
        <w:spacing w:after="240"/>
        <w:rPr>
          <w:rFonts w:ascii="Poppins" w:hAnsi="Poppins" w:cs="Poppins"/>
        </w:rPr>
      </w:pPr>
      <w:r>
        <w:rPr>
          <w:rFonts w:ascii="Poppins" w:hAnsi="Poppins" w:cs="Poppins"/>
        </w:rPr>
        <w:t>Your perspectives on restricting study eligibility?</w:t>
      </w:r>
      <w:r w:rsidR="001534AC">
        <w:rPr>
          <w:rFonts w:ascii="Poppins" w:hAnsi="Poppins" w:cs="Poppins"/>
        </w:rPr>
        <w:t xml:space="preserve"> Feasibility concerns in having enough families meeting criteria? </w:t>
      </w:r>
    </w:p>
    <w:p w:rsidR="00D551E7" w:rsidP="00D551E7" w14:paraId="0F434FEB" w14:textId="12A3FDE0">
      <w:pPr>
        <w:pStyle w:val="NumberLevelOne6ptafter"/>
        <w:numPr>
          <w:ilvl w:val="0"/>
          <w:numId w:val="77"/>
        </w:numPr>
        <w:spacing w:after="240"/>
        <w:rPr>
          <w:rFonts w:ascii="Poppins" w:hAnsi="Poppins" w:cs="Poppins"/>
        </w:rPr>
      </w:pPr>
      <w:r>
        <w:rPr>
          <w:rFonts w:ascii="Poppins" w:hAnsi="Poppins" w:cs="Poppins"/>
        </w:rPr>
        <w:t xml:space="preserve">Outcomes we might miss by restricting </w:t>
      </w:r>
      <w:r>
        <w:rPr>
          <w:rFonts w:ascii="Poppins" w:hAnsi="Poppins" w:cs="Poppins"/>
        </w:rPr>
        <w:t>eligibility?</w:t>
      </w:r>
      <w:r w:rsidRPr="00796FAB">
        <w:rPr>
          <w:rFonts w:ascii="Poppins" w:hAnsi="Poppins" w:cs="Poppins"/>
        </w:rPr>
        <w:t xml:space="preserve"> </w:t>
      </w:r>
    </w:p>
    <w:p w:rsidR="00D551E7" w:rsidP="00D551E7" w14:paraId="68D8D920" w14:textId="77777777">
      <w:pPr>
        <w:pStyle w:val="NumberLevelOne6ptafter"/>
        <w:numPr>
          <w:ilvl w:val="0"/>
          <w:numId w:val="0"/>
        </w:numPr>
        <w:ind w:left="360"/>
        <w:rPr>
          <w:rFonts w:ascii="Poppins" w:hAnsi="Poppins" w:cs="Poppins"/>
        </w:rPr>
      </w:pPr>
    </w:p>
    <w:p w:rsidR="31C7350A" w:rsidP="186F3662" w14:paraId="57F54142" w14:textId="58108FF5">
      <w:pPr>
        <w:pStyle w:val="H1"/>
      </w:pPr>
      <w:r>
        <w:t>Implementation factors</w:t>
      </w:r>
    </w:p>
    <w:p w:rsidR="31C7350A" w:rsidP="186F3662" w14:paraId="20657C8A" w14:textId="62681374">
      <w:pPr>
        <w:pStyle w:val="BodyText"/>
      </w:pPr>
      <w:r>
        <w:t>We are interested in learning your thoughts around implementation.</w:t>
      </w:r>
      <w:r w:rsidR="7B3F85D0">
        <w:t xml:space="preserve"> Each pilot operates slightly differently, and we want to design a study that gives us the best chance to see positive outcomes.</w:t>
      </w:r>
      <w:r w:rsidR="15DA9C04">
        <w:t xml:space="preserve"> </w:t>
      </w:r>
      <w:r w:rsidR="2A20E546">
        <w:t xml:space="preserve">What parameters/guidance would you recommend </w:t>
      </w:r>
      <w:r w:rsidR="00A50A5A">
        <w:t xml:space="preserve">for features of </w:t>
      </w:r>
      <w:r w:rsidR="008C4E7B">
        <w:t xml:space="preserve">implementation that </w:t>
      </w:r>
      <w:r w:rsidR="000D7FAE">
        <w:t xml:space="preserve">you believe </w:t>
      </w:r>
      <w:r w:rsidR="008B7B4A">
        <w:t xml:space="preserve">lead to the </w:t>
      </w:r>
      <w:r w:rsidR="00802680">
        <w:t>strongest outcomes</w:t>
      </w:r>
      <w:r w:rsidR="2A20E546">
        <w:t>?</w:t>
      </w:r>
    </w:p>
    <w:p w:rsidR="7BC3B7F2" w:rsidP="186F3662" w14:paraId="7BBDF5F1" w14:textId="60A80B81">
      <w:pPr>
        <w:pStyle w:val="BodyText"/>
        <w:numPr>
          <w:ilvl w:val="0"/>
          <w:numId w:val="80"/>
        </w:numPr>
        <w:ind w:left="1080"/>
      </w:pPr>
      <w:r>
        <w:t>How often to distribute diapers</w:t>
      </w:r>
      <w:r w:rsidR="0CEDE2F5">
        <w:t>?</w:t>
      </w:r>
    </w:p>
    <w:p w:rsidR="53EC6D18" w:rsidP="186F3662" w14:paraId="3A880A00" w14:textId="26DCAD2B">
      <w:pPr>
        <w:pStyle w:val="BodyText"/>
        <w:numPr>
          <w:ilvl w:val="0"/>
          <w:numId w:val="80"/>
        </w:numPr>
        <w:ind w:left="1080"/>
      </w:pPr>
      <w:r>
        <w:t>Length of time</w:t>
      </w:r>
      <w:r w:rsidR="31C7350A">
        <w:t xml:space="preserve"> families </w:t>
      </w:r>
      <w:r w:rsidR="31C7350A">
        <w:t>have to</w:t>
      </w:r>
      <w:r w:rsidR="31C7350A">
        <w:t xml:space="preserve"> receive diapers to see effects/outcomes? </w:t>
      </w:r>
      <w:r w:rsidR="5A3C03BD">
        <w:t>C</w:t>
      </w:r>
      <w:r w:rsidR="208ED0EE">
        <w:t>oncerns about limiting the time families receive diapers for</w:t>
      </w:r>
      <w:r w:rsidR="00DF0282">
        <w:t xml:space="preserve"> (</w:t>
      </w:r>
      <w:r w:rsidR="00DA13B3">
        <w:t>in order to</w:t>
      </w:r>
      <w:r w:rsidR="00DA13B3">
        <w:t xml:space="preserve"> ser</w:t>
      </w:r>
      <w:r w:rsidR="00742F0C">
        <w:t xml:space="preserve">ve more families </w:t>
      </w:r>
      <w:r w:rsidR="00474370">
        <w:t>over the course of a study</w:t>
      </w:r>
      <w:r w:rsidR="00737C16">
        <w:t>)</w:t>
      </w:r>
      <w:r w:rsidR="208ED0EE">
        <w:t>?</w:t>
      </w:r>
    </w:p>
    <w:p w:rsidR="208ED0EE" w:rsidP="186F3662" w14:paraId="237C3D3F" w14:textId="235E29E6">
      <w:pPr>
        <w:pStyle w:val="BodyText"/>
        <w:numPr>
          <w:ilvl w:val="0"/>
          <w:numId w:val="80"/>
        </w:numPr>
        <w:ind w:left="1080"/>
      </w:pPr>
      <w:r w:rsidRPr="186F3662">
        <w:t xml:space="preserve">How </w:t>
      </w:r>
      <w:r w:rsidRPr="186F3662" w:rsidR="5C0418E1">
        <w:t>to</w:t>
      </w:r>
      <w:r w:rsidRPr="186F3662">
        <w:t xml:space="preserve"> calculate how many diapers to give </w:t>
      </w:r>
      <w:r w:rsidRPr="186F3662" w:rsidR="102C77B1">
        <w:t>per</w:t>
      </w:r>
      <w:r w:rsidRPr="186F3662">
        <w:t xml:space="preserve"> child? (Factors – child age, extra % for blowouts/malfunctions) </w:t>
      </w:r>
      <w:r w:rsidRPr="186F3662" w:rsidR="28B8E706">
        <w:t xml:space="preserve">Should </w:t>
      </w:r>
      <w:r w:rsidR="002A7BD2">
        <w:t xml:space="preserve">the </w:t>
      </w:r>
      <w:r w:rsidR="00356640">
        <w:t>project</w:t>
      </w:r>
      <w:r w:rsidRPr="186F3662" w:rsidR="28B8E706">
        <w:t xml:space="preserve"> meet the whole need or part of the need? </w:t>
      </w:r>
    </w:p>
    <w:p w:rsidR="78299477" w:rsidP="186F3662" w14:paraId="54681DFA" w14:textId="09EA94C7">
      <w:pPr>
        <w:pStyle w:val="BodyText"/>
        <w:numPr>
          <w:ilvl w:val="0"/>
          <w:numId w:val="80"/>
        </w:numPr>
        <w:ind w:left="1080"/>
      </w:pPr>
      <w:r w:rsidRPr="186F3662">
        <w:t xml:space="preserve">How to distribute? Home delivery? Drive-up? Open hours on site? </w:t>
      </w:r>
      <w:r w:rsidRPr="186F3662" w:rsidR="672C1F9E">
        <w:t xml:space="preserve">Are there methods that </w:t>
      </w:r>
      <w:r w:rsidRPr="186F3662" w:rsidR="672C1F9E">
        <w:t>definitely do</w:t>
      </w:r>
      <w:r w:rsidRPr="186F3662" w:rsidR="672C1F9E">
        <w:t xml:space="preserve"> or do not work, and what context should we account for those that work sometimes? </w:t>
      </w:r>
    </w:p>
    <w:p w:rsidR="0FF837C2" w:rsidP="186F3662" w14:paraId="76E09487" w14:textId="4C98FFD8">
      <w:pPr>
        <w:pStyle w:val="BodyText"/>
        <w:numPr>
          <w:ilvl w:val="0"/>
          <w:numId w:val="80"/>
        </w:numPr>
        <w:ind w:left="1080"/>
      </w:pPr>
      <w:r w:rsidRPr="186F3662">
        <w:t xml:space="preserve">How to purchase diapers? Form partnerships between purchasing and distributing organizations, co-locate these functions, </w:t>
      </w:r>
      <w:r w:rsidRPr="186F3662" w:rsidR="7426731B">
        <w:t xml:space="preserve">focus on organizations who can do both? </w:t>
      </w:r>
    </w:p>
    <w:p w:rsidR="00265B14" w:rsidP="186F3662" w14:paraId="43E0C705" w14:textId="7A105040">
      <w:pPr>
        <w:pStyle w:val="BodyText"/>
        <w:numPr>
          <w:ilvl w:val="0"/>
          <w:numId w:val="80"/>
        </w:numPr>
        <w:ind w:left="1080"/>
      </w:pPr>
      <w:r>
        <w:t>How to meet individual famil</w:t>
      </w:r>
      <w:r w:rsidR="00A52F6F">
        <w:t>y</w:t>
      </w:r>
      <w:r>
        <w:t xml:space="preserve"> needs</w:t>
      </w:r>
      <w:r w:rsidR="00A52F6F">
        <w:t xml:space="preserve"> – like allergies with specific brands of diapering supplies?</w:t>
      </w:r>
    </w:p>
    <w:p w:rsidR="00194533" w:rsidP="186F3662" w14:paraId="2DF27619" w14:textId="3ED645FE">
      <w:pPr>
        <w:pStyle w:val="BodyText"/>
        <w:numPr>
          <w:ilvl w:val="0"/>
          <w:numId w:val="80"/>
        </w:numPr>
        <w:ind w:left="1080"/>
      </w:pPr>
      <w:r>
        <w:t xml:space="preserve">Strategies for </w:t>
      </w:r>
      <w:r w:rsidR="008829D3">
        <w:t>ensuring fam</w:t>
      </w:r>
      <w:r w:rsidR="005D0812">
        <w:t>ilies are referred to a</w:t>
      </w:r>
      <w:r w:rsidR="00701C93">
        <w:t>nd access nee</w:t>
      </w:r>
      <w:r w:rsidR="0040611C">
        <w:t xml:space="preserve">ded </w:t>
      </w:r>
      <w:r w:rsidR="0040611C">
        <w:t>services?</w:t>
      </w:r>
    </w:p>
    <w:p w:rsidR="186F3662" w:rsidP="186F3662" w14:paraId="19E326BF" w14:textId="14992235">
      <w:pPr>
        <w:pStyle w:val="H1"/>
      </w:pPr>
    </w:p>
    <w:p w:rsidR="004E7CDE" w:rsidRPr="00274395" w:rsidP="004E7CDE" w14:paraId="1EF6DA94" w14:textId="127E6F3D">
      <w:pPr>
        <w:pStyle w:val="H1"/>
      </w:pPr>
      <w:r>
        <w:t>Recruitment</w:t>
      </w:r>
      <w:r w:rsidR="17DEE0DC">
        <w:t xml:space="preserve"> and retention</w:t>
      </w:r>
    </w:p>
    <w:p w:rsidR="00712D5F" w:rsidP="00712D5F" w14:paraId="7A7A0354" w14:textId="2840DB49">
      <w:pPr>
        <w:pStyle w:val="BodyText"/>
      </w:pPr>
      <w:r>
        <w:t xml:space="preserve">We </w:t>
      </w:r>
      <w:r>
        <w:t>are interested in learning your thoughts of ways we could engage and retain people in the study</w:t>
      </w:r>
      <w:r w:rsidR="00782BA3">
        <w:t xml:space="preserve">, especially </w:t>
      </w:r>
      <w:r w:rsidR="006A6DF0">
        <w:t>i</w:t>
      </w:r>
      <w:r w:rsidR="00782BA3">
        <w:t>n the control group</w:t>
      </w:r>
      <w:r w:rsidR="00EB025E">
        <w:t>.</w:t>
      </w:r>
    </w:p>
    <w:p w:rsidR="001B70F4" w:rsidRPr="004E7DAB" w:rsidP="00A74413" w14:paraId="15059E8B" w14:textId="2205C859">
      <w:pPr>
        <w:pStyle w:val="BodyText"/>
        <w:numPr>
          <w:ilvl w:val="0"/>
          <w:numId w:val="80"/>
        </w:numPr>
        <w:ind w:left="1080"/>
        <w:rPr>
          <w:color w:val="auto"/>
        </w:rPr>
      </w:pPr>
      <w:r>
        <w:t>B</w:t>
      </w:r>
      <w:r w:rsidRPr="007C2F41" w:rsidR="17DEE0DC">
        <w:rPr>
          <w:color w:val="auto"/>
        </w:rPr>
        <w:t xml:space="preserve">est </w:t>
      </w:r>
      <w:r>
        <w:t xml:space="preserve">ways to </w:t>
      </w:r>
      <w:r w:rsidRPr="007C2F41" w:rsidR="17DEE0DC">
        <w:rPr>
          <w:color w:val="auto"/>
        </w:rPr>
        <w:t xml:space="preserve">engage families in </w:t>
      </w:r>
      <w:r>
        <w:t>the evaluation</w:t>
      </w:r>
      <w:r w:rsidRPr="007C2F41" w:rsidR="17DEE0DC">
        <w:rPr>
          <w:color w:val="auto"/>
        </w:rPr>
        <w:t xml:space="preserve">? </w:t>
      </w:r>
      <w:r w:rsidR="007411AC">
        <w:t>Appropriate leve</w:t>
      </w:r>
      <w:r>
        <w:t>l</w:t>
      </w:r>
      <w:r w:rsidR="007411AC">
        <w:t>/type of compensation</w:t>
      </w:r>
      <w:r>
        <w:t xml:space="preserve"> for interviews</w:t>
      </w:r>
      <w:r w:rsidR="007411AC">
        <w:t>?</w:t>
      </w:r>
    </w:p>
    <w:p w:rsidR="00437DE3" w:rsidRPr="004E7DAB" w:rsidP="004E7DAB" w14:paraId="4B30606B" w14:textId="4DBF2FDE">
      <w:pPr>
        <w:pStyle w:val="BodyText"/>
        <w:numPr>
          <w:ilvl w:val="0"/>
          <w:numId w:val="80"/>
        </w:numPr>
        <w:ind w:left="1080"/>
        <w:rPr>
          <w:color w:val="auto"/>
        </w:rPr>
      </w:pPr>
      <w:r w:rsidRPr="004E7DAB">
        <w:t xml:space="preserve">Strategies for </w:t>
      </w:r>
      <w:r w:rsidRPr="004E7DAB" w:rsidR="00A74413">
        <w:t>k</w:t>
      </w:r>
      <w:r w:rsidRPr="004E7DAB">
        <w:t>eeping them in study? Staying in touch over 9-12 months?</w:t>
      </w:r>
    </w:p>
    <w:p w:rsidR="00C339FE" w:rsidRPr="00274395" w:rsidP="00C339FE" w14:paraId="76B04A69" w14:textId="730ED6E6">
      <w:pPr>
        <w:pStyle w:val="H1"/>
      </w:pPr>
      <w:r>
        <w:t xml:space="preserve">Capacity and </w:t>
      </w:r>
      <w:r w:rsidR="00DF20C7">
        <w:t>d</w:t>
      </w:r>
      <w:r w:rsidR="1381198B">
        <w:t>ata collection/logistics</w:t>
      </w:r>
    </w:p>
    <w:p w:rsidR="008B4700" w:rsidP="0022632E" w14:paraId="45F9D18A" w14:textId="29AE641F">
      <w:pPr>
        <w:pStyle w:val="NumberLevelOne6ptafter"/>
        <w:numPr>
          <w:ilvl w:val="0"/>
          <w:numId w:val="0"/>
        </w:numPr>
        <w:spacing w:after="240"/>
        <w:ind w:left="360"/>
        <w:rPr>
          <w:rFonts w:ascii="Poppins" w:hAnsi="Poppins" w:cs="Poppins"/>
        </w:rPr>
      </w:pPr>
      <w:r>
        <w:rPr>
          <w:rFonts w:ascii="Poppins" w:hAnsi="Poppins" w:cs="Poppins"/>
        </w:rPr>
        <w:t xml:space="preserve">We </w:t>
      </w:r>
      <w:r w:rsidR="0022632E">
        <w:rPr>
          <w:rFonts w:ascii="Poppins" w:hAnsi="Poppins" w:cs="Poppins"/>
        </w:rPr>
        <w:t xml:space="preserve">would like your thoughts on the capacity that diaper distribution programs </w:t>
      </w:r>
      <w:r w:rsidR="0022632E">
        <w:rPr>
          <w:rFonts w:ascii="Poppins" w:hAnsi="Poppins" w:cs="Poppins"/>
        </w:rPr>
        <w:t>have to</w:t>
      </w:r>
      <w:r w:rsidR="0022632E">
        <w:rPr>
          <w:rFonts w:ascii="Poppins" w:hAnsi="Poppins" w:cs="Poppins"/>
        </w:rPr>
        <w:t xml:space="preserve"> participate in a</w:t>
      </w:r>
      <w:r>
        <w:rPr>
          <w:rFonts w:ascii="Poppins" w:hAnsi="Poppins" w:cs="Poppins"/>
        </w:rPr>
        <w:t>n impact study and what additional support is needed.</w:t>
      </w:r>
    </w:p>
    <w:p w:rsidR="00A74413" w:rsidP="008B4700" w14:paraId="18425F38" w14:textId="4F331C64">
      <w:pPr>
        <w:pStyle w:val="NumberLevelOne6ptafter"/>
        <w:numPr>
          <w:ilvl w:val="0"/>
          <w:numId w:val="82"/>
        </w:numPr>
        <w:spacing w:after="240"/>
        <w:rPr>
          <w:rFonts w:ascii="Poppins" w:hAnsi="Poppins" w:cs="Poppins"/>
        </w:rPr>
      </w:pPr>
      <w:r>
        <w:rPr>
          <w:rFonts w:ascii="Poppins" w:hAnsi="Poppins" w:cs="Poppins"/>
        </w:rPr>
        <w:t>T</w:t>
      </w:r>
      <w:r w:rsidR="00171FD7">
        <w:rPr>
          <w:rFonts w:ascii="Poppins" w:hAnsi="Poppins" w:cs="Poppins"/>
        </w:rPr>
        <w:t xml:space="preserve">ype of staff </w:t>
      </w:r>
      <w:r w:rsidR="00271DD1">
        <w:rPr>
          <w:rFonts w:ascii="Poppins" w:hAnsi="Poppins" w:cs="Poppins"/>
        </w:rPr>
        <w:t xml:space="preserve">available to support </w:t>
      </w:r>
      <w:r w:rsidR="00171FD7">
        <w:rPr>
          <w:rFonts w:ascii="Poppins" w:hAnsi="Poppins" w:cs="Poppins"/>
        </w:rPr>
        <w:t>the evaluation (with compensation)</w:t>
      </w:r>
      <w:r>
        <w:rPr>
          <w:rFonts w:ascii="Poppins" w:hAnsi="Poppins" w:cs="Poppins"/>
        </w:rPr>
        <w:t>?</w:t>
      </w:r>
    </w:p>
    <w:p w:rsidR="003F6BD4" w:rsidP="00A74413" w14:paraId="3C43ECA4" w14:textId="3A9C329D">
      <w:pPr>
        <w:pStyle w:val="NumberLevelOne6ptafter"/>
        <w:numPr>
          <w:ilvl w:val="0"/>
          <w:numId w:val="79"/>
        </w:numPr>
        <w:spacing w:after="240"/>
        <w:rPr>
          <w:rFonts w:ascii="Poppins" w:hAnsi="Poppins" w:cs="Poppins"/>
        </w:rPr>
      </w:pPr>
      <w:r>
        <w:rPr>
          <w:rFonts w:ascii="Poppins" w:hAnsi="Poppins" w:cs="Poppins"/>
        </w:rPr>
        <w:t>Other s</w:t>
      </w:r>
      <w:r w:rsidR="007B7F92">
        <w:rPr>
          <w:rFonts w:ascii="Poppins" w:hAnsi="Poppins" w:cs="Poppins"/>
        </w:rPr>
        <w:t xml:space="preserve">upports organizations may need to </w:t>
      </w:r>
      <w:r w:rsidR="00645246">
        <w:rPr>
          <w:rFonts w:ascii="Poppins" w:hAnsi="Poppins" w:cs="Poppins"/>
        </w:rPr>
        <w:t>support the evaluation</w:t>
      </w:r>
      <w:r w:rsidR="00114AA7">
        <w:rPr>
          <w:rFonts w:ascii="Poppins" w:hAnsi="Poppins" w:cs="Poppins"/>
        </w:rPr>
        <w:t xml:space="preserve">? </w:t>
      </w:r>
      <w:r w:rsidR="00E97A5C">
        <w:rPr>
          <w:rFonts w:ascii="Poppins" w:hAnsi="Poppins" w:cs="Poppins"/>
        </w:rPr>
        <w:t xml:space="preserve">Needs for supporting </w:t>
      </w:r>
      <w:r w:rsidR="00FE0DD0">
        <w:rPr>
          <w:rFonts w:ascii="Poppins" w:hAnsi="Poppins" w:cs="Poppins"/>
        </w:rPr>
        <w:t>randomization</w:t>
      </w:r>
      <w:r w:rsidR="00271DD1">
        <w:rPr>
          <w:rFonts w:ascii="Poppins" w:hAnsi="Poppins" w:cs="Poppins"/>
        </w:rPr>
        <w:t xml:space="preserve"> and </w:t>
      </w:r>
      <w:r w:rsidR="004D70FC">
        <w:rPr>
          <w:rFonts w:ascii="Poppins" w:hAnsi="Poppins" w:cs="Poppins"/>
        </w:rPr>
        <w:t>o</w:t>
      </w:r>
      <w:r w:rsidR="00645246">
        <w:rPr>
          <w:rFonts w:ascii="Poppins" w:hAnsi="Poppins" w:cs="Poppins"/>
        </w:rPr>
        <w:t xml:space="preserve">n-site data collection (such as rooms for families </w:t>
      </w:r>
      <w:r w:rsidRPr="74968DDE" w:rsidR="1381198B">
        <w:rPr>
          <w:rFonts w:ascii="Poppins" w:hAnsi="Poppins" w:cs="Poppins"/>
        </w:rPr>
        <w:t>to fill out forms on a computer</w:t>
      </w:r>
      <w:r w:rsidR="004D70FC">
        <w:rPr>
          <w:rFonts w:ascii="Poppins" w:hAnsi="Poppins" w:cs="Poppins"/>
        </w:rPr>
        <w:t>)</w:t>
      </w:r>
      <w:r w:rsidRPr="74968DDE" w:rsidR="1381198B">
        <w:rPr>
          <w:rFonts w:ascii="Poppins" w:hAnsi="Poppins" w:cs="Poppins"/>
        </w:rPr>
        <w:t>?</w:t>
      </w:r>
    </w:p>
    <w:p w:rsidR="004E7CDE" w:rsidP="00D025D4" w14:paraId="7F215CDF" w14:textId="73C0E825">
      <w:pPr>
        <w:pStyle w:val="BodyText"/>
      </w:pPr>
    </w:p>
    <w:p w:rsidR="00A93D00" w:rsidRPr="00802C9F" w:rsidP="00D025D4" w14:paraId="63897AEE" w14:textId="59E0395C">
      <w:pPr>
        <w:pStyle w:val="BodyText"/>
      </w:pPr>
      <w:r>
        <w:t>Thank you for your thoughts today!</w:t>
      </w:r>
    </w:p>
    <w:sectPr w:rsidSect="002E52FF">
      <w:foot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30504020204"/>
    <w:charset w:val="00"/>
    <w:family w:val="swiss"/>
    <w:pitch w:val="variable"/>
    <w:sig w:usb0="00000003" w:usb1="00000000" w:usb2="00000000" w:usb3="00000000" w:csb0="00000001"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
    <w:tblGrid>
      <w:gridCol w:w="9001"/>
      <w:gridCol w:w="359"/>
    </w:tblGrid>
    <w:tr w14:paraId="09891149" w14:textId="77777777" w:rsidTr="00B11A00">
      <w:tblPrEx>
        <w:tblW w:w="5000" w:type="pct"/>
        <w:jc w:val="center"/>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jc w:val="center"/>
      </w:trPr>
      <w:tc>
        <w:tcPr>
          <w:tcW w:w="4808" w:type="pct"/>
          <w:tcBorders>
            <w:top w:val="nil"/>
            <w:bottom w:val="nil"/>
            <w:right w:val="single" w:sz="18" w:space="0" w:color="007E9D"/>
          </w:tcBorders>
          <w:vAlign w:val="center"/>
        </w:tcPr>
        <w:p w:rsidR="00080A81" w:rsidP="00080A81" w14:paraId="57F630C8" w14:textId="51C9B33B">
          <w:pPr>
            <w:pStyle w:val="Footer-Disclosure"/>
            <w:ind w:left="0"/>
            <w:rPr>
              <w:rStyle w:val="normaltextrun"/>
              <w:rFonts w:ascii="Poppins" w:hAnsi="Poppins" w:cs="Poppins"/>
              <w:i/>
              <w:iCs/>
              <w:color w:val="000000"/>
              <w:sz w:val="18"/>
              <w:szCs w:val="18"/>
              <w:bdr w:val="none" w:sz="0" w:space="0" w:color="auto" w:frame="1"/>
            </w:rPr>
          </w:pPr>
          <w:r>
            <w:rPr>
              <w:rStyle w:val="normaltextrun"/>
              <w:rFonts w:ascii="Poppins" w:hAnsi="Poppins" w:cs="Poppins"/>
              <w:i/>
              <w:iCs/>
              <w:color w:val="000000"/>
              <w:sz w:val="18"/>
              <w:szCs w:val="18"/>
              <w:bdr w:val="none" w:sz="0" w:space="0" w:color="auto" w:frame="1"/>
            </w:rPr>
            <w:t xml:space="preserve">Diaper Distribution Demonstration and Research Pilot (DDDRP) </w:t>
          </w:r>
          <w:r w:rsidR="00AF4E4F">
            <w:rPr>
              <w:rStyle w:val="normaltextrun"/>
              <w:rFonts w:ascii="Poppins" w:hAnsi="Poppins" w:cs="Poppins"/>
              <w:i/>
              <w:iCs/>
              <w:color w:val="000000"/>
              <w:sz w:val="18"/>
              <w:szCs w:val="18"/>
              <w:bdr w:val="none" w:sz="0" w:space="0" w:color="auto" w:frame="1"/>
            </w:rPr>
            <w:t>Assessment</w:t>
          </w:r>
        </w:p>
        <w:p w:rsidR="00351734" w:rsidRPr="00D025D4" w:rsidP="00351734" w14:paraId="2746EAF2" w14:textId="0487033E">
          <w:pPr>
            <w:pStyle w:val="Footer-Disclosure"/>
            <w:ind w:left="0"/>
            <w:rPr>
              <w:rFonts w:ascii="Poppins" w:hAnsi="Poppins" w:cs="Poppins"/>
              <w:bCs/>
              <w:i/>
              <w:iCs/>
              <w:color w:val="auto"/>
              <w:szCs w:val="24"/>
            </w:rPr>
          </w:pPr>
          <w:r w:rsidRPr="00AE545E">
            <w:rPr>
              <w:rFonts w:ascii="Poppins" w:hAnsi="Poppins" w:cs="Poppins"/>
              <w:bCs/>
              <w:i/>
              <w:iCs/>
              <w:color w:val="auto"/>
              <w:sz w:val="18"/>
              <w:szCs w:val="18"/>
            </w:rPr>
            <w:t xml:space="preserve">Instrument </w:t>
          </w:r>
          <w:r w:rsidR="00E568DE">
            <w:rPr>
              <w:rFonts w:ascii="Poppins" w:hAnsi="Poppins" w:cs="Poppins"/>
              <w:bCs/>
              <w:i/>
              <w:iCs/>
              <w:color w:val="auto"/>
              <w:sz w:val="18"/>
              <w:szCs w:val="18"/>
            </w:rPr>
            <w:t>8</w:t>
          </w:r>
          <w:r w:rsidR="00C77009">
            <w:rPr>
              <w:rFonts w:ascii="Poppins" w:hAnsi="Poppins" w:cs="Poppins"/>
              <w:bCs/>
              <w:i/>
              <w:iCs/>
              <w:color w:val="auto"/>
              <w:sz w:val="18"/>
              <w:szCs w:val="18"/>
            </w:rPr>
            <w:t>.</w:t>
          </w:r>
          <w:r w:rsidRPr="00AE545E">
            <w:rPr>
              <w:rFonts w:ascii="Poppins" w:hAnsi="Poppins" w:cs="Poppins"/>
              <w:bCs/>
              <w:i/>
              <w:iCs/>
              <w:color w:val="auto"/>
              <w:sz w:val="18"/>
              <w:szCs w:val="18"/>
            </w:rPr>
            <w:t xml:space="preserve"> Grant recipient </w:t>
          </w:r>
          <w:r w:rsidR="00095CDE">
            <w:rPr>
              <w:rFonts w:ascii="Poppins" w:hAnsi="Poppins" w:cs="Poppins"/>
              <w:bCs/>
              <w:i/>
              <w:iCs/>
              <w:color w:val="auto"/>
              <w:sz w:val="18"/>
              <w:szCs w:val="18"/>
            </w:rPr>
            <w:t>listening session</w:t>
          </w:r>
          <w:r w:rsidRPr="00AE545E">
            <w:rPr>
              <w:rFonts w:ascii="Poppins" w:hAnsi="Poppins" w:cs="Poppins"/>
              <w:bCs/>
              <w:i/>
              <w:iCs/>
              <w:color w:val="auto"/>
              <w:sz w:val="18"/>
              <w:szCs w:val="18"/>
            </w:rPr>
            <w:t xml:space="preserve"> protocol</w:t>
          </w:r>
        </w:p>
      </w:tc>
      <w:tc>
        <w:tcPr>
          <w:tcW w:w="192" w:type="pct"/>
          <w:tcBorders>
            <w:top w:val="nil"/>
            <w:left w:val="nil"/>
            <w:bottom w:val="nil"/>
          </w:tcBorders>
          <w:shd w:val="clear" w:color="auto" w:fill="auto"/>
          <w:tcMar>
            <w:left w:w="288" w:type="dxa"/>
          </w:tcMar>
          <w:vAlign w:val="center"/>
        </w:tcPr>
        <w:p w:rsidR="00351734" w:rsidRPr="00D025D4" w:rsidP="00351734" w14:paraId="66B003A7" w14:textId="67586630">
          <w:pPr>
            <w:pStyle w:val="Footer-PageNum"/>
            <w:rPr>
              <w:rFonts w:ascii="Poppins" w:hAnsi="Poppins" w:cs="Poppins"/>
              <w:color w:val="auto"/>
              <w:sz w:val="18"/>
              <w:szCs w:val="18"/>
            </w:rPr>
          </w:pPr>
          <w:sdt>
            <w:sdtPr>
              <w:rPr>
                <w:rFonts w:ascii="Poppins" w:hAnsi="Poppins" w:cs="Poppins"/>
                <w:color w:val="auto"/>
                <w:sz w:val="18"/>
                <w:szCs w:val="18"/>
                <w:shd w:val="clear" w:color="auto" w:fill="E6E6E6"/>
              </w:rPr>
              <w:id w:val="-1292352321"/>
              <w:docPartObj>
                <w:docPartGallery w:val="Page Numbers (Top of Page)"/>
                <w:docPartUnique/>
              </w:docPartObj>
            </w:sdtPr>
            <w:sdtContent>
              <w:r w:rsidRPr="00D025D4">
                <w:rPr>
                  <w:rFonts w:ascii="Poppins" w:hAnsi="Poppins" w:cs="Poppins"/>
                  <w:b w:val="0"/>
                  <w:bCs/>
                  <w:color w:val="auto"/>
                  <w:sz w:val="18"/>
                  <w:szCs w:val="18"/>
                  <w:shd w:val="clear" w:color="auto" w:fill="E6E6E6"/>
                </w:rPr>
                <w:fldChar w:fldCharType="begin"/>
              </w:r>
              <w:r w:rsidRPr="00D025D4">
                <w:rPr>
                  <w:rFonts w:ascii="Poppins" w:hAnsi="Poppins" w:cs="Poppins"/>
                  <w:b w:val="0"/>
                  <w:bCs/>
                  <w:color w:val="auto"/>
                  <w:sz w:val="18"/>
                  <w:szCs w:val="18"/>
                </w:rPr>
                <w:instrText xml:space="preserve"> PAGE </w:instrText>
              </w:r>
              <w:r w:rsidRPr="00D025D4">
                <w:rPr>
                  <w:rFonts w:ascii="Poppins" w:hAnsi="Poppins" w:cs="Poppins"/>
                  <w:b w:val="0"/>
                  <w:bCs/>
                  <w:color w:val="auto"/>
                  <w:sz w:val="18"/>
                  <w:szCs w:val="18"/>
                  <w:shd w:val="clear" w:color="auto" w:fill="E6E6E6"/>
                </w:rPr>
                <w:fldChar w:fldCharType="separate"/>
              </w:r>
              <w:r w:rsidR="00D668EA">
                <w:rPr>
                  <w:rFonts w:ascii="Poppins" w:hAnsi="Poppins" w:cs="Poppins"/>
                  <w:b w:val="0"/>
                  <w:bCs/>
                  <w:noProof/>
                  <w:color w:val="auto"/>
                  <w:sz w:val="18"/>
                  <w:szCs w:val="18"/>
                </w:rPr>
                <w:t>10</w:t>
              </w:r>
              <w:r w:rsidRPr="00D025D4">
                <w:rPr>
                  <w:rFonts w:ascii="Poppins" w:hAnsi="Poppins" w:cs="Poppins"/>
                  <w:b w:val="0"/>
                  <w:bCs/>
                  <w:color w:val="auto"/>
                  <w:sz w:val="18"/>
                  <w:szCs w:val="18"/>
                  <w:shd w:val="clear" w:color="auto" w:fill="E6E6E6"/>
                </w:rPr>
                <w:fldChar w:fldCharType="end"/>
              </w:r>
            </w:sdtContent>
          </w:sdt>
        </w:p>
      </w:tc>
    </w:tr>
  </w:tbl>
  <w:p w:rsidR="009C475C" w:rsidRPr="00351734" w:rsidP="00351734" w14:paraId="2E4CA256" w14:textId="147D558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6EC" w:rsidRPr="00764FB0" w:rsidP="00764FB0" w14:paraId="1EECCBBF" w14:textId="10F2D43A">
    <w:pPr>
      <w:pStyle w:val="Header"/>
      <w:rPr>
        <w:sz w:val="12"/>
        <w:szCs w:val="12"/>
      </w:rPr>
    </w:pPr>
    <w:r>
      <w:rPr>
        <w:rFonts w:ascii="Calibri" w:hAnsi="Calibri" w:cs="Calibri"/>
        <w:color w:val="000000"/>
        <w:sz w:val="12"/>
        <w:szCs w:val="12"/>
        <w:shd w:val="clear" w:color="auto" w:fill="FFFFFF"/>
      </w:rPr>
      <w:t xml:space="preserve">PAPERWORK REDUCTION ACT OF 1995 (Pub. L. 104-13) STATEMENT OF PUBLIC BURDEN: The purpose of this information collection is to help the federal program team understand diaper need in communities across the country. Public reporting burden for this collection of information is estimated to average up to </w:t>
    </w:r>
    <w:r w:rsidR="00B50269">
      <w:rPr>
        <w:rFonts w:ascii="Calibri" w:hAnsi="Calibri" w:cs="Calibri"/>
        <w:color w:val="000000"/>
        <w:sz w:val="12"/>
        <w:szCs w:val="12"/>
        <w:shd w:val="clear" w:color="auto" w:fill="FFFFFF"/>
      </w:rPr>
      <w:t>2</w:t>
    </w:r>
    <w:r>
      <w:rPr>
        <w:rFonts w:ascii="Calibri" w:hAnsi="Calibri" w:cs="Calibri"/>
        <w:color w:val="000000"/>
        <w:sz w:val="12"/>
        <w:szCs w:val="12"/>
        <w:shd w:val="clear" w:color="auto" w:fill="FFFFFF"/>
      </w:rPr>
      <w:t xml:space="preserve"> hours per respondent, including the time </w:t>
    </w:r>
    <w:r w:rsidRPr="00A069CF">
      <w:rPr>
        <w:rFonts w:ascii="Calibri" w:hAnsi="Calibri" w:cs="Calibri"/>
        <w:color w:val="000000"/>
        <w:sz w:val="12"/>
        <w:szCs w:val="12"/>
        <w:shd w:val="clear" w:color="auto" w:fill="FFFFFF"/>
      </w:rPr>
      <w:t>for reviewing instructions</w:t>
    </w:r>
    <w:r>
      <w:rPr>
        <w:rFonts w:ascii="Calibri" w:hAnsi="Calibri" w:cs="Calibri"/>
        <w:color w:val="000000"/>
        <w:sz w:val="12"/>
        <w:szCs w:val="12"/>
        <w:shd w:val="clear" w:color="auto" w:fill="FFFFFF"/>
      </w:rPr>
      <w:t xml:space="preserve"> and responding to evaluation team questions. </w:t>
    </w:r>
    <w:r w:rsidRPr="00A069CF">
      <w:rPr>
        <w:rFonts w:ascii="Calibri" w:hAnsi="Calibri" w:cs="Calibri"/>
        <w:color w:val="000000"/>
        <w:sz w:val="12"/>
        <w:szCs w:val="12"/>
        <w:shd w:val="clear" w:color="auto" w:fill="FFFFFF"/>
      </w:rPr>
      <w:t>This</w:t>
    </w:r>
    <w:r>
      <w:rPr>
        <w:rFonts w:ascii="Calibri" w:hAnsi="Calibri" w:cs="Calibri"/>
        <w:color w:val="000000"/>
        <w:sz w:val="12"/>
        <w:szCs w:val="12"/>
        <w:shd w:val="clear" w:color="auto" w:fill="FFFFFF"/>
      </w:rPr>
      <w:t xml:space="preserve">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w:t>
    </w:r>
    <w:r w:rsidRPr="00BF1B09">
      <w:rPr>
        <w:rFonts w:ascii="Calibri" w:hAnsi="Calibri" w:cs="Calibri"/>
        <w:color w:val="000000"/>
        <w:sz w:val="12"/>
        <w:szCs w:val="12"/>
        <w:shd w:val="clear" w:color="auto" w:fill="FFFFFF"/>
      </w:rPr>
      <w:t>is 0970-0531</w:t>
    </w:r>
    <w:r>
      <w:rPr>
        <w:rFonts w:ascii="Calibri" w:hAnsi="Calibri" w:cs="Calibri"/>
        <w:color w:val="000000"/>
        <w:sz w:val="12"/>
        <w:szCs w:val="12"/>
        <w:shd w:val="clear" w:color="auto" w:fill="FFFFFF"/>
      </w:rPr>
      <w:t xml:space="preserve"> and the expiration date is 9/30/2025. If you have any comments on this collection of information, please contact Erin Cannon at </w:t>
    </w:r>
    <w:r w:rsidRPr="00BF1B09">
      <w:rPr>
        <w:rFonts w:ascii="Calibri" w:hAnsi="Calibri" w:cs="Calibri"/>
        <w:color w:val="000000"/>
        <w:sz w:val="12"/>
        <w:szCs w:val="12"/>
        <w:shd w:val="clear" w:color="auto" w:fill="FFFFFF"/>
      </w:rPr>
      <w:t>erin.cannon@acf.hhs.gov</w:t>
    </w:r>
    <w:r w:rsidR="0078468A">
      <w:rPr>
        <w:rFonts w:ascii="Calibri" w:hAnsi="Calibri" w:cs="Calibri"/>
        <w:color w:val="000000"/>
        <w:sz w:val="12"/>
        <w:szCs w:val="12"/>
        <w:shd w:val="clear" w:color="auto" w:fill="FFFFFF"/>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1750C1"/>
    <w:multiLevelType w:val="hybridMultilevel"/>
    <w:tmpl w:val="FB3CC404"/>
    <w:lvl w:ilvl="0">
      <w:start w:val="1"/>
      <w:numFmt w:val="lowerRoman"/>
      <w:pStyle w:val="NumberLevelThree"/>
      <w:lvlText w:val="%1."/>
      <w:lvlJc w:val="left"/>
      <w:pPr>
        <w:ind w:left="1440" w:hanging="360"/>
      </w:pPr>
      <w:rPr>
        <w:rFonts w:ascii="Calibri" w:hAnsi="Calibri" w:hint="default"/>
        <w:b w:val="0"/>
        <w:i w:val="0"/>
        <w:color w:val="B12732"/>
        <w:sz w:val="22"/>
      </w:rPr>
    </w:lvl>
    <w:lvl w:ilvl="1" w:tentative="1">
      <w:start w:val="1"/>
      <w:numFmt w:val="lowerLetter"/>
      <w:lvlText w:val="%2."/>
      <w:lvlJc w:val="left"/>
      <w:pPr>
        <w:ind w:left="7470" w:hanging="360"/>
      </w:pPr>
    </w:lvl>
    <w:lvl w:ilvl="2" w:tentative="1">
      <w:start w:val="1"/>
      <w:numFmt w:val="lowerRoman"/>
      <w:lvlText w:val="%3."/>
      <w:lvlJc w:val="right"/>
      <w:pPr>
        <w:ind w:left="8190" w:hanging="180"/>
      </w:pPr>
    </w:lvl>
    <w:lvl w:ilvl="3" w:tentative="1">
      <w:start w:val="1"/>
      <w:numFmt w:val="decimal"/>
      <w:lvlText w:val="%4."/>
      <w:lvlJc w:val="left"/>
      <w:pPr>
        <w:ind w:left="8910" w:hanging="360"/>
      </w:pPr>
    </w:lvl>
    <w:lvl w:ilvl="4" w:tentative="1">
      <w:start w:val="1"/>
      <w:numFmt w:val="lowerLetter"/>
      <w:lvlText w:val="%5."/>
      <w:lvlJc w:val="left"/>
      <w:pPr>
        <w:ind w:left="9630" w:hanging="360"/>
      </w:pPr>
    </w:lvl>
    <w:lvl w:ilvl="5" w:tentative="1">
      <w:start w:val="1"/>
      <w:numFmt w:val="lowerRoman"/>
      <w:lvlText w:val="%6."/>
      <w:lvlJc w:val="right"/>
      <w:pPr>
        <w:ind w:left="10350" w:hanging="180"/>
      </w:pPr>
    </w:lvl>
    <w:lvl w:ilvl="6" w:tentative="1">
      <w:start w:val="1"/>
      <w:numFmt w:val="decimal"/>
      <w:lvlText w:val="%7."/>
      <w:lvlJc w:val="left"/>
      <w:pPr>
        <w:ind w:left="11070" w:hanging="360"/>
      </w:pPr>
    </w:lvl>
    <w:lvl w:ilvl="7" w:tentative="1">
      <w:start w:val="1"/>
      <w:numFmt w:val="lowerLetter"/>
      <w:lvlText w:val="%8."/>
      <w:lvlJc w:val="left"/>
      <w:pPr>
        <w:ind w:left="11790" w:hanging="360"/>
      </w:pPr>
    </w:lvl>
    <w:lvl w:ilvl="8" w:tentative="1">
      <w:start w:val="1"/>
      <w:numFmt w:val="lowerRoman"/>
      <w:lvlText w:val="%9."/>
      <w:lvlJc w:val="right"/>
      <w:pPr>
        <w:ind w:left="12510" w:hanging="180"/>
      </w:pPr>
    </w:lvl>
  </w:abstractNum>
  <w:abstractNum w:abstractNumId="2">
    <w:nsid w:val="035037E1"/>
    <w:multiLevelType w:val="multilevel"/>
    <w:tmpl w:val="FC10876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439714F"/>
    <w:multiLevelType w:val="multilevel"/>
    <w:tmpl w:val="56F8BC20"/>
    <w:lvl w:ilvl="0">
      <w:start w:val="2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8E2BF8"/>
    <w:multiLevelType w:val="multilevel"/>
    <w:tmpl w:val="F6DE30B6"/>
    <w:styleLink w:val="NumbersListStyleRed-IPR"/>
    <w:lvl w:ilvl="0">
      <w:start w:val="1"/>
      <w:numFmt w:val="decimal"/>
      <w:pStyle w:val="NumberLevelOne6ptafter"/>
      <w:lvlText w:val="%1."/>
      <w:lvlJc w:val="left"/>
      <w:pPr>
        <w:ind w:left="720" w:hanging="360"/>
      </w:pPr>
      <w:rPr>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654F17"/>
    <w:multiLevelType w:val="hybridMultilevel"/>
    <w:tmpl w:val="CE761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9767A8"/>
    <w:multiLevelType w:val="hybridMultilevel"/>
    <w:tmpl w:val="F6DE30B6"/>
    <w:numStyleLink w:val="NumbersListStyleRed-IPR"/>
  </w:abstractNum>
  <w:abstractNum w:abstractNumId="8">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9">
    <w:nsid w:val="12685480"/>
    <w:multiLevelType w:val="multilevel"/>
    <w:tmpl w:val="DE74CAD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05043"/>
    <w:multiLevelType w:val="multilevel"/>
    <w:tmpl w:val="C72C87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4743E7"/>
    <w:multiLevelType w:val="hybridMultilevel"/>
    <w:tmpl w:val="80B874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9A74DCE"/>
    <w:multiLevelType w:val="hybridMultilevel"/>
    <w:tmpl w:val="54DAB0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4">
    <w:nsid w:val="1A9AF207"/>
    <w:multiLevelType w:val="hybridMultilevel"/>
    <w:tmpl w:val="5818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E76E53"/>
    <w:multiLevelType w:val="multilevel"/>
    <w:tmpl w:val="54F23D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734D58"/>
    <w:multiLevelType w:val="multilevel"/>
    <w:tmpl w:val="0F5A555C"/>
    <w:numStyleLink w:val="BulletListStyleRed-IPR"/>
  </w:abstractNum>
  <w:abstractNum w:abstractNumId="17">
    <w:nsid w:val="23C03AE5"/>
    <w:multiLevelType w:val="multilevel"/>
    <w:tmpl w:val="6B98477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117753"/>
    <w:multiLevelType w:val="hybridMultilevel"/>
    <w:tmpl w:val="08EEF1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7B8C6A7"/>
    <w:multiLevelType w:val="hybridMultilevel"/>
    <w:tmpl w:val="53624B4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1">
    <w:nsid w:val="330E4BAA"/>
    <w:multiLevelType w:val="hybridMultilevel"/>
    <w:tmpl w:val="398618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5F83B46"/>
    <w:multiLevelType w:val="multilevel"/>
    <w:tmpl w:val="24ECBF1E"/>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1845F8"/>
    <w:multiLevelType w:val="hybridMultilevel"/>
    <w:tmpl w:val="949A5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CA706D4"/>
    <w:multiLevelType w:val="multilevel"/>
    <w:tmpl w:val="466E439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DE9B57"/>
    <w:multiLevelType w:val="hybridMultilevel"/>
    <w:tmpl w:val="9CD8B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BE3DA3"/>
    <w:multiLevelType w:val="multilevel"/>
    <w:tmpl w:val="AEA0D3D0"/>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767D48"/>
    <w:multiLevelType w:val="multilevel"/>
    <w:tmpl w:val="1EF04A9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11ABA7"/>
    <w:multiLevelType w:val="hybridMultilevel"/>
    <w:tmpl w:val="F2265136"/>
    <w:lvl w:ilvl="0">
      <w:start w:val="1"/>
      <w:numFmt w:val="decimal"/>
      <w:lvlText w:val="%1."/>
      <w:lvlJc w:val="left"/>
      <w:pPr>
        <w:ind w:left="720" w:hanging="360"/>
      </w:pPr>
    </w:lvl>
    <w:lvl w:ilvl="1">
      <w:start w:val="2"/>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755FAA"/>
    <w:multiLevelType w:val="multilevel"/>
    <w:tmpl w:val="7ADCC24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0878D4"/>
    <w:multiLevelType w:val="hybridMultilevel"/>
    <w:tmpl w:val="D5081F50"/>
    <w:lvl w:ilvl="0">
      <w:start w:val="1"/>
      <w:numFmt w:val="bullet"/>
      <w:lvlText w:val=""/>
      <w:lvlJc w:val="left"/>
      <w:pPr>
        <w:ind w:left="720" w:hanging="360"/>
      </w:pPr>
      <w:rPr>
        <w:rFonts w:ascii="Symbol" w:hAnsi="Symbol"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E6381EE"/>
    <w:multiLevelType w:val="hybridMultilevel"/>
    <w:tmpl w:val="B83A0CD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813C20"/>
    <w:multiLevelType w:val="hybridMultilevel"/>
    <w:tmpl w:val="CEEA6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2D29C2"/>
    <w:multiLevelType w:val="hybridMultilevel"/>
    <w:tmpl w:val="044C5268"/>
    <w:lvl w:ilvl="0">
      <w:start w:val="1"/>
      <w:numFmt w:val="bullet"/>
      <w:pStyle w:val="BulletsRed-IPR"/>
      <w:lvlText w:val=""/>
      <w:lvlJc w:val="left"/>
      <w:pPr>
        <w:ind w:left="720" w:hanging="360"/>
      </w:pPr>
      <w:rPr>
        <w:rFonts w:ascii="Symbol" w:hAnsi="Symbol" w:hint="default"/>
        <w:color w:val="E29D4C"/>
      </w:rPr>
    </w:lvl>
    <w:lvl w:ilvl="1" w:tentative="1">
      <w:start w:val="1"/>
      <w:numFmt w:val="bullet"/>
      <w:pStyle w:val="SubbulletRedLevel2"/>
      <w:lvlText w:val="o"/>
      <w:lvlJc w:val="left"/>
      <w:pPr>
        <w:ind w:left="1440" w:hanging="360"/>
      </w:pPr>
      <w:rPr>
        <w:rFonts w:ascii="Courier New" w:hAnsi="Courier New" w:cs="Courier New" w:hint="default"/>
      </w:rPr>
    </w:lvl>
    <w:lvl w:ilvl="2" w:tentative="1">
      <w:start w:val="1"/>
      <w:numFmt w:val="bullet"/>
      <w:pStyle w:val="SubbulletRedLevel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47668CE"/>
    <w:multiLevelType w:val="multilevel"/>
    <w:tmpl w:val="0C60454E"/>
    <w:lvl w:ilvl="0">
      <w:start w:val="1"/>
      <w:numFmt w:val="decimal"/>
      <w:lvlText w:val="%1."/>
      <w:lvlJc w:val="left"/>
      <w:pPr>
        <w:ind w:left="720" w:hanging="360"/>
      </w:pPr>
      <w:rPr>
        <w:rFonts w:ascii="Calibri" w:hAnsi="Calibri" w:hint="default"/>
        <w:b/>
        <w:i w:val="0"/>
        <w:color w:val="C00000"/>
        <w:sz w:val="20"/>
      </w:rPr>
    </w:lvl>
    <w:lvl w:ilvl="1">
      <w:start w:val="1"/>
      <w:numFmt w:val="lowerLetter"/>
      <w:pStyle w:val="NumberLevelTwo"/>
      <w:lvlText w:val="%2."/>
      <w:lvlJc w:val="left"/>
      <w:pPr>
        <w:ind w:left="1080" w:hanging="360"/>
      </w:pPr>
      <w:rPr>
        <w:rFonts w:ascii="Calibri" w:hAnsi="Calibri" w:hint="default"/>
        <w:b w:val="0"/>
        <w:i w:val="0"/>
        <w:color w:val="B12732"/>
        <w:sz w:val="22"/>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6">
    <w:nsid w:val="54BC6EB8"/>
    <w:multiLevelType w:val="multilevel"/>
    <w:tmpl w:val="FC108766"/>
    <w:numStyleLink w:val="TableRedNumbersList-IPR"/>
  </w:abstractNum>
  <w:abstractNum w:abstractNumId="37">
    <w:nsid w:val="58667B09"/>
    <w:multiLevelType w:val="multilevel"/>
    <w:tmpl w:val="95428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5D623314"/>
    <w:multiLevelType w:val="hybridMultilevel"/>
    <w:tmpl w:val="73F040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5E424AFF"/>
    <w:multiLevelType w:val="multilevel"/>
    <w:tmpl w:val="D67837C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C6C7A4"/>
    <w:multiLevelType w:val="hybridMultilevel"/>
    <w:tmpl w:val="390E1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1A9D341"/>
    <w:multiLevelType w:val="hybridMultilevel"/>
    <w:tmpl w:val="232C9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34B72DA"/>
    <w:multiLevelType w:val="hybridMultilevel"/>
    <w:tmpl w:val="5358B52C"/>
    <w:lvl w:ilvl="0">
      <w:start w:val="1"/>
      <w:numFmt w:val="decimal"/>
      <w:lvlText w:val="%1."/>
      <w:lvlJc w:val="left"/>
      <w:pPr>
        <w:ind w:left="720" w:hanging="360"/>
      </w:pPr>
    </w:lvl>
    <w:lvl w:ilvl="1">
      <w:start w:val="2"/>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477D933"/>
    <w:multiLevelType w:val="hybridMultilevel"/>
    <w:tmpl w:val="D5D04D2C"/>
    <w:lvl w:ilvl="0">
      <w:start w:val="1"/>
      <w:numFmt w:val="decimal"/>
      <w:lvlText w:val="%1."/>
      <w:lvlJc w:val="left"/>
      <w:pPr>
        <w:ind w:left="720" w:hanging="360"/>
      </w:pPr>
    </w:lvl>
    <w:lvl w:ilvl="1">
      <w:start w:val="4"/>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79A4D49"/>
    <w:multiLevelType w:val="multilevel"/>
    <w:tmpl w:val="E0FE1110"/>
    <w:numStyleLink w:val="TableRedBulletsList-IPR"/>
  </w:abstractNum>
  <w:abstractNum w:abstractNumId="45">
    <w:nsid w:val="69E07B11"/>
    <w:multiLevelType w:val="hybridMultilevel"/>
    <w:tmpl w:val="033ED506"/>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46">
    <w:nsid w:val="6DF788AB"/>
    <w:multiLevelType w:val="hybridMultilevel"/>
    <w:tmpl w:val="ECB09A66"/>
    <w:lvl w:ilvl="0">
      <w:start w:val="1"/>
      <w:numFmt w:val="decimal"/>
      <w:lvlText w:val="%1."/>
      <w:lvlJc w:val="left"/>
      <w:pPr>
        <w:ind w:left="720" w:hanging="360"/>
      </w:pPr>
    </w:lvl>
    <w:lvl w:ilvl="1">
      <w:start w:val="2"/>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FF0AFAD"/>
    <w:multiLevelType w:val="hybridMultilevel"/>
    <w:tmpl w:val="D722D13C"/>
    <w:lvl w:ilvl="0">
      <w:start w:val="1"/>
      <w:numFmt w:val="decimal"/>
      <w:lvlText w:val="%1."/>
      <w:lvlJc w:val="left"/>
      <w:pPr>
        <w:ind w:left="720" w:hanging="360"/>
      </w:pPr>
    </w:lvl>
    <w:lvl w:ilvl="1">
      <w:start w:val="3"/>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2688A61"/>
    <w:multiLevelType w:val="hybridMultilevel"/>
    <w:tmpl w:val="6F520D9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2BF5AFD"/>
    <w:multiLevelType w:val="multilevel"/>
    <w:tmpl w:val="D89A1D3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39D1B35"/>
    <w:multiLevelType w:val="hybridMultilevel"/>
    <w:tmpl w:val="E324A1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742308B2"/>
    <w:multiLevelType w:val="hybridMultilevel"/>
    <w:tmpl w:val="225A20A4"/>
    <w:lvl w:ilvl="0">
      <w:start w:val="1"/>
      <w:numFmt w:val="decimal"/>
      <w:lvlText w:val="%1."/>
      <w:lvlJc w:val="left"/>
      <w:pPr>
        <w:ind w:left="720" w:hanging="360"/>
      </w:pPr>
    </w:lvl>
    <w:lvl w:ilvl="1">
      <w:start w:val="3"/>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560EAF5"/>
    <w:multiLevelType w:val="hybridMultilevel"/>
    <w:tmpl w:val="C9AA2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B2720C5"/>
    <w:multiLevelType w:val="hybridMultilevel"/>
    <w:tmpl w:val="E8A6A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81CBF9"/>
    <w:multiLevelType w:val="multilevel"/>
    <w:tmpl w:val="F8C64A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nsid w:val="7F0707C6"/>
    <w:multiLevelType w:val="hybridMultilevel"/>
    <w:tmpl w:val="CEB6A7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4526361">
    <w:abstractNumId w:val="52"/>
  </w:num>
  <w:num w:numId="2" w16cid:durableId="1839416015">
    <w:abstractNumId w:val="25"/>
  </w:num>
  <w:num w:numId="3" w16cid:durableId="143817388">
    <w:abstractNumId w:val="54"/>
  </w:num>
  <w:num w:numId="4" w16cid:durableId="1474371166">
    <w:abstractNumId w:val="55"/>
  </w:num>
  <w:num w:numId="5" w16cid:durableId="1394549996">
    <w:abstractNumId w:val="23"/>
  </w:num>
  <w:num w:numId="6" w16cid:durableId="1981107622">
    <w:abstractNumId w:val="40"/>
  </w:num>
  <w:num w:numId="7" w16cid:durableId="176047135">
    <w:abstractNumId w:val="14"/>
  </w:num>
  <w:num w:numId="8" w16cid:durableId="506866592">
    <w:abstractNumId w:val="53"/>
  </w:num>
  <w:num w:numId="9" w16cid:durableId="1368986672">
    <w:abstractNumId w:val="26"/>
  </w:num>
  <w:num w:numId="10" w16cid:durableId="1150904957">
    <w:abstractNumId w:val="0"/>
  </w:num>
  <w:num w:numId="11" w16cid:durableId="1822963622">
    <w:abstractNumId w:val="20"/>
  </w:num>
  <w:num w:numId="12" w16cid:durableId="910850312">
    <w:abstractNumId w:val="8"/>
  </w:num>
  <w:num w:numId="13" w16cid:durableId="652293869">
    <w:abstractNumId w:val="13"/>
  </w:num>
  <w:num w:numId="14" w16cid:durableId="1037001271">
    <w:abstractNumId w:val="44"/>
    <w:lvlOverride w:ilvl="0">
      <w:lvl w:ilvl="0">
        <w:start w:val="1"/>
        <w:numFmt w:val="bullet"/>
        <w:pStyle w:val="TableRedBullets-IPR"/>
        <w:lvlText w:val="●"/>
        <w:lvlJc w:val="left"/>
        <w:pPr>
          <w:ind w:left="1170" w:hanging="360"/>
        </w:pPr>
        <w:rPr>
          <w:rFonts w:ascii="Calibri" w:hAnsi="Calibri" w:hint="default"/>
          <w:b w:val="0"/>
          <w:i w:val="0"/>
          <w:color w:val="B12732"/>
          <w:sz w:val="20"/>
        </w:rPr>
      </w:lvl>
    </w:lvlOverride>
    <w:lvlOverride w:ilvl="1">
      <w:lvl w:ilvl="1" w:tentative="1">
        <w:start w:val="1"/>
        <w:numFmt w:val="bullet"/>
        <w:lvlText w:val="o"/>
        <w:lvlJc w:val="left"/>
        <w:pPr>
          <w:ind w:left="1890" w:hanging="360"/>
        </w:pPr>
        <w:rPr>
          <w:rFonts w:ascii="Courier New" w:hAnsi="Courier New" w:cs="Courier New" w:hint="default"/>
        </w:rPr>
      </w:lvl>
    </w:lvlOverride>
    <w:lvlOverride w:ilvl="2">
      <w:lvl w:ilvl="2" w:tentative="1">
        <w:start w:val="1"/>
        <w:numFmt w:val="bullet"/>
        <w:lvlText w:val=""/>
        <w:lvlJc w:val="left"/>
        <w:pPr>
          <w:ind w:left="2610" w:hanging="360"/>
        </w:pPr>
        <w:rPr>
          <w:rFonts w:ascii="Wingdings" w:hAnsi="Wingdings" w:hint="default"/>
        </w:rPr>
      </w:lvl>
    </w:lvlOverride>
    <w:lvlOverride w:ilvl="3">
      <w:lvl w:ilvl="3" w:tentative="1">
        <w:start w:val="1"/>
        <w:numFmt w:val="bullet"/>
        <w:lvlText w:val=""/>
        <w:lvlJc w:val="left"/>
        <w:pPr>
          <w:ind w:left="3330" w:hanging="360"/>
        </w:pPr>
        <w:rPr>
          <w:rFonts w:ascii="Symbol" w:hAnsi="Symbol" w:hint="default"/>
        </w:rPr>
      </w:lvl>
    </w:lvlOverride>
    <w:lvlOverride w:ilvl="4">
      <w:lvl w:ilvl="4" w:tentative="1">
        <w:start w:val="1"/>
        <w:numFmt w:val="bullet"/>
        <w:lvlText w:val="o"/>
        <w:lvlJc w:val="left"/>
        <w:pPr>
          <w:ind w:left="4050" w:hanging="360"/>
        </w:pPr>
        <w:rPr>
          <w:rFonts w:ascii="Courier New" w:hAnsi="Courier New" w:cs="Courier New" w:hint="default"/>
        </w:rPr>
      </w:lvl>
    </w:lvlOverride>
    <w:lvlOverride w:ilvl="5">
      <w:lvl w:ilvl="5" w:tentative="1">
        <w:start w:val="1"/>
        <w:numFmt w:val="bullet"/>
        <w:lvlText w:val=""/>
        <w:lvlJc w:val="left"/>
        <w:pPr>
          <w:ind w:left="4770" w:hanging="360"/>
        </w:pPr>
        <w:rPr>
          <w:rFonts w:ascii="Wingdings" w:hAnsi="Wingdings" w:hint="default"/>
        </w:rPr>
      </w:lvl>
    </w:lvlOverride>
    <w:lvlOverride w:ilvl="6">
      <w:lvl w:ilvl="6" w:tentative="1">
        <w:start w:val="1"/>
        <w:numFmt w:val="bullet"/>
        <w:lvlText w:val=""/>
        <w:lvlJc w:val="left"/>
        <w:pPr>
          <w:ind w:left="5490" w:hanging="360"/>
        </w:pPr>
        <w:rPr>
          <w:rFonts w:ascii="Symbol" w:hAnsi="Symbol" w:hint="default"/>
        </w:rPr>
      </w:lvl>
    </w:lvlOverride>
    <w:lvlOverride w:ilvl="7">
      <w:lvl w:ilvl="7" w:tentative="1">
        <w:start w:val="1"/>
        <w:numFmt w:val="bullet"/>
        <w:lvlText w:val="o"/>
        <w:lvlJc w:val="left"/>
        <w:pPr>
          <w:ind w:left="6210" w:hanging="360"/>
        </w:pPr>
        <w:rPr>
          <w:rFonts w:ascii="Courier New" w:hAnsi="Courier New" w:cs="Courier New" w:hint="default"/>
        </w:rPr>
      </w:lvl>
    </w:lvlOverride>
    <w:lvlOverride w:ilvl="8">
      <w:lvl w:ilvl="8" w:tentative="1">
        <w:start w:val="1"/>
        <w:numFmt w:val="bullet"/>
        <w:lvlText w:val=""/>
        <w:lvlJc w:val="left"/>
        <w:pPr>
          <w:ind w:left="6930" w:hanging="360"/>
        </w:pPr>
        <w:rPr>
          <w:rFonts w:ascii="Wingdings" w:hAnsi="Wingdings" w:hint="default"/>
        </w:rPr>
      </w:lvl>
    </w:lvlOverride>
  </w:num>
  <w:num w:numId="15" w16cid:durableId="927301479">
    <w:abstractNumId w:val="2"/>
  </w:num>
  <w:num w:numId="16" w16cid:durableId="1912423840">
    <w:abstractNumId w:val="36"/>
    <w:lvlOverride w:ilvl="0">
      <w:lvl w:ilvl="0">
        <w:start w:val="1"/>
        <w:numFmt w:val="lowerRoman"/>
        <w:pStyle w:val="TableRedNumbers-IPR"/>
        <w:lvlText w:val="%1."/>
        <w:lvlJc w:val="right"/>
        <w:pPr>
          <w:ind w:left="1980" w:hanging="360"/>
        </w:pPr>
        <w:rPr>
          <w:rFonts w:ascii="Calibri" w:hAnsi="Calibri" w:hint="default"/>
          <w:b w:val="0"/>
          <w:i w:val="0"/>
          <w:color w:val="B12732"/>
          <w:sz w:val="22"/>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1852841148">
    <w:abstractNumId w:val="4"/>
  </w:num>
  <w:num w:numId="18" w16cid:durableId="1427924930">
    <w:abstractNumId w:val="5"/>
  </w:num>
  <w:num w:numId="19" w16cid:durableId="947732336">
    <w:abstractNumId w:val="7"/>
    <w:lvlOverride w:ilvl="0">
      <w:lvl w:ilvl="0">
        <w:start w:val="0"/>
        <w:numFmt w:val="decimal"/>
        <w:pStyle w:val="NumberLevelOne6ptafter"/>
        <w:lvlText w:val="%1."/>
        <w:lvlJc w:val="left"/>
        <w:pPr>
          <w:ind w:left="720" w:hanging="360"/>
        </w:pPr>
        <w:rPr>
          <w:rFonts w:hint="default"/>
          <w:b/>
          <w:bCs/>
          <w:color w:val="427A75"/>
        </w:rPr>
      </w:lvl>
    </w:lvlOverride>
    <w:lvlOverride w:ilvl="1">
      <w:lvl w:ilvl="1">
        <w:start w:val="1"/>
        <w:numFmt w:val="lowerLetter"/>
        <w:lvlText w:val="%2."/>
        <w:lvlJc w:val="left"/>
        <w:pPr>
          <w:ind w:left="1080" w:hanging="360"/>
        </w:pPr>
        <w:rPr>
          <w:rFonts w:hint="default"/>
          <w:b/>
          <w:bCs/>
          <w:i w:val="0"/>
          <w:iCs w:val="0"/>
          <w:color w:val="427A75"/>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2043507369">
    <w:abstractNumId w:val="16"/>
    <w:lvlOverride w:ilvl="0">
      <w:lvl w:ilvl="0">
        <w:start w:val="1"/>
        <w:numFmt w:val="bullet"/>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21" w16cid:durableId="363865830">
    <w:abstractNumId w:val="35"/>
  </w:num>
  <w:num w:numId="22" w16cid:durableId="1482237045">
    <w:abstractNumId w:val="1"/>
  </w:num>
  <w:num w:numId="23" w16cid:durableId="516429674">
    <w:abstractNumId w:val="7"/>
    <w:lvlOverride w:ilvl="0">
      <w:lvl w:ilvl="0">
        <w:start w:val="0"/>
        <w:numFmt w:val="decimal"/>
        <w:pStyle w:val="NumberLevelOne6ptafter"/>
        <w:lvlText w:val="%1."/>
        <w:lvlJc w:val="left"/>
        <w:pPr>
          <w:ind w:left="720" w:hanging="360"/>
        </w:pPr>
        <w:rPr>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57212993">
    <w:abstractNumId w:val="7"/>
    <w:lvlOverride w:ilvl="0">
      <w:lvl w:ilvl="0">
        <w:start w:val="0"/>
        <w:numFmt w:val="decimal"/>
        <w:pStyle w:val="NumberLevelOne6ptafte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5" w16cid:durableId="2118942229">
    <w:abstractNumId w:val="7"/>
    <w:lvlOverride w:ilvl="0">
      <w:lvl w:ilvl="0">
        <w:start w:val="0"/>
        <w:numFmt w:val="decimal"/>
        <w:pStyle w:val="NumberLevelOne6ptafte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668169742">
    <w:abstractNumId w:val="7"/>
    <w:lvlOverride w:ilvl="0">
      <w:lvl w:ilvl="0">
        <w:start w:val="0"/>
        <w:numFmt w:val="decimal"/>
        <w:pStyle w:val="NumberLevelOne6ptafte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7" w16cid:durableId="1325737808">
    <w:abstractNumId w:val="7"/>
    <w:lvlOverride w:ilvl="0">
      <w:lvl w:ilvl="0">
        <w:start w:val="0"/>
        <w:numFmt w:val="decimal"/>
        <w:pStyle w:val="NumberLevelOne6ptafter"/>
        <w:lvlText w:val="%1."/>
        <w:lvlJc w:val="left"/>
        <w:pPr>
          <w:ind w:left="720" w:hanging="360"/>
        </w:pPr>
        <w:rPr>
          <w:rFonts w:hint="default"/>
          <w:b/>
          <w:bCs/>
          <w:i w:val="0"/>
          <w:iCs/>
          <w:color w:val="427A75"/>
        </w:rPr>
      </w:lvl>
    </w:lvlOverride>
    <w:lvlOverride w:ilvl="1">
      <w:lvl w:ilvl="1">
        <w:start w:val="1"/>
        <w:numFmt w:val="lowerLetter"/>
        <w:lvlText w:val="%2."/>
        <w:lvlJc w:val="left"/>
        <w:pPr>
          <w:ind w:left="1080" w:hanging="360"/>
        </w:pPr>
        <w:rPr>
          <w:rFonts w:hint="default"/>
          <w:b/>
          <w:bCs/>
          <w:color w:val="427A75"/>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56244258">
    <w:abstractNumId w:val="7"/>
    <w:lvlOverride w:ilvl="0">
      <w:lvl w:ilvl="0">
        <w:start w:val="0"/>
        <w:numFmt w:val="decimal"/>
        <w:pStyle w:val="NumberLevelOne6ptafte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16cid:durableId="1135372077">
    <w:abstractNumId w:val="45"/>
  </w:num>
  <w:num w:numId="30" w16cid:durableId="487749028">
    <w:abstractNumId w:val="7"/>
    <w:lvlOverride w:ilvl="0">
      <w:lvl w:ilvl="0">
        <w:start w:val="0"/>
        <w:numFmt w:val="decimal"/>
        <w:pStyle w:val="NumberLevelOne6ptafter"/>
        <w:lvlText w:val="%1."/>
        <w:lvlJc w:val="left"/>
        <w:pPr>
          <w:ind w:left="720" w:hanging="360"/>
        </w:pPr>
        <w:rPr>
          <w:rFonts w:hint="default"/>
          <w:b/>
          <w:bCs/>
          <w:color w:val="427A75"/>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193881671">
    <w:abstractNumId w:val="6"/>
  </w:num>
  <w:num w:numId="32" w16cid:durableId="203323802">
    <w:abstractNumId w:val="7"/>
    <w:lvlOverride w:ilvl="0">
      <w:lvl w:ilvl="0">
        <w:start w:val="0"/>
        <w:numFmt w:val="decimal"/>
        <w:pStyle w:val="NumberLevelOne6ptafter"/>
        <w:lvlText w:val="%1."/>
        <w:lvlJc w:val="left"/>
        <w:pPr>
          <w:ind w:left="630" w:hanging="360"/>
        </w:pPr>
        <w:rPr>
          <w:rFonts w:hint="default"/>
          <w:b/>
          <w:bCs/>
          <w:i w:val="0"/>
          <w:iCs w:val="0"/>
          <w:color w:val="427A75"/>
        </w:rPr>
      </w:lvl>
    </w:lvlOverride>
    <w:lvlOverride w:ilvl="1">
      <w:lvl w:ilvl="1">
        <w:start w:val="1"/>
        <w:numFmt w:val="lowerLetter"/>
        <w:lvlText w:val="%2."/>
        <w:lvlJc w:val="left"/>
        <w:pPr>
          <w:ind w:left="1440" w:hanging="360"/>
        </w:pPr>
        <w:rPr>
          <w:b/>
          <w:bCs/>
          <w:i w:val="0"/>
          <w:iCs/>
          <w:color w:val="427A75"/>
        </w:r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3" w16cid:durableId="1300305095">
    <w:abstractNumId w:val="7"/>
    <w:lvlOverride w:ilvl="0">
      <w:lvl w:ilvl="0">
        <w:start w:val="0"/>
        <w:numFmt w:val="decimal"/>
        <w:pStyle w:val="NumberLevelOne6ptafte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2013990807">
    <w:abstractNumId w:val="7"/>
    <w:lvlOverride w:ilvl="0">
      <w:lvl w:ilvl="0">
        <w:start w:val="0"/>
        <w:numFmt w:val="decimal"/>
        <w:pStyle w:val="NumberLevelOne6ptafte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5" w16cid:durableId="1902986475">
    <w:abstractNumId w:val="7"/>
    <w:lvlOverride w:ilvl="0">
      <w:lvl w:ilvl="0">
        <w:start w:val="0"/>
        <w:numFmt w:val="decimal"/>
        <w:pStyle w:val="NumberLevelOne6ptafte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6" w16cid:durableId="1751540734">
    <w:abstractNumId w:val="7"/>
    <w:lvlOverride w:ilvl="0">
      <w:lvl w:ilvl="0">
        <w:start w:val="0"/>
        <w:numFmt w:val="decimal"/>
        <w:pStyle w:val="NumberLevelOne6ptafte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7" w16cid:durableId="101078116">
    <w:abstractNumId w:val="7"/>
    <w:lvlOverride w:ilvl="0">
      <w:lvl w:ilvl="0">
        <w:start w:val="0"/>
        <w:numFmt w:val="decimal"/>
        <w:pStyle w:val="NumberLevelOne6ptafte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786392017">
    <w:abstractNumId w:val="7"/>
    <w:lvlOverride w:ilvl="0">
      <w:lvl w:ilvl="0">
        <w:start w:val="0"/>
        <w:numFmt w:val="decimal"/>
        <w:pStyle w:val="NumberLevelOne6ptafte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026323404">
    <w:abstractNumId w:val="46"/>
  </w:num>
  <w:num w:numId="40" w16cid:durableId="372194839">
    <w:abstractNumId w:val="19"/>
  </w:num>
  <w:num w:numId="41" w16cid:durableId="1387683167">
    <w:abstractNumId w:val="3"/>
  </w:num>
  <w:num w:numId="42" w16cid:durableId="2017145708">
    <w:abstractNumId w:val="43"/>
  </w:num>
  <w:num w:numId="43" w16cid:durableId="340279456">
    <w:abstractNumId w:val="47"/>
  </w:num>
  <w:num w:numId="44" w16cid:durableId="932855940">
    <w:abstractNumId w:val="29"/>
  </w:num>
  <w:num w:numId="45" w16cid:durableId="467355389">
    <w:abstractNumId w:val="48"/>
  </w:num>
  <w:num w:numId="46" w16cid:durableId="1862628474">
    <w:abstractNumId w:val="27"/>
  </w:num>
  <w:num w:numId="47" w16cid:durableId="2145846396">
    <w:abstractNumId w:val="51"/>
  </w:num>
  <w:num w:numId="48" w16cid:durableId="703988769">
    <w:abstractNumId w:val="42"/>
  </w:num>
  <w:num w:numId="49" w16cid:durableId="1975795565">
    <w:abstractNumId w:val="32"/>
  </w:num>
  <w:num w:numId="50" w16cid:durableId="1238438521">
    <w:abstractNumId w:val="22"/>
  </w:num>
  <w:num w:numId="51" w16cid:durableId="1159233458">
    <w:abstractNumId w:val="41"/>
  </w:num>
  <w:num w:numId="52" w16cid:durableId="183709196">
    <w:abstractNumId w:val="7"/>
  </w:num>
  <w:num w:numId="53" w16cid:durableId="1375689306">
    <w:abstractNumId w:val="7"/>
    <w:lvlOverride w:ilvl="0">
      <w:lvl w:ilvl="0">
        <w:start w:val="0"/>
        <w:numFmt w:val="decimal"/>
        <w:pStyle w:val="NumberLevelOne6ptafter"/>
        <w:lvlText w:val="%1."/>
        <w:lvlJc w:val="left"/>
        <w:pPr>
          <w:ind w:left="720" w:hanging="360"/>
        </w:pPr>
        <w:rPr>
          <w:rFonts w:hint="default"/>
          <w:color w:val="DD2230"/>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4" w16cid:durableId="616257931">
    <w:abstractNumId w:val="44"/>
  </w:num>
  <w:num w:numId="55" w16cid:durableId="1451633444">
    <w:abstractNumId w:val="15"/>
  </w:num>
  <w:num w:numId="56" w16cid:durableId="811487168">
    <w:abstractNumId w:val="10"/>
  </w:num>
  <w:num w:numId="57" w16cid:durableId="1332415369">
    <w:abstractNumId w:val="37"/>
  </w:num>
  <w:num w:numId="58" w16cid:durableId="452942567">
    <w:abstractNumId w:val="24"/>
  </w:num>
  <w:num w:numId="59" w16cid:durableId="1337147909">
    <w:abstractNumId w:val="9"/>
  </w:num>
  <w:num w:numId="60" w16cid:durableId="2123108469">
    <w:abstractNumId w:val="39"/>
  </w:num>
  <w:num w:numId="61" w16cid:durableId="1289748628">
    <w:abstractNumId w:val="49"/>
  </w:num>
  <w:num w:numId="62" w16cid:durableId="67965979">
    <w:abstractNumId w:val="30"/>
  </w:num>
  <w:num w:numId="63" w16cid:durableId="2142385351">
    <w:abstractNumId w:val="17"/>
  </w:num>
  <w:num w:numId="64" w16cid:durableId="1536968752">
    <w:abstractNumId w:val="28"/>
  </w:num>
  <w:num w:numId="65" w16cid:durableId="1753966806">
    <w:abstractNumId w:val="7"/>
    <w:lvlOverride w:ilvl="0">
      <w:lvl w:ilvl="0">
        <w:start w:val="0"/>
        <w:numFmt w:val="decimal"/>
        <w:pStyle w:val="NumberLevelOne6ptafter"/>
        <w:lvlText w:val="%1."/>
        <w:lvlJc w:val="left"/>
        <w:pPr>
          <w:ind w:left="720" w:hanging="360"/>
        </w:pPr>
        <w:rPr>
          <w:rFonts w:hint="default"/>
          <w:i w:val="0"/>
          <w:iCs w:val="0"/>
          <w:color w:val="DD2230"/>
        </w:rPr>
      </w:lvl>
    </w:lvlOverride>
  </w:num>
  <w:num w:numId="66" w16cid:durableId="643122941">
    <w:abstractNumId w:val="34"/>
  </w:num>
  <w:num w:numId="67" w16cid:durableId="362874745">
    <w:abstractNumId w:val="7"/>
    <w:lvlOverride w:ilvl="0">
      <w:lvl w:ilvl="0">
        <w:start w:val="0"/>
        <w:numFmt w:val="decimal"/>
        <w:pStyle w:val="NumberLevelOne6ptafter"/>
        <w:lvlText w:val="%1."/>
        <w:lvlJc w:val="left"/>
        <w:pPr>
          <w:ind w:left="720" w:hanging="360"/>
        </w:pPr>
        <w:rPr>
          <w:rFonts w:hint="default"/>
          <w:b/>
          <w:bCs/>
          <w:i w:val="0"/>
          <w:iCs w:val="0"/>
          <w:color w:val="427A75"/>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8" w16cid:durableId="49618525">
    <w:abstractNumId w:val="7"/>
    <w:lvlOverride w:ilvl="0">
      <w:lvl w:ilvl="0">
        <w:start w:val="0"/>
        <w:numFmt w:val="decimal"/>
        <w:pStyle w:val="NumberLevelOne6ptafter"/>
        <w:lvlText w:val="%1."/>
        <w:lvlJc w:val="left"/>
        <w:pPr>
          <w:ind w:left="720" w:hanging="360"/>
        </w:pPr>
        <w:rPr>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9" w16cid:durableId="520247221">
    <w:abstractNumId w:val="7"/>
    <w:lvlOverride w:ilvl="0">
      <w:lvl w:ilvl="0">
        <w:start w:val="0"/>
        <w:numFmt w:val="decimal"/>
        <w:pStyle w:val="NumberLevelOne6ptafter"/>
        <w:lvlText w:val="%1."/>
        <w:lvlJc w:val="left"/>
        <w:pPr>
          <w:ind w:left="720" w:hanging="360"/>
        </w:pPr>
        <w:rPr>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0" w16cid:durableId="174467716">
    <w:abstractNumId w:val="7"/>
    <w:lvlOverride w:ilvl="0">
      <w:lvl w:ilvl="0">
        <w:start w:val="0"/>
        <w:numFmt w:val="decimal"/>
        <w:pStyle w:val="NumberLevelOne6ptafter"/>
        <w:lvlText w:val="%1."/>
        <w:lvlJc w:val="left"/>
        <w:pPr>
          <w:ind w:left="720" w:hanging="360"/>
        </w:pPr>
        <w:rPr>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1" w16cid:durableId="271128974">
    <w:abstractNumId w:val="7"/>
    <w:lvlOverride w:ilvl="0">
      <w:lvl w:ilvl="0">
        <w:start w:val="0"/>
        <w:numFmt w:val="decimal"/>
        <w:pStyle w:val="NumberLevelOne6ptafter"/>
        <w:lvlText w:val="%1."/>
        <w:lvlJc w:val="left"/>
        <w:pPr>
          <w:ind w:left="720" w:hanging="360"/>
        </w:pPr>
        <w:rPr>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2" w16cid:durableId="788820335">
    <w:abstractNumId w:val="7"/>
    <w:lvlOverride w:ilvl="0">
      <w:lvl w:ilvl="0">
        <w:start w:val="0"/>
        <w:numFmt w:val="decimal"/>
        <w:pStyle w:val="NumberLevelOne6ptafter"/>
        <w:lvlText w:val="%1."/>
        <w:lvlJc w:val="left"/>
        <w:pPr>
          <w:ind w:left="720" w:hanging="360"/>
        </w:pPr>
        <w:rPr>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3" w16cid:durableId="476144960">
    <w:abstractNumId w:val="7"/>
    <w:lvlOverride w:ilvl="0">
      <w:lvl w:ilvl="0">
        <w:start w:val="0"/>
        <w:numFmt w:val="decimal"/>
        <w:pStyle w:val="NumberLevelOne6ptafter"/>
        <w:lvlText w:val="%1."/>
        <w:lvlJc w:val="left"/>
        <w:pPr>
          <w:ind w:left="720" w:hanging="360"/>
        </w:pPr>
        <w:rPr>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4" w16cid:durableId="1623265398">
    <w:abstractNumId w:val="7"/>
    <w:lvlOverride w:ilvl="0">
      <w:lvl w:ilvl="0">
        <w:start w:val="0"/>
        <w:numFmt w:val="decimal"/>
        <w:pStyle w:val="NumberLevelOne6ptafter"/>
        <w:lvlText w:val="%1."/>
        <w:lvlJc w:val="left"/>
        <w:pPr>
          <w:ind w:left="720" w:hanging="360"/>
        </w:pPr>
        <w:rPr>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5" w16cid:durableId="825047611">
    <w:abstractNumId w:val="11"/>
  </w:num>
  <w:num w:numId="76" w16cid:durableId="1857310539">
    <w:abstractNumId w:val="21"/>
  </w:num>
  <w:num w:numId="77" w16cid:durableId="275330186">
    <w:abstractNumId w:val="38"/>
  </w:num>
  <w:num w:numId="78" w16cid:durableId="809903932">
    <w:abstractNumId w:val="31"/>
  </w:num>
  <w:num w:numId="79" w16cid:durableId="1886746288">
    <w:abstractNumId w:val="12"/>
  </w:num>
  <w:num w:numId="80" w16cid:durableId="734279818">
    <w:abstractNumId w:val="33"/>
  </w:num>
  <w:num w:numId="81" w16cid:durableId="1700543876">
    <w:abstractNumId w:val="18"/>
  </w:num>
  <w:num w:numId="82" w16cid:durableId="1787190340">
    <w:abstractNumId w:val="50"/>
  </w:num>
  <w:num w:numId="83" w16cid:durableId="1738555245">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AC"/>
    <w:rsid w:val="00002351"/>
    <w:rsid w:val="000023AE"/>
    <w:rsid w:val="000027B9"/>
    <w:rsid w:val="00002EF2"/>
    <w:rsid w:val="0000329D"/>
    <w:rsid w:val="00003503"/>
    <w:rsid w:val="00007A61"/>
    <w:rsid w:val="00010BBC"/>
    <w:rsid w:val="00012322"/>
    <w:rsid w:val="00012775"/>
    <w:rsid w:val="00013734"/>
    <w:rsid w:val="000140F4"/>
    <w:rsid w:val="0002201B"/>
    <w:rsid w:val="000226FF"/>
    <w:rsid w:val="000239C0"/>
    <w:rsid w:val="0002708F"/>
    <w:rsid w:val="00027B3B"/>
    <w:rsid w:val="00030934"/>
    <w:rsid w:val="00036035"/>
    <w:rsid w:val="00037EC0"/>
    <w:rsid w:val="0004078C"/>
    <w:rsid w:val="00041885"/>
    <w:rsid w:val="00042A9C"/>
    <w:rsid w:val="00047E22"/>
    <w:rsid w:val="00051B38"/>
    <w:rsid w:val="00053333"/>
    <w:rsid w:val="00056A13"/>
    <w:rsid w:val="000602C9"/>
    <w:rsid w:val="00060675"/>
    <w:rsid w:val="00063056"/>
    <w:rsid w:val="00065AB6"/>
    <w:rsid w:val="00067553"/>
    <w:rsid w:val="000675EC"/>
    <w:rsid w:val="000712B2"/>
    <w:rsid w:val="00071A3E"/>
    <w:rsid w:val="000740C2"/>
    <w:rsid w:val="00080A81"/>
    <w:rsid w:val="00086515"/>
    <w:rsid w:val="00091173"/>
    <w:rsid w:val="00091982"/>
    <w:rsid w:val="0009271F"/>
    <w:rsid w:val="00092FDB"/>
    <w:rsid w:val="00094CCB"/>
    <w:rsid w:val="000958D7"/>
    <w:rsid w:val="00095CDE"/>
    <w:rsid w:val="0009648E"/>
    <w:rsid w:val="000A0D8C"/>
    <w:rsid w:val="000A1219"/>
    <w:rsid w:val="000A6DB8"/>
    <w:rsid w:val="000B6B84"/>
    <w:rsid w:val="000C3192"/>
    <w:rsid w:val="000C68FF"/>
    <w:rsid w:val="000D443F"/>
    <w:rsid w:val="000D5337"/>
    <w:rsid w:val="000D57FB"/>
    <w:rsid w:val="000D7FAE"/>
    <w:rsid w:val="000E0024"/>
    <w:rsid w:val="000E05E3"/>
    <w:rsid w:val="000E110B"/>
    <w:rsid w:val="000E2303"/>
    <w:rsid w:val="000E2982"/>
    <w:rsid w:val="000E73C2"/>
    <w:rsid w:val="000E759F"/>
    <w:rsid w:val="000F18A8"/>
    <w:rsid w:val="000F54DC"/>
    <w:rsid w:val="001006BA"/>
    <w:rsid w:val="00101DA8"/>
    <w:rsid w:val="001021DF"/>
    <w:rsid w:val="00110033"/>
    <w:rsid w:val="00112627"/>
    <w:rsid w:val="00114AA7"/>
    <w:rsid w:val="00115839"/>
    <w:rsid w:val="00117AB0"/>
    <w:rsid w:val="00122B35"/>
    <w:rsid w:val="00125DF4"/>
    <w:rsid w:val="0013196B"/>
    <w:rsid w:val="00132539"/>
    <w:rsid w:val="00136F29"/>
    <w:rsid w:val="0014054E"/>
    <w:rsid w:val="0014062C"/>
    <w:rsid w:val="00141697"/>
    <w:rsid w:val="00150659"/>
    <w:rsid w:val="00151E86"/>
    <w:rsid w:val="00152838"/>
    <w:rsid w:val="001534AC"/>
    <w:rsid w:val="0015758C"/>
    <w:rsid w:val="001603C6"/>
    <w:rsid w:val="0016287B"/>
    <w:rsid w:val="00163AB8"/>
    <w:rsid w:val="00165DAB"/>
    <w:rsid w:val="00167CA6"/>
    <w:rsid w:val="0017034F"/>
    <w:rsid w:val="00171C57"/>
    <w:rsid w:val="00171FD7"/>
    <w:rsid w:val="00180892"/>
    <w:rsid w:val="0018116C"/>
    <w:rsid w:val="00184B8C"/>
    <w:rsid w:val="00185640"/>
    <w:rsid w:val="00185E7C"/>
    <w:rsid w:val="00190036"/>
    <w:rsid w:val="0019117E"/>
    <w:rsid w:val="00191BB3"/>
    <w:rsid w:val="0019371F"/>
    <w:rsid w:val="00194533"/>
    <w:rsid w:val="001A3587"/>
    <w:rsid w:val="001A4A8E"/>
    <w:rsid w:val="001ACC63"/>
    <w:rsid w:val="001B3392"/>
    <w:rsid w:val="001B70F4"/>
    <w:rsid w:val="001B7564"/>
    <w:rsid w:val="001C3C6B"/>
    <w:rsid w:val="001C5605"/>
    <w:rsid w:val="001C591F"/>
    <w:rsid w:val="001C5AC9"/>
    <w:rsid w:val="001C61D4"/>
    <w:rsid w:val="001D163A"/>
    <w:rsid w:val="001E0736"/>
    <w:rsid w:val="001E4086"/>
    <w:rsid w:val="001E5783"/>
    <w:rsid w:val="001E6647"/>
    <w:rsid w:val="001F1346"/>
    <w:rsid w:val="001F3285"/>
    <w:rsid w:val="001F45C4"/>
    <w:rsid w:val="001F4F0D"/>
    <w:rsid w:val="001F5796"/>
    <w:rsid w:val="00205772"/>
    <w:rsid w:val="00210B78"/>
    <w:rsid w:val="002134D9"/>
    <w:rsid w:val="00213740"/>
    <w:rsid w:val="00214A36"/>
    <w:rsid w:val="002157FE"/>
    <w:rsid w:val="00215BAB"/>
    <w:rsid w:val="00217C88"/>
    <w:rsid w:val="0022632E"/>
    <w:rsid w:val="00226F1A"/>
    <w:rsid w:val="00234E7B"/>
    <w:rsid w:val="00237B29"/>
    <w:rsid w:val="00241BB6"/>
    <w:rsid w:val="00244337"/>
    <w:rsid w:val="00244492"/>
    <w:rsid w:val="00244AED"/>
    <w:rsid w:val="00246C80"/>
    <w:rsid w:val="002541F0"/>
    <w:rsid w:val="00265B14"/>
    <w:rsid w:val="00265EAB"/>
    <w:rsid w:val="00270F19"/>
    <w:rsid w:val="00271DD1"/>
    <w:rsid w:val="00274395"/>
    <w:rsid w:val="00274426"/>
    <w:rsid w:val="00275E12"/>
    <w:rsid w:val="00276EEB"/>
    <w:rsid w:val="0027738B"/>
    <w:rsid w:val="002847D0"/>
    <w:rsid w:val="0028620C"/>
    <w:rsid w:val="00290FA3"/>
    <w:rsid w:val="00294BAD"/>
    <w:rsid w:val="00297A39"/>
    <w:rsid w:val="002A0709"/>
    <w:rsid w:val="002A2094"/>
    <w:rsid w:val="002A2304"/>
    <w:rsid w:val="002A4D04"/>
    <w:rsid w:val="002A6284"/>
    <w:rsid w:val="002A7745"/>
    <w:rsid w:val="002A7BD2"/>
    <w:rsid w:val="002B3FF7"/>
    <w:rsid w:val="002C0A0B"/>
    <w:rsid w:val="002C1A31"/>
    <w:rsid w:val="002C1DC2"/>
    <w:rsid w:val="002C5F10"/>
    <w:rsid w:val="002D229E"/>
    <w:rsid w:val="002D7582"/>
    <w:rsid w:val="002E2D78"/>
    <w:rsid w:val="002E43DD"/>
    <w:rsid w:val="002E4A32"/>
    <w:rsid w:val="002E52FF"/>
    <w:rsid w:val="002F05D4"/>
    <w:rsid w:val="002F4C09"/>
    <w:rsid w:val="003013DE"/>
    <w:rsid w:val="00304BCF"/>
    <w:rsid w:val="00304BDA"/>
    <w:rsid w:val="00304D6E"/>
    <w:rsid w:val="0030537C"/>
    <w:rsid w:val="003067CC"/>
    <w:rsid w:val="00312FCE"/>
    <w:rsid w:val="00313575"/>
    <w:rsid w:val="0031452D"/>
    <w:rsid w:val="00316B6F"/>
    <w:rsid w:val="00317997"/>
    <w:rsid w:val="003204C7"/>
    <w:rsid w:val="0032333F"/>
    <w:rsid w:val="00324B5A"/>
    <w:rsid w:val="00324E1E"/>
    <w:rsid w:val="003273F1"/>
    <w:rsid w:val="00327954"/>
    <w:rsid w:val="00331EEC"/>
    <w:rsid w:val="003373D6"/>
    <w:rsid w:val="003374E0"/>
    <w:rsid w:val="00337619"/>
    <w:rsid w:val="00337D45"/>
    <w:rsid w:val="00340684"/>
    <w:rsid w:val="00347563"/>
    <w:rsid w:val="00351734"/>
    <w:rsid w:val="00352F11"/>
    <w:rsid w:val="003541C9"/>
    <w:rsid w:val="00356640"/>
    <w:rsid w:val="0035716D"/>
    <w:rsid w:val="00357D1D"/>
    <w:rsid w:val="00357E67"/>
    <w:rsid w:val="00366653"/>
    <w:rsid w:val="003765A5"/>
    <w:rsid w:val="00385B94"/>
    <w:rsid w:val="003959BE"/>
    <w:rsid w:val="003B4B85"/>
    <w:rsid w:val="003C09D9"/>
    <w:rsid w:val="003C13E8"/>
    <w:rsid w:val="003C475B"/>
    <w:rsid w:val="003C6499"/>
    <w:rsid w:val="003C72EC"/>
    <w:rsid w:val="003C7886"/>
    <w:rsid w:val="003D041D"/>
    <w:rsid w:val="003D083B"/>
    <w:rsid w:val="003D0CB0"/>
    <w:rsid w:val="003D1254"/>
    <w:rsid w:val="003D26F5"/>
    <w:rsid w:val="003D646F"/>
    <w:rsid w:val="003E224E"/>
    <w:rsid w:val="003E32F3"/>
    <w:rsid w:val="003E3568"/>
    <w:rsid w:val="003E4583"/>
    <w:rsid w:val="003E678E"/>
    <w:rsid w:val="003E68EA"/>
    <w:rsid w:val="003E692C"/>
    <w:rsid w:val="003E7D3F"/>
    <w:rsid w:val="003E7D60"/>
    <w:rsid w:val="003F01ED"/>
    <w:rsid w:val="003F08F9"/>
    <w:rsid w:val="003F3912"/>
    <w:rsid w:val="003F6BD4"/>
    <w:rsid w:val="003F7F75"/>
    <w:rsid w:val="00400E3B"/>
    <w:rsid w:val="00402BC1"/>
    <w:rsid w:val="00404585"/>
    <w:rsid w:val="0040497B"/>
    <w:rsid w:val="0040611C"/>
    <w:rsid w:val="00406A6E"/>
    <w:rsid w:val="00413870"/>
    <w:rsid w:val="00417F94"/>
    <w:rsid w:val="00421995"/>
    <w:rsid w:val="00423B2C"/>
    <w:rsid w:val="004263FC"/>
    <w:rsid w:val="00427600"/>
    <w:rsid w:val="00433AC5"/>
    <w:rsid w:val="00437DE3"/>
    <w:rsid w:val="00437F71"/>
    <w:rsid w:val="00441547"/>
    <w:rsid w:val="00442715"/>
    <w:rsid w:val="00443E64"/>
    <w:rsid w:val="00446581"/>
    <w:rsid w:val="004551AB"/>
    <w:rsid w:val="00462F24"/>
    <w:rsid w:val="00464B20"/>
    <w:rsid w:val="004662B5"/>
    <w:rsid w:val="00466D9E"/>
    <w:rsid w:val="00466E91"/>
    <w:rsid w:val="0047159E"/>
    <w:rsid w:val="00472182"/>
    <w:rsid w:val="004731ED"/>
    <w:rsid w:val="00474281"/>
    <w:rsid w:val="00474370"/>
    <w:rsid w:val="00476426"/>
    <w:rsid w:val="0048146D"/>
    <w:rsid w:val="00485AC1"/>
    <w:rsid w:val="00487983"/>
    <w:rsid w:val="004915B1"/>
    <w:rsid w:val="00492353"/>
    <w:rsid w:val="004939B8"/>
    <w:rsid w:val="00496542"/>
    <w:rsid w:val="00497BC4"/>
    <w:rsid w:val="004A1DB1"/>
    <w:rsid w:val="004B278B"/>
    <w:rsid w:val="004B4F0D"/>
    <w:rsid w:val="004B796B"/>
    <w:rsid w:val="004D6D6A"/>
    <w:rsid w:val="004D70FC"/>
    <w:rsid w:val="004E0E2F"/>
    <w:rsid w:val="004E68B3"/>
    <w:rsid w:val="004E7CDE"/>
    <w:rsid w:val="004E7DAB"/>
    <w:rsid w:val="004F37BE"/>
    <w:rsid w:val="004F5594"/>
    <w:rsid w:val="004F626E"/>
    <w:rsid w:val="005019BD"/>
    <w:rsid w:val="00501F87"/>
    <w:rsid w:val="0050748F"/>
    <w:rsid w:val="005109B4"/>
    <w:rsid w:val="00514972"/>
    <w:rsid w:val="00515525"/>
    <w:rsid w:val="00515B39"/>
    <w:rsid w:val="00516ABE"/>
    <w:rsid w:val="00520620"/>
    <w:rsid w:val="005232EB"/>
    <w:rsid w:val="00523959"/>
    <w:rsid w:val="0052611D"/>
    <w:rsid w:val="00526B66"/>
    <w:rsid w:val="005302DD"/>
    <w:rsid w:val="00532636"/>
    <w:rsid w:val="00533A66"/>
    <w:rsid w:val="00537A54"/>
    <w:rsid w:val="00540CD6"/>
    <w:rsid w:val="00550CB1"/>
    <w:rsid w:val="00551324"/>
    <w:rsid w:val="00552CBC"/>
    <w:rsid w:val="005534CF"/>
    <w:rsid w:val="00555C27"/>
    <w:rsid w:val="00555C8A"/>
    <w:rsid w:val="00557E40"/>
    <w:rsid w:val="0056391D"/>
    <w:rsid w:val="00565C4D"/>
    <w:rsid w:val="00566470"/>
    <w:rsid w:val="00567980"/>
    <w:rsid w:val="00570A6C"/>
    <w:rsid w:val="005757BC"/>
    <w:rsid w:val="0057611E"/>
    <w:rsid w:val="0057642D"/>
    <w:rsid w:val="00580A70"/>
    <w:rsid w:val="00582B04"/>
    <w:rsid w:val="005852CA"/>
    <w:rsid w:val="00585AB2"/>
    <w:rsid w:val="005901E9"/>
    <w:rsid w:val="0059258F"/>
    <w:rsid w:val="005928F0"/>
    <w:rsid w:val="005969E7"/>
    <w:rsid w:val="005A01EC"/>
    <w:rsid w:val="005A151D"/>
    <w:rsid w:val="005A3825"/>
    <w:rsid w:val="005A3D82"/>
    <w:rsid w:val="005A48CD"/>
    <w:rsid w:val="005A5BEE"/>
    <w:rsid w:val="005A602C"/>
    <w:rsid w:val="005A6EFE"/>
    <w:rsid w:val="005B02CF"/>
    <w:rsid w:val="005B08AA"/>
    <w:rsid w:val="005B24F2"/>
    <w:rsid w:val="005B66A4"/>
    <w:rsid w:val="005C1151"/>
    <w:rsid w:val="005D0812"/>
    <w:rsid w:val="005D1461"/>
    <w:rsid w:val="005D7784"/>
    <w:rsid w:val="005E45F9"/>
    <w:rsid w:val="005E68A1"/>
    <w:rsid w:val="005F12B6"/>
    <w:rsid w:val="005F2F55"/>
    <w:rsid w:val="00604065"/>
    <w:rsid w:val="00606B46"/>
    <w:rsid w:val="0061025E"/>
    <w:rsid w:val="00610673"/>
    <w:rsid w:val="00611932"/>
    <w:rsid w:val="00613476"/>
    <w:rsid w:val="0061374F"/>
    <w:rsid w:val="006145FA"/>
    <w:rsid w:val="006150ED"/>
    <w:rsid w:val="006215D3"/>
    <w:rsid w:val="00622596"/>
    <w:rsid w:val="00642834"/>
    <w:rsid w:val="006448EC"/>
    <w:rsid w:val="006451CA"/>
    <w:rsid w:val="00645246"/>
    <w:rsid w:val="0064629B"/>
    <w:rsid w:val="00650123"/>
    <w:rsid w:val="00651444"/>
    <w:rsid w:val="006528FE"/>
    <w:rsid w:val="006532E2"/>
    <w:rsid w:val="00653D4F"/>
    <w:rsid w:val="00654431"/>
    <w:rsid w:val="00661129"/>
    <w:rsid w:val="00662246"/>
    <w:rsid w:val="00662DEE"/>
    <w:rsid w:val="00663C25"/>
    <w:rsid w:val="00664A30"/>
    <w:rsid w:val="00664CFD"/>
    <w:rsid w:val="00664EB6"/>
    <w:rsid w:val="0067178E"/>
    <w:rsid w:val="006721B6"/>
    <w:rsid w:val="00673AC4"/>
    <w:rsid w:val="006760DE"/>
    <w:rsid w:val="0067662A"/>
    <w:rsid w:val="006818F8"/>
    <w:rsid w:val="0068382F"/>
    <w:rsid w:val="00683E8D"/>
    <w:rsid w:val="00684178"/>
    <w:rsid w:val="00684F68"/>
    <w:rsid w:val="006851EE"/>
    <w:rsid w:val="00686046"/>
    <w:rsid w:val="00694E47"/>
    <w:rsid w:val="00696872"/>
    <w:rsid w:val="00697360"/>
    <w:rsid w:val="006A06D4"/>
    <w:rsid w:val="006A19A8"/>
    <w:rsid w:val="006A1ED1"/>
    <w:rsid w:val="006A6DF0"/>
    <w:rsid w:val="006A75BE"/>
    <w:rsid w:val="006B13A0"/>
    <w:rsid w:val="006B527B"/>
    <w:rsid w:val="006B5F55"/>
    <w:rsid w:val="006C132B"/>
    <w:rsid w:val="006C199A"/>
    <w:rsid w:val="006C23B2"/>
    <w:rsid w:val="006C3940"/>
    <w:rsid w:val="006C51E3"/>
    <w:rsid w:val="006D254E"/>
    <w:rsid w:val="006E1BCB"/>
    <w:rsid w:val="006E5802"/>
    <w:rsid w:val="006F3271"/>
    <w:rsid w:val="006F3CE7"/>
    <w:rsid w:val="007008F4"/>
    <w:rsid w:val="007015CE"/>
    <w:rsid w:val="00701C93"/>
    <w:rsid w:val="007033BE"/>
    <w:rsid w:val="007044A0"/>
    <w:rsid w:val="0070479E"/>
    <w:rsid w:val="00704BED"/>
    <w:rsid w:val="00707904"/>
    <w:rsid w:val="007119E0"/>
    <w:rsid w:val="00712D5F"/>
    <w:rsid w:val="00713508"/>
    <w:rsid w:val="00720F02"/>
    <w:rsid w:val="00725E90"/>
    <w:rsid w:val="00731E92"/>
    <w:rsid w:val="00732B76"/>
    <w:rsid w:val="007356FE"/>
    <w:rsid w:val="00735E6D"/>
    <w:rsid w:val="00737C16"/>
    <w:rsid w:val="00740F8F"/>
    <w:rsid w:val="007411AC"/>
    <w:rsid w:val="00742F0C"/>
    <w:rsid w:val="00743A17"/>
    <w:rsid w:val="007464B3"/>
    <w:rsid w:val="007474D9"/>
    <w:rsid w:val="00750073"/>
    <w:rsid w:val="00754C10"/>
    <w:rsid w:val="00757C39"/>
    <w:rsid w:val="007630AE"/>
    <w:rsid w:val="00764FB0"/>
    <w:rsid w:val="00773251"/>
    <w:rsid w:val="007742E4"/>
    <w:rsid w:val="007743CE"/>
    <w:rsid w:val="0078131E"/>
    <w:rsid w:val="00781FC3"/>
    <w:rsid w:val="00782BA3"/>
    <w:rsid w:val="007836E7"/>
    <w:rsid w:val="00783B88"/>
    <w:rsid w:val="0078468A"/>
    <w:rsid w:val="007900BC"/>
    <w:rsid w:val="00790EAA"/>
    <w:rsid w:val="00792F8B"/>
    <w:rsid w:val="0079356A"/>
    <w:rsid w:val="007958E8"/>
    <w:rsid w:val="00795A37"/>
    <w:rsid w:val="00796FAB"/>
    <w:rsid w:val="00797329"/>
    <w:rsid w:val="007A2AC9"/>
    <w:rsid w:val="007A3FF7"/>
    <w:rsid w:val="007A46E4"/>
    <w:rsid w:val="007A474F"/>
    <w:rsid w:val="007A4D68"/>
    <w:rsid w:val="007B08B2"/>
    <w:rsid w:val="007B3798"/>
    <w:rsid w:val="007B391D"/>
    <w:rsid w:val="007B3E91"/>
    <w:rsid w:val="007B4F48"/>
    <w:rsid w:val="007B6346"/>
    <w:rsid w:val="007B7F92"/>
    <w:rsid w:val="007C2F41"/>
    <w:rsid w:val="007D1E7B"/>
    <w:rsid w:val="007D1EF7"/>
    <w:rsid w:val="007D2C56"/>
    <w:rsid w:val="007D4046"/>
    <w:rsid w:val="007D4ABC"/>
    <w:rsid w:val="007E0D80"/>
    <w:rsid w:val="007E29C3"/>
    <w:rsid w:val="007E4637"/>
    <w:rsid w:val="007E669A"/>
    <w:rsid w:val="00800CF4"/>
    <w:rsid w:val="00802680"/>
    <w:rsid w:val="00802C9F"/>
    <w:rsid w:val="00803CC5"/>
    <w:rsid w:val="0080594D"/>
    <w:rsid w:val="0081124B"/>
    <w:rsid w:val="00813F4F"/>
    <w:rsid w:val="008142AF"/>
    <w:rsid w:val="008145B9"/>
    <w:rsid w:val="008158D3"/>
    <w:rsid w:val="0081749F"/>
    <w:rsid w:val="00817837"/>
    <w:rsid w:val="00817D05"/>
    <w:rsid w:val="008204AD"/>
    <w:rsid w:val="008205E6"/>
    <w:rsid w:val="00820E25"/>
    <w:rsid w:val="0082470C"/>
    <w:rsid w:val="00827A56"/>
    <w:rsid w:val="00834737"/>
    <w:rsid w:val="00834793"/>
    <w:rsid w:val="008414A0"/>
    <w:rsid w:val="008417FC"/>
    <w:rsid w:val="00842227"/>
    <w:rsid w:val="0084297F"/>
    <w:rsid w:val="00843C58"/>
    <w:rsid w:val="00846372"/>
    <w:rsid w:val="0085175A"/>
    <w:rsid w:val="00852351"/>
    <w:rsid w:val="008539FD"/>
    <w:rsid w:val="00854F41"/>
    <w:rsid w:val="00857208"/>
    <w:rsid w:val="008576EC"/>
    <w:rsid w:val="008636F1"/>
    <w:rsid w:val="00863715"/>
    <w:rsid w:val="0087123D"/>
    <w:rsid w:val="0087228F"/>
    <w:rsid w:val="00872837"/>
    <w:rsid w:val="00875410"/>
    <w:rsid w:val="008770F3"/>
    <w:rsid w:val="00877328"/>
    <w:rsid w:val="0088163B"/>
    <w:rsid w:val="008829D3"/>
    <w:rsid w:val="008832E4"/>
    <w:rsid w:val="00883778"/>
    <w:rsid w:val="00890220"/>
    <w:rsid w:val="0089174C"/>
    <w:rsid w:val="00893EF7"/>
    <w:rsid w:val="00894258"/>
    <w:rsid w:val="00894E72"/>
    <w:rsid w:val="00896378"/>
    <w:rsid w:val="00896710"/>
    <w:rsid w:val="00897237"/>
    <w:rsid w:val="008A000A"/>
    <w:rsid w:val="008A09B8"/>
    <w:rsid w:val="008A0B0D"/>
    <w:rsid w:val="008A77B1"/>
    <w:rsid w:val="008B150B"/>
    <w:rsid w:val="008B1E0F"/>
    <w:rsid w:val="008B3739"/>
    <w:rsid w:val="008B4700"/>
    <w:rsid w:val="008B589A"/>
    <w:rsid w:val="008B63BA"/>
    <w:rsid w:val="008B69B2"/>
    <w:rsid w:val="008B7B4A"/>
    <w:rsid w:val="008C152A"/>
    <w:rsid w:val="008C22EE"/>
    <w:rsid w:val="008C38AA"/>
    <w:rsid w:val="008C3AB3"/>
    <w:rsid w:val="008C4E7B"/>
    <w:rsid w:val="008C76C0"/>
    <w:rsid w:val="008D75B1"/>
    <w:rsid w:val="008E7957"/>
    <w:rsid w:val="008F174D"/>
    <w:rsid w:val="008F1857"/>
    <w:rsid w:val="008F51CF"/>
    <w:rsid w:val="00903BC9"/>
    <w:rsid w:val="00903E51"/>
    <w:rsid w:val="00910696"/>
    <w:rsid w:val="0091213E"/>
    <w:rsid w:val="00921211"/>
    <w:rsid w:val="00924AD8"/>
    <w:rsid w:val="00927303"/>
    <w:rsid w:val="00930698"/>
    <w:rsid w:val="00934818"/>
    <w:rsid w:val="00934F22"/>
    <w:rsid w:val="00941CE6"/>
    <w:rsid w:val="0094306E"/>
    <w:rsid w:val="00944D88"/>
    <w:rsid w:val="00945039"/>
    <w:rsid w:val="009476ED"/>
    <w:rsid w:val="00950298"/>
    <w:rsid w:val="00953891"/>
    <w:rsid w:val="00953AD8"/>
    <w:rsid w:val="00955499"/>
    <w:rsid w:val="00955817"/>
    <w:rsid w:val="00963300"/>
    <w:rsid w:val="00981EA5"/>
    <w:rsid w:val="00987391"/>
    <w:rsid w:val="00990CE7"/>
    <w:rsid w:val="00991440"/>
    <w:rsid w:val="009914D1"/>
    <w:rsid w:val="009919A7"/>
    <w:rsid w:val="0099421E"/>
    <w:rsid w:val="00995945"/>
    <w:rsid w:val="009A0FAD"/>
    <w:rsid w:val="009A441E"/>
    <w:rsid w:val="009A66C5"/>
    <w:rsid w:val="009A7A37"/>
    <w:rsid w:val="009B0D30"/>
    <w:rsid w:val="009B2C98"/>
    <w:rsid w:val="009B61B1"/>
    <w:rsid w:val="009B65A2"/>
    <w:rsid w:val="009B6F90"/>
    <w:rsid w:val="009B77CD"/>
    <w:rsid w:val="009C1DDE"/>
    <w:rsid w:val="009C2773"/>
    <w:rsid w:val="009C3765"/>
    <w:rsid w:val="009C475C"/>
    <w:rsid w:val="009D3A1D"/>
    <w:rsid w:val="009D58B4"/>
    <w:rsid w:val="009D7881"/>
    <w:rsid w:val="009E0E1C"/>
    <w:rsid w:val="009E27C6"/>
    <w:rsid w:val="009E7F0C"/>
    <w:rsid w:val="009F0340"/>
    <w:rsid w:val="009F1537"/>
    <w:rsid w:val="009F21B0"/>
    <w:rsid w:val="009F51AC"/>
    <w:rsid w:val="009F641A"/>
    <w:rsid w:val="009F71C2"/>
    <w:rsid w:val="00A04349"/>
    <w:rsid w:val="00A0610B"/>
    <w:rsid w:val="00A0630C"/>
    <w:rsid w:val="00A069CF"/>
    <w:rsid w:val="00A11BCA"/>
    <w:rsid w:val="00A11D5A"/>
    <w:rsid w:val="00A11FD4"/>
    <w:rsid w:val="00A16C0E"/>
    <w:rsid w:val="00A216EF"/>
    <w:rsid w:val="00A27F52"/>
    <w:rsid w:val="00A30FDD"/>
    <w:rsid w:val="00A335B3"/>
    <w:rsid w:val="00A35D51"/>
    <w:rsid w:val="00A42E4F"/>
    <w:rsid w:val="00A42F38"/>
    <w:rsid w:val="00A433EA"/>
    <w:rsid w:val="00A43C43"/>
    <w:rsid w:val="00A44617"/>
    <w:rsid w:val="00A47ABB"/>
    <w:rsid w:val="00A50A5A"/>
    <w:rsid w:val="00A526E5"/>
    <w:rsid w:val="00A52F6F"/>
    <w:rsid w:val="00A5348C"/>
    <w:rsid w:val="00A53C99"/>
    <w:rsid w:val="00A56A0C"/>
    <w:rsid w:val="00A5714A"/>
    <w:rsid w:val="00A62A09"/>
    <w:rsid w:val="00A64C13"/>
    <w:rsid w:val="00A65031"/>
    <w:rsid w:val="00A6623C"/>
    <w:rsid w:val="00A67D07"/>
    <w:rsid w:val="00A711C8"/>
    <w:rsid w:val="00A7324B"/>
    <w:rsid w:val="00A73539"/>
    <w:rsid w:val="00A74413"/>
    <w:rsid w:val="00A815B8"/>
    <w:rsid w:val="00A85499"/>
    <w:rsid w:val="00A85C21"/>
    <w:rsid w:val="00A87838"/>
    <w:rsid w:val="00A87E90"/>
    <w:rsid w:val="00A90F80"/>
    <w:rsid w:val="00A93D00"/>
    <w:rsid w:val="00AA0EE9"/>
    <w:rsid w:val="00AA19BD"/>
    <w:rsid w:val="00AA4A20"/>
    <w:rsid w:val="00AA5DAC"/>
    <w:rsid w:val="00AA661F"/>
    <w:rsid w:val="00AA76AA"/>
    <w:rsid w:val="00AA7F3C"/>
    <w:rsid w:val="00AB140C"/>
    <w:rsid w:val="00AB1C33"/>
    <w:rsid w:val="00AB6B51"/>
    <w:rsid w:val="00AB7A92"/>
    <w:rsid w:val="00AC5043"/>
    <w:rsid w:val="00AC596C"/>
    <w:rsid w:val="00AD1ECB"/>
    <w:rsid w:val="00AD41DD"/>
    <w:rsid w:val="00AD5333"/>
    <w:rsid w:val="00AD5D86"/>
    <w:rsid w:val="00AD6BC3"/>
    <w:rsid w:val="00AE545E"/>
    <w:rsid w:val="00AE5566"/>
    <w:rsid w:val="00AE5746"/>
    <w:rsid w:val="00AF0722"/>
    <w:rsid w:val="00AF12C5"/>
    <w:rsid w:val="00AF402F"/>
    <w:rsid w:val="00AF4E4F"/>
    <w:rsid w:val="00B05FF5"/>
    <w:rsid w:val="00B06EA1"/>
    <w:rsid w:val="00B11A00"/>
    <w:rsid w:val="00B11B07"/>
    <w:rsid w:val="00B14490"/>
    <w:rsid w:val="00B15515"/>
    <w:rsid w:val="00B16AB9"/>
    <w:rsid w:val="00B17947"/>
    <w:rsid w:val="00B20B93"/>
    <w:rsid w:val="00B2100B"/>
    <w:rsid w:val="00B23A45"/>
    <w:rsid w:val="00B2571D"/>
    <w:rsid w:val="00B25E20"/>
    <w:rsid w:val="00B30E41"/>
    <w:rsid w:val="00B3413A"/>
    <w:rsid w:val="00B369AD"/>
    <w:rsid w:val="00B417EC"/>
    <w:rsid w:val="00B44E53"/>
    <w:rsid w:val="00B462BE"/>
    <w:rsid w:val="00B50269"/>
    <w:rsid w:val="00B50A63"/>
    <w:rsid w:val="00B608E5"/>
    <w:rsid w:val="00B619C4"/>
    <w:rsid w:val="00B63CF8"/>
    <w:rsid w:val="00B65E01"/>
    <w:rsid w:val="00B70D5E"/>
    <w:rsid w:val="00B81479"/>
    <w:rsid w:val="00B821DB"/>
    <w:rsid w:val="00B830B8"/>
    <w:rsid w:val="00B8477A"/>
    <w:rsid w:val="00B85FD2"/>
    <w:rsid w:val="00B91CE1"/>
    <w:rsid w:val="00B93106"/>
    <w:rsid w:val="00BA0CB0"/>
    <w:rsid w:val="00BA15BB"/>
    <w:rsid w:val="00BA2990"/>
    <w:rsid w:val="00BA4B2A"/>
    <w:rsid w:val="00BA5143"/>
    <w:rsid w:val="00BB07E2"/>
    <w:rsid w:val="00BB08B5"/>
    <w:rsid w:val="00BB0B68"/>
    <w:rsid w:val="00BB2343"/>
    <w:rsid w:val="00BB2411"/>
    <w:rsid w:val="00BB4285"/>
    <w:rsid w:val="00BBA977"/>
    <w:rsid w:val="00BC0D50"/>
    <w:rsid w:val="00BD29AF"/>
    <w:rsid w:val="00BD4D39"/>
    <w:rsid w:val="00BD5B31"/>
    <w:rsid w:val="00BD5E9F"/>
    <w:rsid w:val="00BE7039"/>
    <w:rsid w:val="00BF0AFB"/>
    <w:rsid w:val="00BF10EE"/>
    <w:rsid w:val="00BF1B09"/>
    <w:rsid w:val="00BF5C31"/>
    <w:rsid w:val="00BF7E78"/>
    <w:rsid w:val="00C013E5"/>
    <w:rsid w:val="00C01A39"/>
    <w:rsid w:val="00C033E9"/>
    <w:rsid w:val="00C05560"/>
    <w:rsid w:val="00C12667"/>
    <w:rsid w:val="00C1299A"/>
    <w:rsid w:val="00C15787"/>
    <w:rsid w:val="00C165B1"/>
    <w:rsid w:val="00C17467"/>
    <w:rsid w:val="00C175DF"/>
    <w:rsid w:val="00C17883"/>
    <w:rsid w:val="00C17CDF"/>
    <w:rsid w:val="00C2429B"/>
    <w:rsid w:val="00C25135"/>
    <w:rsid w:val="00C276B2"/>
    <w:rsid w:val="00C339FE"/>
    <w:rsid w:val="00C369AD"/>
    <w:rsid w:val="00C37106"/>
    <w:rsid w:val="00C375FC"/>
    <w:rsid w:val="00C37BDA"/>
    <w:rsid w:val="00C37CA6"/>
    <w:rsid w:val="00C42792"/>
    <w:rsid w:val="00C42BD5"/>
    <w:rsid w:val="00C462FD"/>
    <w:rsid w:val="00C47033"/>
    <w:rsid w:val="00C47E96"/>
    <w:rsid w:val="00C5090D"/>
    <w:rsid w:val="00C5404D"/>
    <w:rsid w:val="00C56A6F"/>
    <w:rsid w:val="00C61487"/>
    <w:rsid w:val="00C6227E"/>
    <w:rsid w:val="00C635FF"/>
    <w:rsid w:val="00C66AF1"/>
    <w:rsid w:val="00C66FC1"/>
    <w:rsid w:val="00C6783A"/>
    <w:rsid w:val="00C70EFC"/>
    <w:rsid w:val="00C70FED"/>
    <w:rsid w:val="00C75CC3"/>
    <w:rsid w:val="00C761B9"/>
    <w:rsid w:val="00C77009"/>
    <w:rsid w:val="00C87654"/>
    <w:rsid w:val="00C878C8"/>
    <w:rsid w:val="00C91FB7"/>
    <w:rsid w:val="00C93156"/>
    <w:rsid w:val="00C93FA0"/>
    <w:rsid w:val="00C946D0"/>
    <w:rsid w:val="00CA414E"/>
    <w:rsid w:val="00CA6387"/>
    <w:rsid w:val="00CA6519"/>
    <w:rsid w:val="00CA75C3"/>
    <w:rsid w:val="00CA767F"/>
    <w:rsid w:val="00CAC757"/>
    <w:rsid w:val="00CB2554"/>
    <w:rsid w:val="00CB2FD2"/>
    <w:rsid w:val="00CB51B3"/>
    <w:rsid w:val="00CB6528"/>
    <w:rsid w:val="00CC119E"/>
    <w:rsid w:val="00CC5675"/>
    <w:rsid w:val="00CC6D04"/>
    <w:rsid w:val="00CD7F29"/>
    <w:rsid w:val="00CE0AA8"/>
    <w:rsid w:val="00CE2196"/>
    <w:rsid w:val="00CE4F8E"/>
    <w:rsid w:val="00CE60F7"/>
    <w:rsid w:val="00CF04FE"/>
    <w:rsid w:val="00CF2670"/>
    <w:rsid w:val="00CF26FD"/>
    <w:rsid w:val="00CF5035"/>
    <w:rsid w:val="00CF59C3"/>
    <w:rsid w:val="00CF59EC"/>
    <w:rsid w:val="00CF5BB2"/>
    <w:rsid w:val="00D00738"/>
    <w:rsid w:val="00D02127"/>
    <w:rsid w:val="00D025D4"/>
    <w:rsid w:val="00D05C42"/>
    <w:rsid w:val="00D06D5D"/>
    <w:rsid w:val="00D108A5"/>
    <w:rsid w:val="00D1162D"/>
    <w:rsid w:val="00D12453"/>
    <w:rsid w:val="00D136EF"/>
    <w:rsid w:val="00D1446F"/>
    <w:rsid w:val="00D14B40"/>
    <w:rsid w:val="00D1642D"/>
    <w:rsid w:val="00D202CB"/>
    <w:rsid w:val="00D31003"/>
    <w:rsid w:val="00D350EB"/>
    <w:rsid w:val="00D359B3"/>
    <w:rsid w:val="00D36FEA"/>
    <w:rsid w:val="00D4635C"/>
    <w:rsid w:val="00D50C0E"/>
    <w:rsid w:val="00D551E7"/>
    <w:rsid w:val="00D56F0F"/>
    <w:rsid w:val="00D624C2"/>
    <w:rsid w:val="00D62DC7"/>
    <w:rsid w:val="00D62E91"/>
    <w:rsid w:val="00D65E1D"/>
    <w:rsid w:val="00D668EA"/>
    <w:rsid w:val="00D67512"/>
    <w:rsid w:val="00D75DCB"/>
    <w:rsid w:val="00D76883"/>
    <w:rsid w:val="00D768C5"/>
    <w:rsid w:val="00D82F00"/>
    <w:rsid w:val="00D86025"/>
    <w:rsid w:val="00D869D6"/>
    <w:rsid w:val="00D87460"/>
    <w:rsid w:val="00D93FE0"/>
    <w:rsid w:val="00D94A03"/>
    <w:rsid w:val="00D953FA"/>
    <w:rsid w:val="00D95978"/>
    <w:rsid w:val="00D96A9C"/>
    <w:rsid w:val="00D96B41"/>
    <w:rsid w:val="00D97E20"/>
    <w:rsid w:val="00DA13B3"/>
    <w:rsid w:val="00DA2C9F"/>
    <w:rsid w:val="00DA6E74"/>
    <w:rsid w:val="00DA7708"/>
    <w:rsid w:val="00DB235F"/>
    <w:rsid w:val="00DB31F6"/>
    <w:rsid w:val="00DB58C5"/>
    <w:rsid w:val="00DC13B3"/>
    <w:rsid w:val="00DC38CD"/>
    <w:rsid w:val="00DC4206"/>
    <w:rsid w:val="00DD0D51"/>
    <w:rsid w:val="00DD281A"/>
    <w:rsid w:val="00DD2B0B"/>
    <w:rsid w:val="00DD6364"/>
    <w:rsid w:val="00DD6C84"/>
    <w:rsid w:val="00DE2322"/>
    <w:rsid w:val="00DE34B4"/>
    <w:rsid w:val="00DE583A"/>
    <w:rsid w:val="00DE69A3"/>
    <w:rsid w:val="00DF0282"/>
    <w:rsid w:val="00DF20C7"/>
    <w:rsid w:val="00DF2642"/>
    <w:rsid w:val="00E0371F"/>
    <w:rsid w:val="00E05957"/>
    <w:rsid w:val="00E14E06"/>
    <w:rsid w:val="00E17AE2"/>
    <w:rsid w:val="00E24570"/>
    <w:rsid w:val="00E2514F"/>
    <w:rsid w:val="00E26AB9"/>
    <w:rsid w:val="00E31818"/>
    <w:rsid w:val="00E34854"/>
    <w:rsid w:val="00E36EF3"/>
    <w:rsid w:val="00E40A78"/>
    <w:rsid w:val="00E47C7C"/>
    <w:rsid w:val="00E524BD"/>
    <w:rsid w:val="00E55003"/>
    <w:rsid w:val="00E562CE"/>
    <w:rsid w:val="00E568DE"/>
    <w:rsid w:val="00E62AB7"/>
    <w:rsid w:val="00E70B83"/>
    <w:rsid w:val="00E712EE"/>
    <w:rsid w:val="00E72096"/>
    <w:rsid w:val="00E72298"/>
    <w:rsid w:val="00E77747"/>
    <w:rsid w:val="00E81017"/>
    <w:rsid w:val="00E81587"/>
    <w:rsid w:val="00E83DC9"/>
    <w:rsid w:val="00E94152"/>
    <w:rsid w:val="00E97A5C"/>
    <w:rsid w:val="00EA0641"/>
    <w:rsid w:val="00EA17CA"/>
    <w:rsid w:val="00EA412C"/>
    <w:rsid w:val="00EA69F9"/>
    <w:rsid w:val="00EA7A9D"/>
    <w:rsid w:val="00EA7E0A"/>
    <w:rsid w:val="00EB025E"/>
    <w:rsid w:val="00EB09A3"/>
    <w:rsid w:val="00EB2AF1"/>
    <w:rsid w:val="00EB2BE9"/>
    <w:rsid w:val="00EB689E"/>
    <w:rsid w:val="00EC105A"/>
    <w:rsid w:val="00EC4628"/>
    <w:rsid w:val="00EC7963"/>
    <w:rsid w:val="00EC7A8F"/>
    <w:rsid w:val="00ED2051"/>
    <w:rsid w:val="00ED29AE"/>
    <w:rsid w:val="00ED3053"/>
    <w:rsid w:val="00ED3953"/>
    <w:rsid w:val="00EE0CE6"/>
    <w:rsid w:val="00EE1CC6"/>
    <w:rsid w:val="00EE28FC"/>
    <w:rsid w:val="00EE5A73"/>
    <w:rsid w:val="00EF1686"/>
    <w:rsid w:val="00EF468D"/>
    <w:rsid w:val="00EF4F4B"/>
    <w:rsid w:val="00F0084A"/>
    <w:rsid w:val="00F06C09"/>
    <w:rsid w:val="00F07C20"/>
    <w:rsid w:val="00F1686E"/>
    <w:rsid w:val="00F241AC"/>
    <w:rsid w:val="00F27D0A"/>
    <w:rsid w:val="00F300E8"/>
    <w:rsid w:val="00F30922"/>
    <w:rsid w:val="00F30EF6"/>
    <w:rsid w:val="00F31E06"/>
    <w:rsid w:val="00F41BB7"/>
    <w:rsid w:val="00F42B4E"/>
    <w:rsid w:val="00F4441B"/>
    <w:rsid w:val="00F5003B"/>
    <w:rsid w:val="00F51A13"/>
    <w:rsid w:val="00F5452C"/>
    <w:rsid w:val="00F556C4"/>
    <w:rsid w:val="00F5644F"/>
    <w:rsid w:val="00F57577"/>
    <w:rsid w:val="00F57F57"/>
    <w:rsid w:val="00F60C34"/>
    <w:rsid w:val="00F61B64"/>
    <w:rsid w:val="00F62024"/>
    <w:rsid w:val="00F667DB"/>
    <w:rsid w:val="00F67CBD"/>
    <w:rsid w:val="00F7456F"/>
    <w:rsid w:val="00F757EA"/>
    <w:rsid w:val="00F75E51"/>
    <w:rsid w:val="00F768F9"/>
    <w:rsid w:val="00F76EF9"/>
    <w:rsid w:val="00F770B2"/>
    <w:rsid w:val="00F82D23"/>
    <w:rsid w:val="00F82E4B"/>
    <w:rsid w:val="00F83145"/>
    <w:rsid w:val="00F83B27"/>
    <w:rsid w:val="00F83CAB"/>
    <w:rsid w:val="00F919BC"/>
    <w:rsid w:val="00F92B14"/>
    <w:rsid w:val="00F93137"/>
    <w:rsid w:val="00F94198"/>
    <w:rsid w:val="00FA4F87"/>
    <w:rsid w:val="00FA4FE8"/>
    <w:rsid w:val="00FB2BE9"/>
    <w:rsid w:val="00FB6A2D"/>
    <w:rsid w:val="00FB7166"/>
    <w:rsid w:val="00FC1030"/>
    <w:rsid w:val="00FC26F7"/>
    <w:rsid w:val="00FC2E10"/>
    <w:rsid w:val="00FC4E4A"/>
    <w:rsid w:val="00FC5C6C"/>
    <w:rsid w:val="00FC69F7"/>
    <w:rsid w:val="00FC6CC3"/>
    <w:rsid w:val="00FD3EC1"/>
    <w:rsid w:val="00FD3FD3"/>
    <w:rsid w:val="00FD4A14"/>
    <w:rsid w:val="00FD5BD4"/>
    <w:rsid w:val="00FD79A7"/>
    <w:rsid w:val="00FE0DD0"/>
    <w:rsid w:val="00FE193D"/>
    <w:rsid w:val="00FE1DAE"/>
    <w:rsid w:val="00FE2C60"/>
    <w:rsid w:val="00FE38F3"/>
    <w:rsid w:val="00FE3C8C"/>
    <w:rsid w:val="00FE40BE"/>
    <w:rsid w:val="00FE5BE2"/>
    <w:rsid w:val="00FE7ECB"/>
    <w:rsid w:val="00FF2123"/>
    <w:rsid w:val="00FF408C"/>
    <w:rsid w:val="00FF6075"/>
    <w:rsid w:val="00FF6CA9"/>
    <w:rsid w:val="0168AED5"/>
    <w:rsid w:val="021308F2"/>
    <w:rsid w:val="021EB420"/>
    <w:rsid w:val="029624F0"/>
    <w:rsid w:val="02CB16F9"/>
    <w:rsid w:val="02CDD6F3"/>
    <w:rsid w:val="02DE93E6"/>
    <w:rsid w:val="030D80A9"/>
    <w:rsid w:val="0347807B"/>
    <w:rsid w:val="03575ABB"/>
    <w:rsid w:val="03617255"/>
    <w:rsid w:val="037A4CBA"/>
    <w:rsid w:val="0381758D"/>
    <w:rsid w:val="03F209DA"/>
    <w:rsid w:val="04005054"/>
    <w:rsid w:val="044008FA"/>
    <w:rsid w:val="0448BEE7"/>
    <w:rsid w:val="047A02B2"/>
    <w:rsid w:val="04DA02BF"/>
    <w:rsid w:val="04EA7FE4"/>
    <w:rsid w:val="051957B6"/>
    <w:rsid w:val="054B9D21"/>
    <w:rsid w:val="062E78D1"/>
    <w:rsid w:val="0675D320"/>
    <w:rsid w:val="06902AF8"/>
    <w:rsid w:val="06941630"/>
    <w:rsid w:val="077669B9"/>
    <w:rsid w:val="077D8ECA"/>
    <w:rsid w:val="07846FE9"/>
    <w:rsid w:val="07AACE5C"/>
    <w:rsid w:val="07D3E881"/>
    <w:rsid w:val="07DACDDE"/>
    <w:rsid w:val="091680A1"/>
    <w:rsid w:val="09213020"/>
    <w:rsid w:val="09C18F22"/>
    <w:rsid w:val="09C37511"/>
    <w:rsid w:val="0A1F0E44"/>
    <w:rsid w:val="0A2DDB23"/>
    <w:rsid w:val="0A3A61B0"/>
    <w:rsid w:val="0A56EB1E"/>
    <w:rsid w:val="0AC296C4"/>
    <w:rsid w:val="0B49E5EA"/>
    <w:rsid w:val="0B678753"/>
    <w:rsid w:val="0BFA2CB5"/>
    <w:rsid w:val="0C58D0E2"/>
    <w:rsid w:val="0CADF030"/>
    <w:rsid w:val="0CE514A4"/>
    <w:rsid w:val="0CED022A"/>
    <w:rsid w:val="0CEDE2F5"/>
    <w:rsid w:val="0D08DEF3"/>
    <w:rsid w:val="0E348E6B"/>
    <w:rsid w:val="0ED66A48"/>
    <w:rsid w:val="0F512191"/>
    <w:rsid w:val="0F75DAAD"/>
    <w:rsid w:val="0FADA591"/>
    <w:rsid w:val="0FF837C2"/>
    <w:rsid w:val="101CB566"/>
    <w:rsid w:val="102C77B1"/>
    <w:rsid w:val="103D5C4B"/>
    <w:rsid w:val="1041E697"/>
    <w:rsid w:val="107D90AA"/>
    <w:rsid w:val="108ADDCA"/>
    <w:rsid w:val="10E55098"/>
    <w:rsid w:val="110423A2"/>
    <w:rsid w:val="114975F2"/>
    <w:rsid w:val="118B04E0"/>
    <w:rsid w:val="11C0734D"/>
    <w:rsid w:val="135C43AE"/>
    <w:rsid w:val="1381198B"/>
    <w:rsid w:val="13B8F51F"/>
    <w:rsid w:val="13BA17A0"/>
    <w:rsid w:val="13BECD3F"/>
    <w:rsid w:val="141C534C"/>
    <w:rsid w:val="143BC464"/>
    <w:rsid w:val="14F02689"/>
    <w:rsid w:val="14F5DD9F"/>
    <w:rsid w:val="14F7A511"/>
    <w:rsid w:val="14FF54C3"/>
    <w:rsid w:val="1512B323"/>
    <w:rsid w:val="156710E3"/>
    <w:rsid w:val="15DA9C04"/>
    <w:rsid w:val="161C7C34"/>
    <w:rsid w:val="1651BBD2"/>
    <w:rsid w:val="168063C5"/>
    <w:rsid w:val="16A2B2A4"/>
    <w:rsid w:val="16C76CC0"/>
    <w:rsid w:val="16FFBC5B"/>
    <w:rsid w:val="17423942"/>
    <w:rsid w:val="17CE786A"/>
    <w:rsid w:val="17DEE0DC"/>
    <w:rsid w:val="18261B64"/>
    <w:rsid w:val="1843EF98"/>
    <w:rsid w:val="186F3662"/>
    <w:rsid w:val="189B8CBC"/>
    <w:rsid w:val="18FAEC99"/>
    <w:rsid w:val="195487D7"/>
    <w:rsid w:val="197144CE"/>
    <w:rsid w:val="19E26B56"/>
    <w:rsid w:val="19E9C842"/>
    <w:rsid w:val="1A375D1D"/>
    <w:rsid w:val="1A55A903"/>
    <w:rsid w:val="1A6F24F9"/>
    <w:rsid w:val="1AD841E1"/>
    <w:rsid w:val="1AE2BB62"/>
    <w:rsid w:val="1B84FB75"/>
    <w:rsid w:val="1B8D6D41"/>
    <w:rsid w:val="1CCC4D46"/>
    <w:rsid w:val="1CD5C120"/>
    <w:rsid w:val="1CE6DE67"/>
    <w:rsid w:val="1D0325F4"/>
    <w:rsid w:val="1D141EA9"/>
    <w:rsid w:val="1D1D7946"/>
    <w:rsid w:val="1D3EDFC3"/>
    <w:rsid w:val="1D462F21"/>
    <w:rsid w:val="1D528530"/>
    <w:rsid w:val="1E26D5B4"/>
    <w:rsid w:val="1E45827D"/>
    <w:rsid w:val="1E494BBB"/>
    <w:rsid w:val="1E9A08BF"/>
    <w:rsid w:val="1EAFEF0A"/>
    <w:rsid w:val="1F0ACE40"/>
    <w:rsid w:val="1F3559EE"/>
    <w:rsid w:val="1F6A6E6C"/>
    <w:rsid w:val="1F94E35C"/>
    <w:rsid w:val="1F97B90D"/>
    <w:rsid w:val="1FEADF34"/>
    <w:rsid w:val="208ED0EE"/>
    <w:rsid w:val="2102FB75"/>
    <w:rsid w:val="212BB6D6"/>
    <w:rsid w:val="21936AAD"/>
    <w:rsid w:val="21D1A981"/>
    <w:rsid w:val="21E7AC84"/>
    <w:rsid w:val="22853854"/>
    <w:rsid w:val="228B3243"/>
    <w:rsid w:val="229C0410"/>
    <w:rsid w:val="22D874B4"/>
    <w:rsid w:val="22F20400"/>
    <w:rsid w:val="233ACB15"/>
    <w:rsid w:val="23698D87"/>
    <w:rsid w:val="23AE2147"/>
    <w:rsid w:val="2408652E"/>
    <w:rsid w:val="2438F698"/>
    <w:rsid w:val="248EF70E"/>
    <w:rsid w:val="24A94C98"/>
    <w:rsid w:val="24C57BC9"/>
    <w:rsid w:val="24F10FDD"/>
    <w:rsid w:val="2524267F"/>
    <w:rsid w:val="2582E13F"/>
    <w:rsid w:val="25A8F77A"/>
    <w:rsid w:val="262839D8"/>
    <w:rsid w:val="26417C5A"/>
    <w:rsid w:val="268C1E9D"/>
    <w:rsid w:val="26A51AA4"/>
    <w:rsid w:val="26EF81B2"/>
    <w:rsid w:val="2745B7CE"/>
    <w:rsid w:val="2746423E"/>
    <w:rsid w:val="279FF541"/>
    <w:rsid w:val="284D5723"/>
    <w:rsid w:val="28B8E706"/>
    <w:rsid w:val="28CDFAE8"/>
    <w:rsid w:val="28F43A5B"/>
    <w:rsid w:val="29207331"/>
    <w:rsid w:val="29ADB41D"/>
    <w:rsid w:val="29CFBDA7"/>
    <w:rsid w:val="2A20E546"/>
    <w:rsid w:val="2A7CEF93"/>
    <w:rsid w:val="2AB5D9E2"/>
    <w:rsid w:val="2AC1F6DF"/>
    <w:rsid w:val="2AEE0E1A"/>
    <w:rsid w:val="2AF396DD"/>
    <w:rsid w:val="2B400A52"/>
    <w:rsid w:val="2B57A641"/>
    <w:rsid w:val="2BA00ACF"/>
    <w:rsid w:val="2BA4D4BB"/>
    <w:rsid w:val="2C097608"/>
    <w:rsid w:val="2C0F8AB4"/>
    <w:rsid w:val="2C3EF3FF"/>
    <w:rsid w:val="2CB84D91"/>
    <w:rsid w:val="2D0854D0"/>
    <w:rsid w:val="2D7CE6F9"/>
    <w:rsid w:val="2DCCBA5C"/>
    <w:rsid w:val="2DD57862"/>
    <w:rsid w:val="2DF3E454"/>
    <w:rsid w:val="2E51B846"/>
    <w:rsid w:val="2E54656C"/>
    <w:rsid w:val="2E59AA84"/>
    <w:rsid w:val="2E5A2C78"/>
    <w:rsid w:val="2F123D4F"/>
    <w:rsid w:val="2F7BA93F"/>
    <w:rsid w:val="2FA8F885"/>
    <w:rsid w:val="2FAB0726"/>
    <w:rsid w:val="2FADF7C5"/>
    <w:rsid w:val="30014F17"/>
    <w:rsid w:val="30942F9D"/>
    <w:rsid w:val="30AD8C8A"/>
    <w:rsid w:val="30B326F5"/>
    <w:rsid w:val="30BE1899"/>
    <w:rsid w:val="30CB8509"/>
    <w:rsid w:val="30FA3A4B"/>
    <w:rsid w:val="311779A0"/>
    <w:rsid w:val="318387DC"/>
    <w:rsid w:val="318BC9BD"/>
    <w:rsid w:val="3195B04A"/>
    <w:rsid w:val="31BD02CE"/>
    <w:rsid w:val="31C7350A"/>
    <w:rsid w:val="31F5D68B"/>
    <w:rsid w:val="3261F997"/>
    <w:rsid w:val="328B6875"/>
    <w:rsid w:val="32D84E2C"/>
    <w:rsid w:val="332C6FC7"/>
    <w:rsid w:val="33658F2F"/>
    <w:rsid w:val="338C9C5B"/>
    <w:rsid w:val="33B38D15"/>
    <w:rsid w:val="340CDD56"/>
    <w:rsid w:val="343C0EC6"/>
    <w:rsid w:val="3449139C"/>
    <w:rsid w:val="3476732C"/>
    <w:rsid w:val="3488DB2A"/>
    <w:rsid w:val="34C84028"/>
    <w:rsid w:val="34D69E8F"/>
    <w:rsid w:val="3504C996"/>
    <w:rsid w:val="35AF588E"/>
    <w:rsid w:val="35EAEAC3"/>
    <w:rsid w:val="36025038"/>
    <w:rsid w:val="36250DE7"/>
    <w:rsid w:val="363C11EC"/>
    <w:rsid w:val="367CC73E"/>
    <w:rsid w:val="36B56F1B"/>
    <w:rsid w:val="378FE92C"/>
    <w:rsid w:val="379AC69A"/>
    <w:rsid w:val="37D68069"/>
    <w:rsid w:val="38117DC2"/>
    <w:rsid w:val="383C6A58"/>
    <w:rsid w:val="388378CC"/>
    <w:rsid w:val="389B5D33"/>
    <w:rsid w:val="38A77882"/>
    <w:rsid w:val="38D65ECA"/>
    <w:rsid w:val="391AE141"/>
    <w:rsid w:val="392F3791"/>
    <w:rsid w:val="393696FB"/>
    <w:rsid w:val="3959D6F2"/>
    <w:rsid w:val="39B71C3A"/>
    <w:rsid w:val="39D83AB9"/>
    <w:rsid w:val="3A250247"/>
    <w:rsid w:val="3A40E0DE"/>
    <w:rsid w:val="3AA11BF8"/>
    <w:rsid w:val="3AA128CC"/>
    <w:rsid w:val="3AB05F28"/>
    <w:rsid w:val="3AC6102E"/>
    <w:rsid w:val="3AC88C9F"/>
    <w:rsid w:val="3AE36011"/>
    <w:rsid w:val="3CFE9AB2"/>
    <w:rsid w:val="3D29C831"/>
    <w:rsid w:val="3DE2DE26"/>
    <w:rsid w:val="3DFDEA2E"/>
    <w:rsid w:val="3E1B00D3"/>
    <w:rsid w:val="3E620429"/>
    <w:rsid w:val="3EA86FAB"/>
    <w:rsid w:val="3EE22592"/>
    <w:rsid w:val="3EF32816"/>
    <w:rsid w:val="3EFC303D"/>
    <w:rsid w:val="404795CA"/>
    <w:rsid w:val="4141A8E0"/>
    <w:rsid w:val="41996E99"/>
    <w:rsid w:val="41A856C7"/>
    <w:rsid w:val="422B3450"/>
    <w:rsid w:val="43265BF3"/>
    <w:rsid w:val="43791D01"/>
    <w:rsid w:val="440A39CD"/>
    <w:rsid w:val="455FC4D8"/>
    <w:rsid w:val="456C9D97"/>
    <w:rsid w:val="45A4FC90"/>
    <w:rsid w:val="45A60A2E"/>
    <w:rsid w:val="45C57E9A"/>
    <w:rsid w:val="45C5874C"/>
    <w:rsid w:val="45DF5758"/>
    <w:rsid w:val="45E0AA99"/>
    <w:rsid w:val="46151A03"/>
    <w:rsid w:val="4616022E"/>
    <w:rsid w:val="46EAED4D"/>
    <w:rsid w:val="46ED3DB0"/>
    <w:rsid w:val="46F2B686"/>
    <w:rsid w:val="475555F0"/>
    <w:rsid w:val="47605B8E"/>
    <w:rsid w:val="47EFBE12"/>
    <w:rsid w:val="48292C21"/>
    <w:rsid w:val="4864C63C"/>
    <w:rsid w:val="48CBB9E9"/>
    <w:rsid w:val="492CDCDC"/>
    <w:rsid w:val="492D28B8"/>
    <w:rsid w:val="494ACD1F"/>
    <w:rsid w:val="495BEA37"/>
    <w:rsid w:val="4992E9D0"/>
    <w:rsid w:val="4A24D34B"/>
    <w:rsid w:val="4A6EFA8A"/>
    <w:rsid w:val="4ADF61BE"/>
    <w:rsid w:val="4B1EF6A0"/>
    <w:rsid w:val="4B56D724"/>
    <w:rsid w:val="4B921C6A"/>
    <w:rsid w:val="4BE665B3"/>
    <w:rsid w:val="4C04CB6F"/>
    <w:rsid w:val="4C8543B2"/>
    <w:rsid w:val="4C91F9CD"/>
    <w:rsid w:val="4CCD145C"/>
    <w:rsid w:val="4D09DF12"/>
    <w:rsid w:val="4D4AEAA7"/>
    <w:rsid w:val="4D56F62E"/>
    <w:rsid w:val="4D75A138"/>
    <w:rsid w:val="4DCA0717"/>
    <w:rsid w:val="4E2A4382"/>
    <w:rsid w:val="4E391223"/>
    <w:rsid w:val="4E8F7ED5"/>
    <w:rsid w:val="4EEEA88E"/>
    <w:rsid w:val="4F02B404"/>
    <w:rsid w:val="4F63C08A"/>
    <w:rsid w:val="4F913E85"/>
    <w:rsid w:val="4FBFCAB6"/>
    <w:rsid w:val="50096347"/>
    <w:rsid w:val="500FA276"/>
    <w:rsid w:val="502FC1BA"/>
    <w:rsid w:val="509BB64B"/>
    <w:rsid w:val="50BD982C"/>
    <w:rsid w:val="50E54C6E"/>
    <w:rsid w:val="50F011E8"/>
    <w:rsid w:val="51393B66"/>
    <w:rsid w:val="51E31F87"/>
    <w:rsid w:val="52C3EE2E"/>
    <w:rsid w:val="535FA420"/>
    <w:rsid w:val="53C483A0"/>
    <w:rsid w:val="53D4ED25"/>
    <w:rsid w:val="53DB9775"/>
    <w:rsid w:val="53E438D0"/>
    <w:rsid w:val="53EC6D18"/>
    <w:rsid w:val="53EFECE6"/>
    <w:rsid w:val="540CDC18"/>
    <w:rsid w:val="5473BF65"/>
    <w:rsid w:val="54B5A5DD"/>
    <w:rsid w:val="551EADF8"/>
    <w:rsid w:val="552714E4"/>
    <w:rsid w:val="555DEA12"/>
    <w:rsid w:val="555E1CAB"/>
    <w:rsid w:val="556EDA71"/>
    <w:rsid w:val="561E60CA"/>
    <w:rsid w:val="562E3DBD"/>
    <w:rsid w:val="5644A298"/>
    <w:rsid w:val="5651763E"/>
    <w:rsid w:val="56948640"/>
    <w:rsid w:val="56BF86E6"/>
    <w:rsid w:val="5743DB73"/>
    <w:rsid w:val="57ACD6A0"/>
    <w:rsid w:val="57BF5F60"/>
    <w:rsid w:val="5801B49C"/>
    <w:rsid w:val="5822878E"/>
    <w:rsid w:val="583EF677"/>
    <w:rsid w:val="59076A3C"/>
    <w:rsid w:val="591B30AC"/>
    <w:rsid w:val="5965BEF8"/>
    <w:rsid w:val="5A315B35"/>
    <w:rsid w:val="5A3C03BD"/>
    <w:rsid w:val="5A3EFCFB"/>
    <w:rsid w:val="5A3F31D8"/>
    <w:rsid w:val="5A9618FA"/>
    <w:rsid w:val="5AD0CE8B"/>
    <w:rsid w:val="5AD8BD2B"/>
    <w:rsid w:val="5AE70A69"/>
    <w:rsid w:val="5B1DC708"/>
    <w:rsid w:val="5B23A41C"/>
    <w:rsid w:val="5B272F37"/>
    <w:rsid w:val="5B739D95"/>
    <w:rsid w:val="5B7AA651"/>
    <w:rsid w:val="5BB82A6B"/>
    <w:rsid w:val="5BCCB6A0"/>
    <w:rsid w:val="5BCD2B96"/>
    <w:rsid w:val="5BE36120"/>
    <w:rsid w:val="5C0418E1"/>
    <w:rsid w:val="5C2B2005"/>
    <w:rsid w:val="5C56BD88"/>
    <w:rsid w:val="5C6325DB"/>
    <w:rsid w:val="5C82DACA"/>
    <w:rsid w:val="5C90C302"/>
    <w:rsid w:val="5D0F9AF0"/>
    <w:rsid w:val="5DE221BD"/>
    <w:rsid w:val="5E04EBD0"/>
    <w:rsid w:val="5E2C9363"/>
    <w:rsid w:val="5F18D7CE"/>
    <w:rsid w:val="5F23FE5C"/>
    <w:rsid w:val="5F7DF21E"/>
    <w:rsid w:val="5F8A7230"/>
    <w:rsid w:val="5FBA7B8C"/>
    <w:rsid w:val="5FDBF648"/>
    <w:rsid w:val="5FDED805"/>
    <w:rsid w:val="6009C7EE"/>
    <w:rsid w:val="6016535E"/>
    <w:rsid w:val="602D83F1"/>
    <w:rsid w:val="60ACBAA9"/>
    <w:rsid w:val="60ADA2D4"/>
    <w:rsid w:val="60D6DA68"/>
    <w:rsid w:val="6144C579"/>
    <w:rsid w:val="6144F9BB"/>
    <w:rsid w:val="61564BED"/>
    <w:rsid w:val="615822C0"/>
    <w:rsid w:val="616E27DA"/>
    <w:rsid w:val="61A22F15"/>
    <w:rsid w:val="62497335"/>
    <w:rsid w:val="624AA5D6"/>
    <w:rsid w:val="6252A2A4"/>
    <w:rsid w:val="62617145"/>
    <w:rsid w:val="6299F313"/>
    <w:rsid w:val="62A11435"/>
    <w:rsid w:val="62C212F2"/>
    <w:rsid w:val="62E7988A"/>
    <w:rsid w:val="63125C82"/>
    <w:rsid w:val="633DFF76"/>
    <w:rsid w:val="63B8C05A"/>
    <w:rsid w:val="63EE7305"/>
    <w:rsid w:val="64245D77"/>
    <w:rsid w:val="6442B0AA"/>
    <w:rsid w:val="645820DC"/>
    <w:rsid w:val="646BCA4E"/>
    <w:rsid w:val="6493028B"/>
    <w:rsid w:val="64BC5931"/>
    <w:rsid w:val="64BD0AD5"/>
    <w:rsid w:val="64CC7BB6"/>
    <w:rsid w:val="64D9EB78"/>
    <w:rsid w:val="64F7F39A"/>
    <w:rsid w:val="650BD3FB"/>
    <w:rsid w:val="652F9CF6"/>
    <w:rsid w:val="65323179"/>
    <w:rsid w:val="657CA0F0"/>
    <w:rsid w:val="658A4366"/>
    <w:rsid w:val="662083EB"/>
    <w:rsid w:val="665D2BEF"/>
    <w:rsid w:val="66C53294"/>
    <w:rsid w:val="66F32819"/>
    <w:rsid w:val="6721FFEB"/>
    <w:rsid w:val="672C1F9E"/>
    <w:rsid w:val="676FA25A"/>
    <w:rsid w:val="677A516C"/>
    <w:rsid w:val="6803ACCB"/>
    <w:rsid w:val="68805EB5"/>
    <w:rsid w:val="68C9D1AE"/>
    <w:rsid w:val="68D3D554"/>
    <w:rsid w:val="69023C75"/>
    <w:rsid w:val="69190868"/>
    <w:rsid w:val="6923BF20"/>
    <w:rsid w:val="698AF7DA"/>
    <w:rsid w:val="69C8D1CC"/>
    <w:rsid w:val="69D0E4B2"/>
    <w:rsid w:val="6A4FDBD1"/>
    <w:rsid w:val="6A6C832A"/>
    <w:rsid w:val="6AC52939"/>
    <w:rsid w:val="6B070A2E"/>
    <w:rsid w:val="6B471DA5"/>
    <w:rsid w:val="6C02E82D"/>
    <w:rsid w:val="6C3E763C"/>
    <w:rsid w:val="6C8949A8"/>
    <w:rsid w:val="6D1723A0"/>
    <w:rsid w:val="6D751544"/>
    <w:rsid w:val="6D868FFE"/>
    <w:rsid w:val="6D932B37"/>
    <w:rsid w:val="6DF17D2A"/>
    <w:rsid w:val="6E183C92"/>
    <w:rsid w:val="6EE732D1"/>
    <w:rsid w:val="6EF719CD"/>
    <w:rsid w:val="6F391332"/>
    <w:rsid w:val="6F80D217"/>
    <w:rsid w:val="6F8FE254"/>
    <w:rsid w:val="6FA93360"/>
    <w:rsid w:val="6FB7C002"/>
    <w:rsid w:val="706C1A3B"/>
    <w:rsid w:val="707B3090"/>
    <w:rsid w:val="708598FA"/>
    <w:rsid w:val="7092D2DB"/>
    <w:rsid w:val="70A585AC"/>
    <w:rsid w:val="70C5DE63"/>
    <w:rsid w:val="70F71D14"/>
    <w:rsid w:val="71BE1FEE"/>
    <w:rsid w:val="71C859EB"/>
    <w:rsid w:val="71E8739C"/>
    <w:rsid w:val="71F4F7A1"/>
    <w:rsid w:val="72051323"/>
    <w:rsid w:val="72669C5A"/>
    <w:rsid w:val="7272DAD0"/>
    <w:rsid w:val="728AC44A"/>
    <w:rsid w:val="72AD2246"/>
    <w:rsid w:val="734E0A96"/>
    <w:rsid w:val="73A65140"/>
    <w:rsid w:val="73DCE98B"/>
    <w:rsid w:val="73DD266E"/>
    <w:rsid w:val="7409EB43"/>
    <w:rsid w:val="740B9ADF"/>
    <w:rsid w:val="740C8455"/>
    <w:rsid w:val="7423E17F"/>
    <w:rsid w:val="7426731B"/>
    <w:rsid w:val="74968DDE"/>
    <w:rsid w:val="74BD00ED"/>
    <w:rsid w:val="759E7592"/>
    <w:rsid w:val="75A5BBA4"/>
    <w:rsid w:val="75CA8E37"/>
    <w:rsid w:val="7658FDA9"/>
    <w:rsid w:val="765945A5"/>
    <w:rsid w:val="767868B4"/>
    <w:rsid w:val="7678D7B2"/>
    <w:rsid w:val="77665E98"/>
    <w:rsid w:val="77A82E57"/>
    <w:rsid w:val="77ADD2EE"/>
    <w:rsid w:val="77ED8AD5"/>
    <w:rsid w:val="77F51606"/>
    <w:rsid w:val="7825BE53"/>
    <w:rsid w:val="78299477"/>
    <w:rsid w:val="782F718C"/>
    <w:rsid w:val="7873F971"/>
    <w:rsid w:val="78883B7F"/>
    <w:rsid w:val="78B09791"/>
    <w:rsid w:val="78C43409"/>
    <w:rsid w:val="78CDAE36"/>
    <w:rsid w:val="7913FEFE"/>
    <w:rsid w:val="79700185"/>
    <w:rsid w:val="7990E667"/>
    <w:rsid w:val="79975017"/>
    <w:rsid w:val="79CFDA3B"/>
    <w:rsid w:val="7A73C5BD"/>
    <w:rsid w:val="7AD0037E"/>
    <w:rsid w:val="7B021870"/>
    <w:rsid w:val="7B2CB6C8"/>
    <w:rsid w:val="7B3F85D0"/>
    <w:rsid w:val="7BC3B7F2"/>
    <w:rsid w:val="7C1B1CE6"/>
    <w:rsid w:val="7C2833B8"/>
    <w:rsid w:val="7C8ED5DA"/>
    <w:rsid w:val="7CDAD91F"/>
    <w:rsid w:val="7D4D3386"/>
    <w:rsid w:val="7D59B398"/>
    <w:rsid w:val="7D8B390E"/>
    <w:rsid w:val="7DB7BD61"/>
    <w:rsid w:val="7DC286A0"/>
    <w:rsid w:val="7DC4B4D2"/>
    <w:rsid w:val="7E60069D"/>
    <w:rsid w:val="7E89044A"/>
    <w:rsid w:val="7EA22CA7"/>
    <w:rsid w:val="7EDB682F"/>
    <w:rsid w:val="7EE903E7"/>
    <w:rsid w:val="7F10EDE7"/>
    <w:rsid w:val="7F20C3C5"/>
    <w:rsid w:val="7F937636"/>
    <w:rsid w:val="7FB23D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E24EFA"/>
  <w15:docId w15:val="{A2C18C86-17F6-4536-89EB-49707DE1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0"/>
    <w:pPr>
      <w:spacing w:after="0" w:line="240" w:lineRule="auto"/>
    </w:pPr>
    <w:rPr>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12"/>
      </w:numPr>
    </w:pPr>
  </w:style>
  <w:style w:type="numbering" w:customStyle="1" w:styleId="NumbersListStyleRed-IPR">
    <w:name w:val="NumbersListStyleRed-IPR"/>
    <w:uiPriority w:val="99"/>
    <w:rsid w:val="000E2303"/>
    <w:pPr>
      <w:numPr>
        <w:numId w:val="18"/>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pPr>
    <w:rPr>
      <w:i/>
      <w:color w:val="B12732"/>
      <w:sz w:val="20"/>
    </w:rPr>
  </w:style>
  <w:style w:type="paragraph" w:customStyle="1" w:styleId="Heading4NoLetter-IPR">
    <w:name w:val="Heading4NoLetter-IPR"/>
    <w:link w:val="Heading4NoLetter-IPRChar"/>
    <w:qFormat/>
    <w:rsid w:val="009C1DD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basedOn w:val="BodyText"/>
    <w:link w:val="BulletsRed-IPRChar"/>
    <w:qFormat/>
    <w:rsid w:val="00D025D4"/>
    <w:pPr>
      <w:numPr>
        <w:numId w:val="66"/>
      </w:numPr>
      <w:spacing w:before="0" w:after="120"/>
    </w:p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LevelOne6ptafter">
    <w:name w:val="NumberLevelOne6ptafter"/>
    <w:link w:val="NumberLevelOne6ptafterChar"/>
    <w:rsid w:val="00F93137"/>
    <w:pPr>
      <w:numPr>
        <w:numId w:val="67"/>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D025D4"/>
    <w:rPr>
      <w:rFonts w:ascii="Poppins" w:eastAsia="Calibri" w:hAnsi="Poppins" w:cs="Poppins"/>
      <w:bCs/>
      <w:color w:val="242424"/>
    </w:rPr>
  </w:style>
  <w:style w:type="character" w:customStyle="1" w:styleId="NumberLevelOne6ptafterChar">
    <w:name w:val="NumberLevelOne6ptafter Char"/>
    <w:basedOn w:val="DefaultParagraphFont"/>
    <w:link w:val="NumberLevelOne6ptafter"/>
    <w:rsid w:val="00F93137"/>
    <w:rPr>
      <w:rFonts w:ascii="Calibri" w:hAnsi="Calibri"/>
    </w:rPr>
  </w:style>
  <w:style w:type="paragraph" w:customStyle="1" w:styleId="TableText-IPR">
    <w:name w:val="TableText-IPR"/>
    <w:link w:val="TableText-IPRChar"/>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5019BD"/>
    <w:pPr>
      <w:pBdr>
        <w:bottom w:val="dotted" w:sz="4" w:space="1" w:color="auto"/>
      </w:pBdr>
      <w:spacing w:after="240" w:line="240" w:lineRule="auto"/>
    </w:pPr>
    <w:rPr>
      <w:rFonts w:ascii="Candara" w:hAnsi="Candara" w:eastAsiaTheme="majorEastAsia" w:cstheme="majorBidi"/>
      <w:b/>
      <w:bCs/>
      <w:color w:val="B12732"/>
      <w:sz w:val="26"/>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rsid w:val="009C1DD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9C1DDE"/>
    <w:rPr>
      <w:rFonts w:ascii="Calibri" w:eastAsia="Times New Roman" w:hAnsi="Calibri" w:cs="Times New Roman"/>
      <w:b/>
      <w:i/>
      <w:szCs w:val="24"/>
    </w:rPr>
  </w:style>
  <w:style w:type="paragraph" w:customStyle="1" w:styleId="Heading3-IPR">
    <w:name w:val="Heading3-IPR"/>
    <w:link w:val="Heading3-IPRChar"/>
    <w:qFormat/>
    <w:rsid w:val="005019BD"/>
    <w:pPr>
      <w:keepNext/>
      <w:numPr>
        <w:numId w:val="8"/>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5019BD"/>
    <w:rPr>
      <w:rFonts w:ascii="Candara" w:eastAsia="Calibri" w:hAnsi="Candara" w:cs="Arial"/>
      <w:b/>
      <w:bCs/>
      <w:color w:val="B12732"/>
      <w:sz w:val="24"/>
      <w:szCs w:val="24"/>
    </w:rPr>
  </w:style>
  <w:style w:type="paragraph" w:customStyle="1" w:styleId="Heading4-IPR">
    <w:name w:val="Heading4-IPR"/>
    <w:link w:val="Heading4-IPRChar"/>
    <w:qFormat/>
    <w:rsid w:val="009C1DDE"/>
    <w:pPr>
      <w:keepNext/>
      <w:numPr>
        <w:numId w:val="9"/>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1DDE"/>
    <w:rPr>
      <w:rFonts w:ascii="Candara" w:eastAsia="Times New Roman" w:hAnsi="Candara" w:cs="Tahoma"/>
      <w:b/>
      <w:i/>
      <w:color w:val="B12732"/>
      <w:szCs w:val="26"/>
    </w:rPr>
  </w:style>
  <w:style w:type="character" w:customStyle="1" w:styleId="Heading2-IPRChar">
    <w:name w:val="Heading2-IPR Char"/>
    <w:basedOn w:val="Heading2Char"/>
    <w:link w:val="Heading2-IPR"/>
    <w:rsid w:val="005019BD"/>
    <w:rPr>
      <w:rFonts w:ascii="Candara" w:hAnsi="Candara" w:eastAsiaTheme="majorEastAsia" w:cstheme="majorBidi"/>
      <w:b/>
      <w:bCs/>
      <w:color w:val="B12732"/>
      <w:sz w:val="26"/>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rsid w:val="009C1DD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C1DDE"/>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9C1DDE"/>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9C1DDE"/>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rsid w:val="006B13A0"/>
    <w:pPr>
      <w:spacing w:after="0" w:line="240" w:lineRule="auto"/>
    </w:pPr>
    <w:rPr>
      <w:rFonts w:ascii="Calibri" w:hAnsi="Calibri"/>
      <w:sz w:val="18"/>
      <w:szCs w:val="20"/>
    </w:rPr>
  </w:style>
  <w:style w:type="paragraph" w:customStyle="1" w:styleId="References-IPR">
    <w:name w:val="References-IPR"/>
    <w:link w:val="References-IPRChar"/>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10"/>
      </w:numPr>
    </w:pPr>
  </w:style>
  <w:style w:type="numbering" w:customStyle="1" w:styleId="BulletListStyleRed-IPR">
    <w:name w:val="BulletListStyleRed-IPR"/>
    <w:uiPriority w:val="99"/>
    <w:rsid w:val="006F3271"/>
    <w:pPr>
      <w:numPr>
        <w:numId w:val="17"/>
      </w:numPr>
    </w:pPr>
  </w:style>
  <w:style w:type="character" w:customStyle="1" w:styleId="Heading4NoLetter-IPRChar">
    <w:name w:val="Heading4NoLetter-IPR Char"/>
    <w:basedOn w:val="DefaultParagraphFont"/>
    <w:link w:val="Heading4NoLetter-IPR"/>
    <w:rsid w:val="009C1DDE"/>
    <w:rPr>
      <w:rFonts w:ascii="Candara" w:hAnsi="Candara"/>
      <w:b/>
      <w:i/>
      <w:color w:val="B12732"/>
    </w:rPr>
  </w:style>
  <w:style w:type="numbering" w:customStyle="1" w:styleId="TableBlackBulletsList-IPR">
    <w:name w:val="TableBlackBulletsList-IPR"/>
    <w:uiPriority w:val="99"/>
    <w:rsid w:val="005A01EC"/>
    <w:pPr>
      <w:numPr>
        <w:numId w:val="11"/>
      </w:numPr>
    </w:pPr>
  </w:style>
  <w:style w:type="paragraph" w:customStyle="1" w:styleId="TableRedBullets-IPR">
    <w:name w:val="TableRedBullets-IPR"/>
    <w:link w:val="TableRedBullets-IPRChar"/>
    <w:rsid w:val="006B13A0"/>
    <w:pPr>
      <w:numPr>
        <w:numId w:val="54"/>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3"/>
      </w:numPr>
    </w:pPr>
  </w:style>
  <w:style w:type="paragraph" w:customStyle="1" w:styleId="TableRedNumbers-IPR">
    <w:name w:val="TableRedNumbers-IPR"/>
    <w:link w:val="TableRedNumbers-IPRChar"/>
    <w:rsid w:val="006B13A0"/>
    <w:pPr>
      <w:numPr>
        <w:numId w:val="16"/>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5"/>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2">
    <w:name w:val="SubbulletRedLevel2"/>
    <w:basedOn w:val="BulletsRed-IPR"/>
    <w:link w:val="SubbulletRedLevel2Char"/>
    <w:qFormat/>
    <w:rsid w:val="00A87838"/>
    <w:pPr>
      <w:numPr>
        <w:ilvl w:val="1"/>
      </w:numPr>
    </w:pPr>
  </w:style>
  <w:style w:type="paragraph" w:customStyle="1" w:styleId="SubbulletRedLevel3">
    <w:name w:val="SubbulletRedLevel3"/>
    <w:basedOn w:val="SubbulletRedLevel2"/>
    <w:link w:val="SubbulletRedLevel3Char"/>
    <w:qFormat/>
    <w:rsid w:val="00A87838"/>
    <w:pPr>
      <w:numPr>
        <w:ilvl w:val="2"/>
      </w:numPr>
    </w:pPr>
  </w:style>
  <w:style w:type="character" w:customStyle="1" w:styleId="SubbulletRedLevel2Char">
    <w:name w:val="SubbulletRedLevel2 Char"/>
    <w:basedOn w:val="BulletsRed-IPRChar"/>
    <w:link w:val="SubbulletRedLevel2"/>
    <w:rsid w:val="00A87838"/>
    <w:rPr>
      <w:rFonts w:ascii="Calibri" w:eastAsia="Calibri" w:hAnsi="Calibri" w:cs="Times New Roman"/>
      <w:bCs/>
      <w:color w:val="242424"/>
      <w:szCs w:val="24"/>
    </w:rPr>
  </w:style>
  <w:style w:type="character" w:customStyle="1" w:styleId="SubbulletRedLevel3Char">
    <w:name w:val="SubbulletRedLevel3 Char"/>
    <w:basedOn w:val="SubbulletRedLevel2Char"/>
    <w:link w:val="SubbulletRedLevel3"/>
    <w:rsid w:val="00A87838"/>
    <w:rPr>
      <w:rFonts w:ascii="Calibri" w:eastAsia="Calibri" w:hAnsi="Calibri" w:cs="Times New Roman"/>
      <w:bCs/>
      <w:color w:val="242424"/>
      <w:szCs w:val="24"/>
    </w:rPr>
  </w:style>
  <w:style w:type="paragraph" w:styleId="ListParagraph">
    <w:name w:val="List Paragraph"/>
    <w:basedOn w:val="Normal"/>
    <w:uiPriority w:val="34"/>
    <w:rsid w:val="009B6F90"/>
    <w:pPr>
      <w:ind w:left="720"/>
      <w:contextualSpacing/>
    </w:pPr>
  </w:style>
  <w:style w:type="paragraph" w:customStyle="1" w:styleId="p1">
    <w:name w:val="p1"/>
    <w:basedOn w:val="Normal"/>
    <w:rsid w:val="009B6F90"/>
    <w:rPr>
      <w:rFonts w:ascii="Arial" w:hAnsi="Arial" w:cs="Arial"/>
      <w:sz w:val="18"/>
      <w:szCs w:val="18"/>
    </w:rPr>
  </w:style>
  <w:style w:type="paragraph" w:customStyle="1" w:styleId="NumberLevelTwo">
    <w:name w:val="NumberLevelTwo"/>
    <w:basedOn w:val="TableRedNumbers-IPR"/>
    <w:link w:val="NumberLevelTwoChar"/>
    <w:qFormat/>
    <w:rsid w:val="00F93137"/>
    <w:pPr>
      <w:numPr>
        <w:ilvl w:val="1"/>
        <w:numId w:val="21"/>
      </w:numPr>
      <w:spacing w:after="120"/>
      <w:contextualSpacing w:val="0"/>
    </w:pPr>
    <w:rPr>
      <w:sz w:val="22"/>
    </w:rPr>
  </w:style>
  <w:style w:type="paragraph" w:customStyle="1" w:styleId="NumberLevelThree">
    <w:name w:val="NumberLevelThree"/>
    <w:basedOn w:val="TableRedNumbers-IPR"/>
    <w:link w:val="NumberLevelThreeChar"/>
    <w:qFormat/>
    <w:rsid w:val="00F93137"/>
    <w:pPr>
      <w:numPr>
        <w:numId w:val="22"/>
      </w:numPr>
    </w:pPr>
    <w:rPr>
      <w:sz w:val="22"/>
    </w:rPr>
  </w:style>
  <w:style w:type="character" w:customStyle="1" w:styleId="NumberLevelTwoChar">
    <w:name w:val="NumberLevelTwo Char"/>
    <w:basedOn w:val="TableRedNumbers-IPRChar"/>
    <w:link w:val="NumberLevelTwo"/>
    <w:rsid w:val="00F93137"/>
    <w:rPr>
      <w:rFonts w:ascii="Calibri" w:hAnsi="Calibri" w:cstheme="minorHAnsi"/>
      <w:sz w:val="20"/>
      <w:szCs w:val="20"/>
    </w:rPr>
  </w:style>
  <w:style w:type="paragraph" w:customStyle="1" w:styleId="NumberLevelTwo12ptafter">
    <w:name w:val="NumberLevelTwo12ptafter"/>
    <w:basedOn w:val="NumberLevelTwo"/>
    <w:link w:val="NumberLevelTwo12ptafterChar"/>
    <w:rsid w:val="00F93137"/>
    <w:pPr>
      <w:spacing w:after="240"/>
    </w:pPr>
  </w:style>
  <w:style w:type="character" w:customStyle="1" w:styleId="NumberLevelThreeChar">
    <w:name w:val="NumberLevelThree Char"/>
    <w:basedOn w:val="TableRedNumbers-IPRChar"/>
    <w:link w:val="NumberLevelThree"/>
    <w:rsid w:val="00F93137"/>
    <w:rPr>
      <w:rFonts w:ascii="Calibri" w:hAnsi="Calibri" w:cstheme="minorHAnsi"/>
      <w:sz w:val="20"/>
      <w:szCs w:val="20"/>
    </w:rPr>
  </w:style>
  <w:style w:type="paragraph" w:customStyle="1" w:styleId="NumberLevelOne12ptafter">
    <w:name w:val="NumberLevelOne12ptafter"/>
    <w:basedOn w:val="NumberLevelOne6ptafter"/>
    <w:link w:val="NumberLevelOne12ptafterChar"/>
    <w:qFormat/>
    <w:rsid w:val="00F93137"/>
    <w:pPr>
      <w:spacing w:after="240"/>
    </w:pPr>
  </w:style>
  <w:style w:type="character" w:customStyle="1" w:styleId="NumberLevelTwo12ptafterChar">
    <w:name w:val="NumberLevelTwo12ptafter Char"/>
    <w:basedOn w:val="NumberLevelTwoChar"/>
    <w:link w:val="NumberLevelTwo12ptafter"/>
    <w:rsid w:val="00F93137"/>
    <w:rPr>
      <w:rFonts w:ascii="Calibri" w:hAnsi="Calibri" w:cstheme="minorHAnsi"/>
      <w:sz w:val="20"/>
      <w:szCs w:val="20"/>
    </w:rPr>
  </w:style>
  <w:style w:type="character" w:customStyle="1" w:styleId="NumberLevelOne12ptafterChar">
    <w:name w:val="NumberLevelOne12ptafter Char"/>
    <w:basedOn w:val="NumberLevelOne6ptafterChar"/>
    <w:link w:val="NumberLevelOne12ptafter"/>
    <w:rsid w:val="00F93137"/>
    <w:rPr>
      <w:rFonts w:ascii="Calibri" w:hAnsi="Calibri"/>
    </w:rPr>
  </w:style>
  <w:style w:type="character" w:customStyle="1" w:styleId="markzle6w3jgv">
    <w:name w:val="markzle6w3jgv"/>
    <w:basedOn w:val="DefaultParagraphFont"/>
    <w:rsid w:val="00A42E4F"/>
  </w:style>
  <w:style w:type="paragraph" w:styleId="NormalWeb">
    <w:name w:val="Normal (Web)"/>
    <w:basedOn w:val="Normal"/>
    <w:uiPriority w:val="99"/>
    <w:semiHidden/>
    <w:unhideWhenUsed/>
    <w:rsid w:val="00A42E4F"/>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A93D0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93D00"/>
  </w:style>
  <w:style w:type="character" w:customStyle="1" w:styleId="eop">
    <w:name w:val="eop"/>
    <w:basedOn w:val="DefaultParagraphFont"/>
    <w:rsid w:val="00A93D00"/>
  </w:style>
  <w:style w:type="paragraph" w:styleId="Revision">
    <w:name w:val="Revision"/>
    <w:hidden/>
    <w:uiPriority w:val="99"/>
    <w:semiHidden/>
    <w:rsid w:val="00136F29"/>
    <w:pPr>
      <w:spacing w:after="0" w:line="240" w:lineRule="auto"/>
    </w:pPr>
    <w:rPr>
      <w:sz w:val="24"/>
      <w:szCs w:val="24"/>
    </w:rPr>
  </w:style>
  <w:style w:type="character" w:customStyle="1" w:styleId="TitleChar">
    <w:name w:val="Title Char"/>
    <w:basedOn w:val="DefaultParagraphFont"/>
    <w:link w:val="Title"/>
    <w:uiPriority w:val="10"/>
    <w:rsid w:val="001D163A"/>
    <w:rPr>
      <w:rFonts w:ascii="Poppins" w:hAnsi="Poppins" w:eastAsiaTheme="majorEastAsia" w:cs="Poppins"/>
      <w:b/>
      <w:bCs/>
      <w:color w:val="FFFFFF" w:themeColor="background1"/>
      <w:sz w:val="36"/>
      <w:szCs w:val="36"/>
      <w:shd w:val="clear" w:color="auto" w:fill="427A75"/>
    </w:rPr>
  </w:style>
  <w:style w:type="paragraph" w:styleId="Title">
    <w:name w:val="Title"/>
    <w:basedOn w:val="Normal"/>
    <w:next w:val="Normal"/>
    <w:link w:val="TitleChar"/>
    <w:uiPriority w:val="10"/>
    <w:qFormat/>
    <w:rsid w:val="001D163A"/>
    <w:pPr>
      <w:pBdr>
        <w:bottom w:val="single" w:sz="4" w:space="1" w:color="E29D4C"/>
      </w:pBdr>
      <w:shd w:val="clear" w:color="auto" w:fill="427A75"/>
      <w:spacing w:line="252" w:lineRule="auto"/>
      <w:contextualSpacing/>
      <w:jc w:val="center"/>
    </w:pPr>
    <w:rPr>
      <w:rFonts w:ascii="Poppins" w:hAnsi="Poppins" w:eastAsiaTheme="majorEastAsia" w:cs="Poppins"/>
      <w:b/>
      <w:bCs/>
      <w:color w:val="FFFFFF" w:themeColor="background1"/>
      <w:sz w:val="36"/>
      <w:szCs w:val="36"/>
    </w:rPr>
  </w:style>
  <w:style w:type="character" w:customStyle="1" w:styleId="TitleChar1">
    <w:name w:val="Title Char1"/>
    <w:basedOn w:val="DefaultParagraphFont"/>
    <w:uiPriority w:val="10"/>
    <w:rsid w:val="00351734"/>
    <w:rPr>
      <w:rFonts w:asciiTheme="majorHAnsi" w:eastAsiaTheme="majorEastAsia" w:hAnsiTheme="majorHAnsi" w:cstheme="majorBidi"/>
      <w:spacing w:val="-10"/>
      <w:kern w:val="28"/>
      <w:sz w:val="56"/>
      <w:szCs w:val="56"/>
    </w:rPr>
  </w:style>
  <w:style w:type="paragraph" w:customStyle="1" w:styleId="BodyText">
    <w:name w:val="BodyText"/>
    <w:basedOn w:val="Normal"/>
    <w:link w:val="BodyTextChar"/>
    <w:qFormat/>
    <w:rsid w:val="00D025D4"/>
    <w:pPr>
      <w:spacing w:before="240" w:after="240"/>
    </w:pPr>
    <w:rPr>
      <w:rFonts w:ascii="Poppins" w:eastAsia="Calibri" w:hAnsi="Poppins" w:cs="Poppins"/>
      <w:bCs/>
      <w:color w:val="242424"/>
      <w:sz w:val="22"/>
      <w:szCs w:val="22"/>
    </w:rPr>
  </w:style>
  <w:style w:type="character" w:customStyle="1" w:styleId="BodyTextChar">
    <w:name w:val="BodyText Char"/>
    <w:basedOn w:val="DefaultParagraphFont"/>
    <w:link w:val="BodyText"/>
    <w:rsid w:val="00D025D4"/>
    <w:rPr>
      <w:rFonts w:ascii="Poppins" w:eastAsia="Calibri" w:hAnsi="Poppins" w:cs="Poppins"/>
      <w:bCs/>
      <w:color w:val="242424"/>
    </w:rPr>
  </w:style>
  <w:style w:type="paragraph" w:customStyle="1" w:styleId="Footer-Disclosure">
    <w:name w:val="Footer-Disclosure"/>
    <w:semiHidden/>
    <w:rsid w:val="00351734"/>
    <w:pPr>
      <w:spacing w:after="0" w:line="180" w:lineRule="atLeast"/>
      <w:ind w:left="273"/>
    </w:pPr>
    <w:rPr>
      <w:rFonts w:eastAsiaTheme="minorEastAsia" w:cstheme="minorHAnsi"/>
      <w:color w:val="00467F"/>
      <w:kern w:val="2"/>
      <w:sz w:val="14"/>
      <w:szCs w:val="14"/>
      <w:lang w:eastAsia="ja-JP"/>
    </w:rPr>
  </w:style>
  <w:style w:type="paragraph" w:customStyle="1" w:styleId="Footer-PageNum">
    <w:name w:val="Footer-Page Num"/>
    <w:link w:val="Footer-PageNumChar"/>
    <w:semiHidden/>
    <w:rsid w:val="00351734"/>
    <w:pPr>
      <w:spacing w:after="0" w:line="240" w:lineRule="auto"/>
      <w:ind w:left="-288"/>
      <w:jc w:val="center"/>
    </w:pPr>
    <w:rPr>
      <w:rFonts w:eastAsiaTheme="minorEastAsia" w:cstheme="minorHAnsi"/>
      <w:b/>
      <w:color w:val="FFFFFF" w:themeColor="background1"/>
      <w:kern w:val="2"/>
      <w:sz w:val="20"/>
      <w:szCs w:val="20"/>
      <w:lang w:eastAsia="ja-JP"/>
    </w:rPr>
  </w:style>
  <w:style w:type="character" w:customStyle="1" w:styleId="Footer-PageNumChar">
    <w:name w:val="Footer-Page Num Char"/>
    <w:basedOn w:val="DefaultParagraphFont"/>
    <w:link w:val="Footer-PageNum"/>
    <w:semiHidden/>
    <w:rsid w:val="00351734"/>
    <w:rPr>
      <w:rFonts w:eastAsiaTheme="minorEastAsia" w:cstheme="minorHAnsi"/>
      <w:b/>
      <w:color w:val="FFFFFF" w:themeColor="background1"/>
      <w:kern w:val="2"/>
      <w:sz w:val="20"/>
      <w:szCs w:val="20"/>
      <w:lang w:eastAsia="ja-JP"/>
    </w:rPr>
  </w:style>
  <w:style w:type="character" w:styleId="PlaceholderText">
    <w:name w:val="Placeholder Text"/>
    <w:basedOn w:val="DefaultParagraphFont"/>
    <w:uiPriority w:val="99"/>
    <w:semiHidden/>
    <w:rsid w:val="00351734"/>
    <w:rPr>
      <w:color w:val="808080"/>
    </w:rPr>
  </w:style>
  <w:style w:type="paragraph" w:customStyle="1" w:styleId="H1">
    <w:name w:val="H1"/>
    <w:basedOn w:val="Normal"/>
    <w:link w:val="H1Char"/>
    <w:qFormat/>
    <w:rsid w:val="00D025D4"/>
    <w:pPr>
      <w:keepNext/>
      <w:pBdr>
        <w:bottom w:val="single" w:sz="4" w:space="1" w:color="E29D4C"/>
      </w:pBdr>
      <w:spacing w:before="240" w:after="240"/>
      <w:ind w:left="1152" w:hanging="1152"/>
      <w:outlineLvl w:val="2"/>
    </w:pPr>
    <w:rPr>
      <w:rFonts w:ascii="Poppins SemiBold" w:eastAsia="Times New Roman" w:hAnsi="Poppins SemiBold" w:cs="Poppins SemiBold"/>
      <w:color w:val="427A75"/>
      <w:sz w:val="32"/>
      <w:szCs w:val="20"/>
      <w:lang w:val="en"/>
    </w:rPr>
  </w:style>
  <w:style w:type="character" w:customStyle="1" w:styleId="H1Char">
    <w:name w:val="H1 Char"/>
    <w:basedOn w:val="DefaultParagraphFont"/>
    <w:link w:val="H1"/>
    <w:rsid w:val="00D025D4"/>
    <w:rPr>
      <w:rFonts w:ascii="Poppins SemiBold" w:eastAsia="Times New Roman" w:hAnsi="Poppins SemiBold" w:cs="Poppins SemiBold"/>
      <w:color w:val="427A75"/>
      <w:sz w:val="32"/>
      <w:szCs w:val="20"/>
      <w:lang w:val="en"/>
    </w:rPr>
  </w:style>
  <w:style w:type="paragraph" w:customStyle="1" w:styleId="H2">
    <w:name w:val="H2"/>
    <w:basedOn w:val="Normal"/>
    <w:link w:val="H2Char"/>
    <w:qFormat/>
    <w:rsid w:val="00D025D4"/>
    <w:pPr>
      <w:spacing w:after="240"/>
      <w:outlineLvl w:val="3"/>
    </w:pPr>
    <w:rPr>
      <w:rFonts w:ascii="Poppins SemiBold" w:eastAsia="Times New Roman" w:hAnsi="Poppins SemiBold" w:cs="Poppins SemiBold"/>
      <w:color w:val="427A75"/>
      <w:sz w:val="28"/>
      <w:szCs w:val="20"/>
    </w:rPr>
  </w:style>
  <w:style w:type="character" w:customStyle="1" w:styleId="H2Char">
    <w:name w:val="H2 Char"/>
    <w:basedOn w:val="DefaultParagraphFont"/>
    <w:link w:val="H2"/>
    <w:rsid w:val="00D025D4"/>
    <w:rPr>
      <w:rFonts w:ascii="Poppins SemiBold" w:eastAsia="Times New Roman" w:hAnsi="Poppins SemiBold" w:cs="Poppins SemiBold"/>
      <w:color w:val="427A75"/>
      <w:sz w:val="28"/>
      <w:szCs w:val="20"/>
    </w:rPr>
  </w:style>
  <w:style w:type="paragraph" w:styleId="NoSpacing">
    <w:name w:val="No Spacing"/>
    <w:uiPriority w:val="1"/>
    <w:qFormat/>
    <w:rsid w:val="00FC6CC3"/>
    <w:pPr>
      <w:spacing w:after="0" w:line="240" w:lineRule="auto"/>
    </w:pPr>
  </w:style>
  <w:style w:type="character" w:styleId="Mention">
    <w:name w:val="Mention"/>
    <w:basedOn w:val="DefaultParagraphFont"/>
    <w:uiPriority w:val="99"/>
    <w:unhideWhenUsed/>
    <w:rPr>
      <w:color w:val="2B579A"/>
      <w:shd w:val="clear" w:color="auto" w:fill="E6E6E6"/>
    </w:rPr>
  </w:style>
  <w:style w:type="numbering" w:customStyle="1" w:styleId="NumbersListStyleRed-IPR1">
    <w:name w:val="NumbersListStyleRed-IPR1"/>
    <w:uiPriority w:val="99"/>
    <w:rsid w:val="0079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8b3053d-333a-4f81-b6ef-6e2e31b23f51">
      <UserInfo>
        <DisplayName>Melara, Juliana (ACF)</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300091A91264096F3E1731083CBAB" ma:contentTypeVersion="6" ma:contentTypeDescription="Create a new document." ma:contentTypeScope="" ma:versionID="b026db3a04ff77b2399f161e53ecfb29">
  <xsd:schema xmlns:xsd="http://www.w3.org/2001/XMLSchema" xmlns:xs="http://www.w3.org/2001/XMLSchema" xmlns:p="http://schemas.microsoft.com/office/2006/metadata/properties" xmlns:ns2="c638306e-a527-4c0a-8d68-5735820f6269" xmlns:ns3="18b3053d-333a-4f81-b6ef-6e2e31b23f51" targetNamespace="http://schemas.microsoft.com/office/2006/metadata/properties" ma:root="true" ma:fieldsID="7bbd550589343261573e0943d764e218" ns2:_="" ns3:_="">
    <xsd:import namespace="c638306e-a527-4c0a-8d68-5735820f6269"/>
    <xsd:import namespace="18b3053d-333a-4f81-b6ef-6e2e31b23f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8306e-a527-4c0a-8d68-5735820f6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b3053d-333a-4f81-b6ef-6e2e31b23f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42A0C-2177-4466-B58E-E8EC53519B9C}">
  <ds:schemaRefs>
    <ds:schemaRef ds:uri="http://schemas.openxmlformats.org/officeDocument/2006/bibliography"/>
  </ds:schemaRefs>
</ds:datastoreItem>
</file>

<file path=customXml/itemProps2.xml><?xml version="1.0" encoding="utf-8"?>
<ds:datastoreItem xmlns:ds="http://schemas.openxmlformats.org/officeDocument/2006/customXml" ds:itemID="{BBD56010-C052-4F97-9D22-19DA1F235C09}">
  <ds:schemaRefs>
    <ds:schemaRef ds:uri="http://schemas.microsoft.com/office/2006/metadata/properties"/>
    <ds:schemaRef ds:uri="http://schemas.microsoft.com/office/infopath/2007/PartnerControls"/>
    <ds:schemaRef ds:uri="18b3053d-333a-4f81-b6ef-6e2e31b23f51"/>
  </ds:schemaRefs>
</ds:datastoreItem>
</file>

<file path=customXml/itemProps3.xml><?xml version="1.0" encoding="utf-8"?>
<ds:datastoreItem xmlns:ds="http://schemas.openxmlformats.org/officeDocument/2006/customXml" ds:itemID="{4713E7E6-4A0C-4DB8-88B6-B06C679DE952}">
  <ds:schemaRefs>
    <ds:schemaRef ds:uri="http://schemas.microsoft.com/sharepoint/v3/contenttype/forms"/>
  </ds:schemaRefs>
</ds:datastoreItem>
</file>

<file path=customXml/itemProps4.xml><?xml version="1.0" encoding="utf-8"?>
<ds:datastoreItem xmlns:ds="http://schemas.openxmlformats.org/officeDocument/2006/customXml" ds:itemID="{004812A4-B490-424C-AA8B-FE717F634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8306e-a527-4c0a-8d68-5735820f6269"/>
    <ds:schemaRef ds:uri="18b3053d-333a-4f81-b6ef-6e2e31b23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4</Words>
  <Characters>6411</Characters>
  <Application>Microsoft Office Word</Application>
  <DocSecurity>0</DocSecurity>
  <Lines>53</Lines>
  <Paragraphs>15</Paragraphs>
  <ScaleCrop>false</ScaleCrop>
  <Company>Microsoft</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erson</dc:creator>
  <cp:lastModifiedBy>Cannon, Erin (ACF)</cp:lastModifiedBy>
  <cp:revision>2</cp:revision>
  <cp:lastPrinted>2023-08-19T02:55:00Z</cp:lastPrinted>
  <dcterms:created xsi:type="dcterms:W3CDTF">2024-03-05T19:27:00Z</dcterms:created>
  <dcterms:modified xsi:type="dcterms:W3CDTF">2024-03-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300091A91264096F3E1731083CBAB</vt:lpwstr>
  </property>
  <property fmtid="{D5CDD505-2E9C-101B-9397-08002B2CF9AE}" pid="3" name="Priority">
    <vt:r8>2</vt:r8>
  </property>
</Properties>
</file>